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FD" w:rsidRDefault="00160FFD" w:rsidP="00160F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становлением</w:t>
      </w:r>
    </w:p>
    <w:p w:rsidR="00160FFD" w:rsidRDefault="00160FFD" w:rsidP="00160F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>
        <w:rPr>
          <w:rFonts w:ascii="Times New Roman" w:hAnsi="Times New Roman" w:cs="Times New Roman"/>
        </w:rPr>
        <w:t>Красноармей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60FFD" w:rsidRDefault="00160FFD" w:rsidP="00160F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160FFD" w:rsidRPr="001C4A00" w:rsidRDefault="00160FFD" w:rsidP="00160F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11.2019г. № 915</w:t>
      </w:r>
    </w:p>
    <w:p w:rsidR="00581B89" w:rsidRPr="001C4A00" w:rsidRDefault="00581B89" w:rsidP="00581B8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4A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581B89" w:rsidRDefault="00581B89" w:rsidP="00581B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1C4A00">
        <w:rPr>
          <w:rFonts w:ascii="Times New Roman" w:hAnsi="Times New Roman" w:cs="Times New Roman"/>
        </w:rPr>
        <w:t xml:space="preserve">          </w:t>
      </w:r>
      <w:r>
        <w:t xml:space="preserve">                                                                                                         </w:t>
      </w:r>
    </w:p>
    <w:p w:rsidR="005B5902" w:rsidRDefault="005B5902" w:rsidP="005B59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ИПОВАЯ ТЕХНОЛОГИЧЕСКАЯ СХЕМА</w:t>
      </w:r>
    </w:p>
    <w:p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1C4F65" w:rsidRPr="004E43E1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E43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="004E43E1" w:rsidRPr="004E43E1">
        <w:rPr>
          <w:rFonts w:ascii="Times New Roman" w:hAnsi="Times New Roman" w:cs="Times New Roman"/>
          <w:b/>
          <w:sz w:val="28"/>
          <w:szCs w:val="28"/>
        </w:rPr>
        <w:t>ВЫДАЧА РАЗРЕШЕНИЯ НА УСТАНОВКУ И ЭКСПЛУАТАЦИЮ РЕКЛАМНОЙ КОНСТРУКЦИИ</w:t>
      </w:r>
      <w:r w:rsidRPr="004E43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95" w:rsidRDefault="00691B95" w:rsidP="0069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gramStart"/>
            <w:r w:rsidR="00160FFD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Красноармейского</w:t>
            </w:r>
            <w:proofErr w:type="gramEnd"/>
          </w:p>
          <w:p w:rsidR="00311C1A" w:rsidRPr="00E5270F" w:rsidRDefault="00691B95" w:rsidP="0069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732EFF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732EFF" w:rsidRDefault="00732EFF" w:rsidP="00E6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EFF">
              <w:rPr>
                <w:rFonts w:ascii="Times New Roman" w:hAnsi="Times New Roman" w:cs="Times New Roman"/>
              </w:rPr>
              <w:t>Выдача разрешения на установку и эксплуатацию рекламной конструкции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732EFF" w:rsidRDefault="00732EFF" w:rsidP="00E6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EFF">
              <w:rPr>
                <w:rFonts w:ascii="Times New Roman" w:hAnsi="Times New Roman" w:cs="Times New Roman"/>
              </w:rPr>
              <w:t>Выдача разрешения на установку и эксплуатацию рекламной конструкции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C4276B" w:rsidRDefault="00160FFD" w:rsidP="001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="00732EFF" w:rsidRPr="00C4276B">
              <w:rPr>
                <w:rFonts w:ascii="Times New Roman" w:hAnsi="Times New Roman"/>
                <w:color w:val="000000"/>
              </w:rPr>
              <w:t>дминистративный регламент «Выдача разрешения на установку и эксплуатацию рекламной конструкции»</w:t>
            </w:r>
            <w:r>
              <w:rPr>
                <w:rFonts w:ascii="Times New Roman" w:hAnsi="Times New Roman"/>
                <w:color w:val="000000"/>
              </w:rPr>
              <w:t>, утверждена постановлением администрации Красноармейского муниципального района от 25.11.2019г. № 915</w:t>
            </w:r>
          </w:p>
        </w:tc>
      </w:tr>
      <w:tr w:rsidR="00311C1A" w:rsidRPr="00E5270F" w:rsidTr="00C4276B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C4276B" w:rsidRDefault="004F5792" w:rsidP="004F5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76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35959" w:rsidRPr="00E5270F" w:rsidTr="00535959">
        <w:trPr>
          <w:trHeight w:val="16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9" w:rsidRPr="00177322" w:rsidRDefault="00535959" w:rsidP="001773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5959" w:rsidRPr="007F04AB" w:rsidRDefault="00535959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9" w:rsidRPr="005F3A76" w:rsidRDefault="00160FFD" w:rsidP="0016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986">
              <w:rPr>
                <w:rFonts w:ascii="Times New Roman" w:hAnsi="Times New Roman"/>
                <w:sz w:val="20"/>
                <w:szCs w:val="20"/>
              </w:rPr>
              <w:t>Телефонная связь, Единый портал государственных услуг, Официальный сайт органа местного самоуправления</w:t>
            </w:r>
            <w:r>
              <w:rPr>
                <w:rFonts w:ascii="Times New Roman" w:hAnsi="Times New Roman"/>
                <w:sz w:val="20"/>
                <w:szCs w:val="20"/>
              </w:rPr>
              <w:t>, по адресу электронной почты органа местного самоуправления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5B5902">
          <w:footerReference w:type="default" r:id="rId8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EF47FC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F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 услуге</w:t>
      </w:r>
      <w:r w:rsidR="00505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"/>
        <w:gridCol w:w="166"/>
        <w:gridCol w:w="34"/>
        <w:gridCol w:w="331"/>
        <w:gridCol w:w="716"/>
        <w:gridCol w:w="728"/>
        <w:gridCol w:w="1847"/>
        <w:gridCol w:w="578"/>
        <w:gridCol w:w="2266"/>
        <w:gridCol w:w="72"/>
        <w:gridCol w:w="81"/>
        <w:gridCol w:w="909"/>
        <w:gridCol w:w="888"/>
        <w:gridCol w:w="13"/>
        <w:gridCol w:w="1497"/>
        <w:gridCol w:w="278"/>
        <w:gridCol w:w="991"/>
        <w:gridCol w:w="900"/>
        <w:gridCol w:w="153"/>
        <w:gridCol w:w="1791"/>
        <w:gridCol w:w="1009"/>
        <w:gridCol w:w="31"/>
        <w:gridCol w:w="13"/>
      </w:tblGrid>
      <w:tr w:rsidR="00EF47FC" w:rsidRPr="008B157A" w:rsidTr="008B157A">
        <w:trPr>
          <w:trHeight w:val="300"/>
        </w:trPr>
        <w:tc>
          <w:tcPr>
            <w:tcW w:w="506" w:type="pct"/>
            <w:gridSpan w:val="5"/>
            <w:shd w:val="clear" w:color="000000" w:fill="CCFFCC"/>
            <w:vAlign w:val="center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24" w:type="pct"/>
            <w:gridSpan w:val="2"/>
            <w:vMerge w:val="restart"/>
            <w:shd w:val="clear" w:color="000000" w:fill="CCFFCC"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910" w:type="pct"/>
            <w:gridSpan w:val="2"/>
            <w:vMerge w:val="restart"/>
            <w:shd w:val="clear" w:color="000000" w:fill="CCFFCC"/>
            <w:vAlign w:val="center"/>
          </w:tcPr>
          <w:p w:rsidR="00EF47FC" w:rsidRPr="008B157A" w:rsidRDefault="00EF47FC" w:rsidP="0056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ания отказа в предоставлении  </w:t>
            </w:r>
            <w:r w:rsidR="00564F42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340" w:type="pct"/>
            <w:gridSpan w:val="3"/>
            <w:vMerge w:val="restart"/>
            <w:shd w:val="clear" w:color="000000" w:fill="CCFFCC"/>
            <w:vAlign w:val="center"/>
          </w:tcPr>
          <w:p w:rsidR="00EF47FC" w:rsidRPr="008B157A" w:rsidRDefault="00EF47FC" w:rsidP="0070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ания приостановления предоставления  </w:t>
            </w:r>
            <w:r w:rsidR="00564F42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284" w:type="pct"/>
            <w:vMerge w:val="restart"/>
            <w:shd w:val="clear" w:color="000000" w:fill="CCFFCC"/>
            <w:vAlign w:val="center"/>
            <w:hideMark/>
          </w:tcPr>
          <w:p w:rsidR="00EF47FC" w:rsidRPr="008B157A" w:rsidRDefault="00EF47FC" w:rsidP="0070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рок приостановления предоставления  </w:t>
            </w:r>
            <w:r w:rsidR="00564F42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1226" w:type="pct"/>
            <w:gridSpan w:val="6"/>
            <w:shd w:val="clear" w:color="000000" w:fill="CCFFCC"/>
            <w:vAlign w:val="center"/>
            <w:hideMark/>
          </w:tcPr>
          <w:p w:rsidR="00EF47FC" w:rsidRPr="008B157A" w:rsidRDefault="00EF47FC" w:rsidP="00FB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ата за предоставление </w:t>
            </w:r>
            <w:r w:rsidR="00564F42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573" w:type="pct"/>
            <w:vMerge w:val="restart"/>
            <w:shd w:val="clear" w:color="000000" w:fill="CCFFCC"/>
            <w:vAlign w:val="center"/>
          </w:tcPr>
          <w:p w:rsidR="00EF47FC" w:rsidRPr="008B157A" w:rsidRDefault="00EF47FC" w:rsidP="00B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</w:t>
            </w:r>
            <w:r w:rsidR="00564F42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337" w:type="pct"/>
            <w:gridSpan w:val="3"/>
            <w:vMerge w:val="restart"/>
            <w:shd w:val="clear" w:color="000000" w:fill="CCFFCC"/>
            <w:vAlign w:val="center"/>
          </w:tcPr>
          <w:p w:rsidR="00EF47FC" w:rsidRPr="008B157A" w:rsidRDefault="00EF47FC" w:rsidP="00BE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пособ получения результата </w:t>
            </w:r>
            <w:r w:rsidR="00564F42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</w:tr>
      <w:tr w:rsidR="00EF47FC" w:rsidRPr="008B157A" w:rsidTr="008B157A">
        <w:trPr>
          <w:trHeight w:val="1133"/>
        </w:trPr>
        <w:tc>
          <w:tcPr>
            <w:tcW w:w="277" w:type="pct"/>
            <w:gridSpan w:val="4"/>
            <w:shd w:val="clear" w:color="000000" w:fill="CCFFCC"/>
            <w:vAlign w:val="center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ца)</w:t>
            </w:r>
          </w:p>
        </w:tc>
        <w:tc>
          <w:tcPr>
            <w:tcW w:w="229" w:type="pct"/>
            <w:shd w:val="clear" w:color="000000" w:fill="CCFFCC"/>
            <w:vAlign w:val="center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24" w:type="pct"/>
            <w:gridSpan w:val="2"/>
            <w:vMerge/>
            <w:shd w:val="clear" w:color="000000" w:fill="CCFFCC"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3"/>
            <w:vMerge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shd w:val="clear" w:color="000000" w:fill="CCFFCC"/>
            <w:vAlign w:val="center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406" w:type="pct"/>
            <w:gridSpan w:val="2"/>
            <w:shd w:val="clear" w:color="000000" w:fill="CCFFCC"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37" w:type="pct"/>
            <w:gridSpan w:val="2"/>
            <w:shd w:val="clear" w:color="000000" w:fill="CCFFCC"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573" w:type="pct"/>
            <w:vMerge/>
            <w:shd w:val="clear" w:color="000000" w:fill="CCFFCC"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gridSpan w:val="3"/>
            <w:vMerge/>
            <w:shd w:val="clear" w:color="000000" w:fill="CCFFCC"/>
            <w:vAlign w:val="center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47FC" w:rsidRPr="008B157A" w:rsidTr="008B157A">
        <w:trPr>
          <w:trHeight w:val="70"/>
        </w:trPr>
        <w:tc>
          <w:tcPr>
            <w:tcW w:w="277" w:type="pct"/>
            <w:gridSpan w:val="4"/>
            <w:shd w:val="clear" w:color="auto" w:fill="auto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24" w:type="pct"/>
            <w:gridSpan w:val="2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10" w:type="pct"/>
            <w:gridSpan w:val="2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40" w:type="pct"/>
            <w:gridSpan w:val="3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84" w:type="pct"/>
            <w:shd w:val="clear" w:color="auto" w:fill="auto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3" w:type="pct"/>
            <w:gridSpan w:val="2"/>
            <w:shd w:val="clear" w:color="auto" w:fill="auto"/>
            <w:hideMark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73" w:type="pct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37" w:type="pct"/>
            <w:gridSpan w:val="3"/>
          </w:tcPr>
          <w:p w:rsidR="00EF47FC" w:rsidRPr="008B157A" w:rsidRDefault="00EF47FC" w:rsidP="0082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proofErr w:type="spellStart"/>
            <w:r w:rsidRPr="008B15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proofErr w:type="spellEnd"/>
          </w:p>
        </w:tc>
      </w:tr>
      <w:tr w:rsidR="00EF47FC" w:rsidRPr="008B157A" w:rsidTr="008B157A">
        <w:trPr>
          <w:trHeight w:val="154"/>
        </w:trPr>
        <w:tc>
          <w:tcPr>
            <w:tcW w:w="5000" w:type="pct"/>
            <w:gridSpan w:val="23"/>
            <w:shd w:val="clear" w:color="auto" w:fill="auto"/>
            <w:hideMark/>
          </w:tcPr>
          <w:p w:rsidR="00EF47FC" w:rsidRPr="008B157A" w:rsidRDefault="00EF47FC" w:rsidP="00827FB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EF47FC" w:rsidRPr="008B157A" w:rsidTr="008B157A">
        <w:trPr>
          <w:trHeight w:val="300"/>
        </w:trPr>
        <w:tc>
          <w:tcPr>
            <w:tcW w:w="277" w:type="pct"/>
            <w:gridSpan w:val="4"/>
            <w:shd w:val="clear" w:color="auto" w:fill="auto"/>
            <w:hideMark/>
          </w:tcPr>
          <w:p w:rsidR="00EF47FC" w:rsidRPr="008B157A" w:rsidRDefault="00EF47FC" w:rsidP="00827F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календарных дней</w:t>
            </w:r>
          </w:p>
        </w:tc>
        <w:tc>
          <w:tcPr>
            <w:tcW w:w="229" w:type="pct"/>
            <w:shd w:val="clear" w:color="auto" w:fill="auto"/>
            <w:hideMark/>
          </w:tcPr>
          <w:p w:rsidR="00EF47FC" w:rsidRPr="008B157A" w:rsidRDefault="00EF47FC" w:rsidP="00827FB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календарных дней</w:t>
            </w:r>
          </w:p>
        </w:tc>
        <w:tc>
          <w:tcPr>
            <w:tcW w:w="824" w:type="pct"/>
            <w:gridSpan w:val="2"/>
          </w:tcPr>
          <w:p w:rsidR="009B3029" w:rsidRPr="008B157A" w:rsidRDefault="009B3029" w:rsidP="009B3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sz w:val="18"/>
                <w:szCs w:val="18"/>
              </w:rPr>
              <w:t>1. несоответствие содержания заявления сведениям, предусмотренным Приложением 1к настоящему административному регламенту;</w:t>
            </w:r>
          </w:p>
          <w:p w:rsidR="009B3029" w:rsidRPr="008B157A" w:rsidRDefault="009B3029" w:rsidP="009B3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sz w:val="18"/>
                <w:szCs w:val="18"/>
              </w:rPr>
              <w:t>2. непредставление документов, предусмотренных пунктом 2.6.2 настоящего административного регламента;</w:t>
            </w:r>
          </w:p>
          <w:p w:rsidR="009B3029" w:rsidRPr="008B157A" w:rsidRDefault="009B3029" w:rsidP="009B3029">
            <w:pPr>
              <w:pStyle w:val="af0"/>
              <w:spacing w:before="0" w:after="0"/>
              <w:rPr>
                <w:sz w:val="18"/>
                <w:szCs w:val="18"/>
              </w:rPr>
            </w:pPr>
            <w:proofErr w:type="gramStart"/>
            <w:r w:rsidRPr="008B157A">
              <w:rPr>
                <w:sz w:val="18"/>
                <w:szCs w:val="18"/>
              </w:rPr>
              <w:t>3. ответ органа государственной власти ил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предусмотренных подпунктами «г», «</w:t>
            </w:r>
            <w:proofErr w:type="spellStart"/>
            <w:r w:rsidRPr="008B157A">
              <w:rPr>
                <w:sz w:val="18"/>
                <w:szCs w:val="18"/>
              </w:rPr>
              <w:t>д</w:t>
            </w:r>
            <w:proofErr w:type="spellEnd"/>
            <w:r w:rsidRPr="008B157A">
              <w:rPr>
                <w:sz w:val="18"/>
                <w:szCs w:val="18"/>
              </w:rPr>
              <w:t>», «е», «ж», «к» пункта 2.6.1</w:t>
            </w:r>
            <w:r w:rsidRPr="008B157A">
              <w:rPr>
                <w:b/>
                <w:sz w:val="18"/>
                <w:szCs w:val="18"/>
              </w:rPr>
              <w:t xml:space="preserve"> </w:t>
            </w:r>
            <w:r w:rsidRPr="008B157A">
              <w:rPr>
                <w:sz w:val="18"/>
                <w:szCs w:val="18"/>
              </w:rPr>
              <w:lastRenderedPageBreak/>
              <w:t>настоящего административного регламента, если соответствующий документ не был представлен заявителем по собственной инициативе.</w:t>
            </w:r>
            <w:proofErr w:type="gramEnd"/>
          </w:p>
          <w:p w:rsidR="009B3029" w:rsidRPr="008B157A" w:rsidRDefault="009B3029" w:rsidP="009B3029">
            <w:pPr>
              <w:pStyle w:val="af0"/>
              <w:spacing w:before="0" w:after="0"/>
              <w:jc w:val="both"/>
              <w:rPr>
                <w:sz w:val="18"/>
                <w:szCs w:val="18"/>
              </w:rPr>
            </w:pPr>
          </w:p>
          <w:p w:rsidR="00EF47FC" w:rsidRPr="008B157A" w:rsidRDefault="00EF47FC" w:rsidP="009B3029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47FC" w:rsidRPr="008B157A" w:rsidRDefault="00EF47FC" w:rsidP="009B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F47FC" w:rsidRPr="008B157A" w:rsidRDefault="00EF47FC" w:rsidP="009B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gridSpan w:val="4"/>
          </w:tcPr>
          <w:p w:rsidR="00EF47FC" w:rsidRPr="008B157A" w:rsidRDefault="00EF47FC" w:rsidP="00827FBE">
            <w:pPr>
              <w:pStyle w:val="af0"/>
              <w:spacing w:before="0" w:after="0"/>
              <w:rPr>
                <w:sz w:val="18"/>
                <w:szCs w:val="18"/>
              </w:rPr>
            </w:pPr>
            <w:r w:rsidRPr="008B157A">
              <w:rPr>
                <w:sz w:val="18"/>
                <w:szCs w:val="18"/>
              </w:rPr>
              <w:lastRenderedPageBreak/>
              <w:t>1. несоответствие проекта рекламной конструкц</w:t>
            </w:r>
            <w:proofErr w:type="gramStart"/>
            <w:r w:rsidRPr="008B157A">
              <w:rPr>
                <w:sz w:val="18"/>
                <w:szCs w:val="18"/>
              </w:rPr>
              <w:t>ии и ее</w:t>
            </w:r>
            <w:proofErr w:type="gramEnd"/>
            <w:r w:rsidRPr="008B157A">
              <w:rPr>
                <w:sz w:val="18"/>
                <w:szCs w:val="18"/>
              </w:rPr>
              <w:t xml:space="preserve"> территориального размещения требованиям технического регламента;</w:t>
            </w:r>
          </w:p>
          <w:p w:rsidR="00EF47FC" w:rsidRPr="008B157A" w:rsidRDefault="00EF47FC" w:rsidP="00827FBE">
            <w:pPr>
              <w:pStyle w:val="af0"/>
              <w:spacing w:before="0" w:after="0"/>
              <w:ind w:firstLine="36"/>
              <w:rPr>
                <w:sz w:val="18"/>
                <w:szCs w:val="18"/>
              </w:rPr>
            </w:pPr>
            <w:r w:rsidRPr="008B157A">
              <w:rPr>
                <w:sz w:val="18"/>
                <w:szCs w:val="18"/>
              </w:rPr>
              <w:t>2. нарушение требований нормативных правовых актов, регламентирующих вопросы  безопасности движения транспорта;</w:t>
            </w:r>
          </w:p>
          <w:p w:rsidR="00EF47FC" w:rsidRPr="008B157A" w:rsidRDefault="00EF47FC" w:rsidP="00827FBE">
            <w:pPr>
              <w:spacing w:after="0"/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sz w:val="18"/>
                <w:szCs w:val="18"/>
              </w:rPr>
              <w:t>3. нарушение внешнего архитектурного облика сложившейся застройки поселения, в том числе несоответствие типу и виду рекламных конструкций, допустимых к установке на территории (части территории) Энгельсского муниципального района, а также требованиям к таким рекламным конструкциям, с учетом необходимости сохранения внешнего архитектурного облика сложившейся застройки поселений, входящих в состав Энгельсского муниципального района;</w:t>
            </w:r>
          </w:p>
          <w:p w:rsidR="00EF47FC" w:rsidRPr="008B157A" w:rsidRDefault="00EF47FC" w:rsidP="00827FBE">
            <w:pPr>
              <w:pStyle w:val="af0"/>
              <w:spacing w:before="0" w:after="0"/>
              <w:ind w:firstLine="36"/>
              <w:rPr>
                <w:sz w:val="18"/>
                <w:szCs w:val="18"/>
              </w:rPr>
            </w:pPr>
            <w:r w:rsidRPr="008B157A">
              <w:rPr>
                <w:sz w:val="18"/>
                <w:szCs w:val="18"/>
              </w:rPr>
              <w:lastRenderedPageBreak/>
              <w:t>4. 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EF47FC" w:rsidRPr="008B157A" w:rsidRDefault="00EF47FC" w:rsidP="00827FBE">
            <w:pPr>
              <w:spacing w:after="0"/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8B157A">
              <w:rPr>
                <w:rFonts w:ascii="Times New Roman" w:hAnsi="Times New Roman" w:cs="Times New Roman"/>
                <w:sz w:val="18"/>
                <w:szCs w:val="18"/>
              </w:rPr>
              <w:t>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года № 38-ФЗ «О рекламе» определяется схемой размещения рекламных конструкций);</w:t>
            </w:r>
          </w:p>
          <w:p w:rsidR="00EF47FC" w:rsidRPr="008B157A" w:rsidRDefault="00EF47FC" w:rsidP="00827FBE">
            <w:pPr>
              <w:pStyle w:val="af0"/>
              <w:spacing w:before="0" w:after="0"/>
              <w:ind w:firstLine="36"/>
              <w:rPr>
                <w:sz w:val="18"/>
                <w:szCs w:val="18"/>
              </w:rPr>
            </w:pPr>
            <w:r w:rsidRPr="008B157A">
              <w:rPr>
                <w:sz w:val="18"/>
                <w:szCs w:val="18"/>
              </w:rPr>
              <w:t>6.  нарушение требований, установленных частями 5.1, 5.6, 5.7 статьи 19 Федерального закона от 13.03.2006 года № 38-ФЗ «О рекламе».</w:t>
            </w:r>
          </w:p>
          <w:p w:rsidR="00EF47FC" w:rsidRPr="008B157A" w:rsidRDefault="00EF47FC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EF47FC" w:rsidRPr="008B157A" w:rsidRDefault="00EF47FC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84" w:type="pct"/>
            <w:shd w:val="clear" w:color="auto" w:fill="auto"/>
            <w:hideMark/>
          </w:tcPr>
          <w:p w:rsidR="00EF47FC" w:rsidRPr="008B157A" w:rsidRDefault="00EF47FC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3" w:type="pct"/>
            <w:gridSpan w:val="2"/>
            <w:shd w:val="clear" w:color="auto" w:fill="auto"/>
            <w:noWrap/>
            <w:hideMark/>
          </w:tcPr>
          <w:p w:rsidR="00EF47FC" w:rsidRPr="008B157A" w:rsidRDefault="00EF47FC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000 руб.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F47FC" w:rsidRPr="008B157A" w:rsidRDefault="00EF47FC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B157A">
              <w:rPr>
                <w:rFonts w:ascii="Times New Roman" w:hAnsi="Times New Roman" w:cs="Times New Roman"/>
                <w:sz w:val="18"/>
                <w:szCs w:val="18"/>
              </w:rPr>
              <w:t>п. 105 статьи 333.33 Налогового кодекса РФ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EF47FC" w:rsidRPr="008B157A" w:rsidRDefault="00E55A00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510807150011000110</w:t>
            </w:r>
          </w:p>
        </w:tc>
        <w:tc>
          <w:tcPr>
            <w:tcW w:w="573" w:type="pct"/>
          </w:tcPr>
          <w:p w:rsidR="00160FFD" w:rsidRPr="00EB375C" w:rsidRDefault="00160FFD" w:rsidP="00160F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 КМР.</w:t>
            </w:r>
          </w:p>
          <w:p w:rsidR="00160FFD" w:rsidRPr="00EB375C" w:rsidRDefault="00160FFD" w:rsidP="00160F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 О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бращение 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160FFD" w:rsidRPr="00EB375C" w:rsidRDefault="00160FFD" w:rsidP="00160F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160FFD" w:rsidRPr="00EB375C" w:rsidRDefault="00160FFD" w:rsidP="00160F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160FFD" w:rsidRPr="00EB375C" w:rsidRDefault="00160FFD" w:rsidP="00160F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gramStart"/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и муниципальных услуг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EF47FC" w:rsidRPr="008B157A" w:rsidRDefault="00160FFD" w:rsidP="001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утем направления электронного документа на официальную электронную почту администрации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</w:t>
            </w:r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proofErr w:type="spellEnd"/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t xml:space="preserve">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  <w:p w:rsidR="00EF47FC" w:rsidRPr="008B157A" w:rsidRDefault="00EF47FC" w:rsidP="00827F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F47FC" w:rsidRPr="008B157A" w:rsidRDefault="00EF47FC" w:rsidP="00FC43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F47FC" w:rsidRPr="008B157A" w:rsidRDefault="00EF47FC" w:rsidP="00827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gridSpan w:val="3"/>
          </w:tcPr>
          <w:p w:rsidR="00160FFD" w:rsidRPr="00DE3E31" w:rsidRDefault="00160FFD" w:rsidP="00160F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.</w:t>
            </w:r>
          </w:p>
          <w:p w:rsidR="00160FFD" w:rsidRPr="005B608F" w:rsidRDefault="00160FFD" w:rsidP="00160F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160FFD" w:rsidRDefault="00160FFD" w:rsidP="00160F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EF47FC" w:rsidRPr="008B157A" w:rsidRDefault="00160FFD" w:rsidP="00160FFD">
            <w:pPr>
              <w:ind w:left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.</w:t>
            </w:r>
          </w:p>
        </w:tc>
      </w:tr>
      <w:tr w:rsidR="009E6D38" w:rsidRPr="008B157A" w:rsidTr="008B1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7FC" w:rsidRPr="008B157A" w:rsidRDefault="00EF47FC" w:rsidP="009E6D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47FC" w:rsidRPr="008B157A" w:rsidRDefault="00EF47FC" w:rsidP="009E6D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7C53" w:rsidRPr="008B157A" w:rsidRDefault="00877C53" w:rsidP="009E6D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47FC" w:rsidRPr="008B157A" w:rsidRDefault="00EF47FC" w:rsidP="009E6D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9" w:type="pct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77C53" w:rsidRPr="008B157A" w:rsidRDefault="00877C53" w:rsidP="009E6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157A" w:rsidRPr="008B157A" w:rsidRDefault="008B157A" w:rsidP="009E6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157A" w:rsidRPr="008B157A" w:rsidRDefault="008B157A" w:rsidP="009E6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157A" w:rsidRPr="008B157A" w:rsidRDefault="008B157A" w:rsidP="009E6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157A" w:rsidRPr="008B157A" w:rsidRDefault="008B157A" w:rsidP="009E6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157A" w:rsidRPr="008B157A" w:rsidRDefault="008B157A" w:rsidP="009E6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157A" w:rsidRPr="008B157A" w:rsidRDefault="008B157A" w:rsidP="009E6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157A" w:rsidRPr="008B157A" w:rsidRDefault="008B157A" w:rsidP="009E6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157A" w:rsidRPr="008B157A" w:rsidRDefault="008B157A" w:rsidP="009E6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157A" w:rsidRPr="008B157A" w:rsidRDefault="008B157A" w:rsidP="009E6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157A" w:rsidRPr="008B157A" w:rsidRDefault="008B157A" w:rsidP="009E6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157A" w:rsidRPr="008B157A" w:rsidRDefault="008B157A" w:rsidP="009E6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157A" w:rsidRPr="008B157A" w:rsidRDefault="008B157A" w:rsidP="009E6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157A" w:rsidRPr="008B157A" w:rsidRDefault="008B157A" w:rsidP="009E6D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E6D38" w:rsidRPr="008B157A" w:rsidRDefault="009E6D38" w:rsidP="00BE31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5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аздел 3. «</w:t>
            </w:r>
            <w:r w:rsidRPr="008B157A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заявителях </w:t>
            </w:r>
            <w:r w:rsidR="005055EA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й услуги»</w:t>
            </w:r>
          </w:p>
        </w:tc>
      </w:tr>
      <w:tr w:rsidR="009E6D38" w:rsidRPr="008B157A" w:rsidTr="008B1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2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38" w:rsidRPr="008B157A" w:rsidRDefault="009E6D38" w:rsidP="009E6D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6D38" w:rsidRPr="008B157A" w:rsidTr="008B1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BE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атегории лиц, имеющих право на получение </w:t>
            </w:r>
            <w:r w:rsidR="005055EA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BE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5055EA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BE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5055EA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BE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5055EA" w:rsidRPr="008B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й услуги</w:t>
            </w:r>
            <w:r w:rsidR="005055EA"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E6D38" w:rsidRPr="008B157A" w:rsidTr="008B1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E6D38" w:rsidRPr="008B157A" w:rsidTr="008B157A">
        <w:trPr>
          <w:gridAfter w:val="1"/>
          <w:wAfter w:w="4" w:type="pct"/>
          <w:trHeight w:val="70"/>
        </w:trPr>
        <w:tc>
          <w:tcPr>
            <w:tcW w:w="4996" w:type="pct"/>
            <w:gridSpan w:val="22"/>
            <w:shd w:val="clear" w:color="auto" w:fill="auto"/>
            <w:hideMark/>
          </w:tcPr>
          <w:p w:rsidR="009E6D38" w:rsidRPr="008B157A" w:rsidRDefault="009E6D38" w:rsidP="009E6D3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6A5435" w:rsidRPr="008B157A" w:rsidTr="008B1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4379"/>
        </w:trPr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9E6D3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, в том числе индивидуальные предприниматели, - собственники или лица, обладающие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, правом доверительного управления, при наличии договора с собственником, также владельцы рекламных конструкций</w:t>
            </w:r>
            <w:proofErr w:type="gramEnd"/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6A543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A5435" w:rsidRPr="008B157A" w:rsidRDefault="006A5435" w:rsidP="006A543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Паспорт гражданина Российской Федерации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6A5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A5435" w:rsidRPr="008B157A" w:rsidRDefault="006A5435" w:rsidP="006A54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A5435" w:rsidRPr="008B157A" w:rsidRDefault="006A5435" w:rsidP="006A5435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A5435" w:rsidRPr="008B157A" w:rsidRDefault="006A5435" w:rsidP="006A5435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A5435" w:rsidRPr="008B157A" w:rsidRDefault="006A5435" w:rsidP="006A5435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A5435" w:rsidRPr="008B157A" w:rsidRDefault="006A5435" w:rsidP="006A5435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A5435" w:rsidRPr="008B157A" w:rsidRDefault="006A5435" w:rsidP="006A543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A5435" w:rsidRPr="008B157A" w:rsidRDefault="006A5435" w:rsidP="006A543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спорт гражданина действует:</w:t>
            </w:r>
          </w:p>
          <w:p w:rsidR="006A5435" w:rsidRPr="008B157A" w:rsidRDefault="006A5435" w:rsidP="006A5435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A5435" w:rsidRPr="008B157A" w:rsidRDefault="006A5435" w:rsidP="006A5435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A5435" w:rsidRPr="008B157A" w:rsidRDefault="006A5435" w:rsidP="006A5435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A5435" w:rsidRPr="008B157A" w:rsidRDefault="006A5435" w:rsidP="006A54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9E6D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A5435" w:rsidRPr="008B157A" w:rsidTr="008B1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3749"/>
        </w:trPr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9E6D3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Временное удостоверение личности гражданина Российской Федерации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A5435" w:rsidRPr="008B157A" w:rsidRDefault="006A5435" w:rsidP="005B5902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A5435" w:rsidRPr="008B157A" w:rsidRDefault="006A5435" w:rsidP="005B5902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A5435" w:rsidRPr="008B157A" w:rsidRDefault="006A5435" w:rsidP="005B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9E6D3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435" w:rsidRPr="008B157A" w:rsidRDefault="006A5435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435" w:rsidRPr="008B157A" w:rsidRDefault="006A5435" w:rsidP="006A543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3488" w:rsidRPr="008B157A" w:rsidTr="008B1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4968"/>
        </w:trPr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C8348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рождения.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C83488" w:rsidRPr="008B157A" w:rsidTr="008B1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4968"/>
        </w:trPr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C8348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Вид на жительство лица без </w:t>
            </w:r>
            <w:r w:rsidR="005B5902"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жданств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Документ не должен содержать подчисток, приписок,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черкнутых слов и других исправлений</w:t>
            </w: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83488" w:rsidRPr="008B157A" w:rsidTr="008B1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4968"/>
        </w:trPr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. 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39" w:rsidRPr="008B157A" w:rsidRDefault="00CA1339" w:rsidP="00CA1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ожка бланка, синего цвета, изготавливается из износостойкого материала</w:t>
            </w: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CA1339" w:rsidRPr="008B157A" w:rsidRDefault="00CA1339" w:rsidP="00CA13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должностного лица</w:t>
            </w: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C83488" w:rsidRPr="008B157A" w:rsidRDefault="00CA1339" w:rsidP="00CA133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</w:t>
            </w:r>
            <w:proofErr w:type="spell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5 мм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0C445A" w:rsidRPr="008B157A" w:rsidTr="008B1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4968"/>
        </w:trPr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8F1251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.Удостоверение личности военнослужащего РФ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0C445A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0C445A" w:rsidRPr="008B157A" w:rsidTr="008B1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4968"/>
        </w:trPr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D11636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  <w:r w:rsidR="008F1251"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Удостоверение беженца.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251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0C445A" w:rsidRPr="008B157A" w:rsidRDefault="008F1251" w:rsidP="008F1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Федеральной миграционной службы,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давшего удостоверение;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8B15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5A" w:rsidRPr="008B157A" w:rsidRDefault="000C445A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C83488" w:rsidRPr="008B157A" w:rsidTr="008B1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4968"/>
        </w:trPr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9E6D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е лица - собственники или лица, обладающие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, правом доверительного управления, при наличии договора с собственником, также владельцы рекламных конструкций</w:t>
            </w:r>
            <w:proofErr w:type="gramEnd"/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сты устава организации должны быть пронумерованы, прошнурованы, скреплены печатью организации (при наличии печати). В уставе должны быть прописаны виды экономической деятельности, относящиеся к получению </w:t>
            </w:r>
            <w:proofErr w:type="spellStart"/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8B15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C83488" w:rsidRPr="008B157A" w:rsidRDefault="00C83488" w:rsidP="005B59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157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</w:tbl>
    <w:p w:rsidR="008B157A" w:rsidRDefault="008B157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57A" w:rsidRDefault="008B157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57A" w:rsidRDefault="008B157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57A" w:rsidRDefault="008B157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57A" w:rsidRDefault="008B157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57A" w:rsidRDefault="008B157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57A" w:rsidRDefault="008B157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57A" w:rsidRDefault="008B157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57A" w:rsidRDefault="008B157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 w:rsidR="0094251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  <w:r w:rsidR="006448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5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395"/>
        <w:gridCol w:w="2478"/>
        <w:gridCol w:w="1701"/>
        <w:gridCol w:w="3402"/>
        <w:gridCol w:w="1452"/>
        <w:gridCol w:w="2091"/>
      </w:tblGrid>
      <w:tr w:rsidR="00BF2CFD" w:rsidRPr="00B85F44" w:rsidTr="008B157A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shd w:val="clear" w:color="000000" w:fill="CCFFCC"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395" w:type="dxa"/>
            <w:shd w:val="clear" w:color="000000" w:fill="CCFFCC"/>
          </w:tcPr>
          <w:p w:rsidR="00BF2CFD" w:rsidRPr="00B85F44" w:rsidRDefault="00BF2CFD" w:rsidP="00942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я документов, которые представляет заявитель для получения </w:t>
            </w:r>
            <w:r w:rsidR="009425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2478" w:type="dxa"/>
            <w:shd w:val="clear" w:color="000000" w:fill="CCFFCC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3402" w:type="dxa"/>
            <w:shd w:val="clear" w:color="000000" w:fill="CCFFCC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BF2CFD" w:rsidRPr="00B85F44" w:rsidTr="008B157A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BF2CFD" w:rsidRPr="00B85F44" w:rsidTr="008B157A">
        <w:trPr>
          <w:trHeight w:val="20"/>
        </w:trPr>
        <w:tc>
          <w:tcPr>
            <w:tcW w:w="15661" w:type="dxa"/>
            <w:gridSpan w:val="8"/>
            <w:shd w:val="clear" w:color="auto" w:fill="auto"/>
            <w:hideMark/>
          </w:tcPr>
          <w:p w:rsidR="00BF2CFD" w:rsidRPr="00B85F44" w:rsidRDefault="00BF2CFD" w:rsidP="00827FB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BF2CFD" w:rsidRPr="00B85F44" w:rsidTr="008B157A">
        <w:trPr>
          <w:trHeight w:val="2904"/>
        </w:trPr>
        <w:tc>
          <w:tcPr>
            <w:tcW w:w="582" w:type="dxa"/>
            <w:shd w:val="clear" w:color="auto" w:fill="auto"/>
            <w:hideMark/>
          </w:tcPr>
          <w:p w:rsidR="00BF2CFD" w:rsidRPr="00B85F44" w:rsidRDefault="00BF2CFD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BF2CFD" w:rsidRPr="00B85F44" w:rsidRDefault="00BF2CFD" w:rsidP="00F86A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  <w:r w:rsidR="00F86A0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в т.ч.:</w:t>
            </w:r>
          </w:p>
        </w:tc>
        <w:tc>
          <w:tcPr>
            <w:tcW w:w="2395" w:type="dxa"/>
            <w:shd w:val="clear" w:color="auto" w:fill="auto"/>
          </w:tcPr>
          <w:p w:rsidR="00BF2CFD" w:rsidRPr="00B85F44" w:rsidRDefault="00BF2CFD" w:rsidP="00827F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 выдаче разрешения на установку и эксплуатацию рекламных конструкций</w:t>
            </w:r>
          </w:p>
        </w:tc>
        <w:tc>
          <w:tcPr>
            <w:tcW w:w="2478" w:type="dxa"/>
            <w:shd w:val="clear" w:color="auto" w:fill="auto"/>
            <w:hideMark/>
          </w:tcPr>
          <w:p w:rsidR="00BF2CFD" w:rsidRPr="00B85F44" w:rsidRDefault="00BF2CFD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BF2CFD" w:rsidRPr="00B85F44" w:rsidRDefault="00BF2CFD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BF2CFD" w:rsidRPr="00B85F44" w:rsidRDefault="00BF2CFD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BF2CFD" w:rsidRPr="00B85F44" w:rsidRDefault="00BF2CFD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BF2CFD" w:rsidRPr="00B85F44" w:rsidRDefault="00BF2CFD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BF2CFD" w:rsidRPr="00B85F44" w:rsidRDefault="00BF2CFD" w:rsidP="0082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BF2CFD" w:rsidRPr="00F86A03" w:rsidRDefault="00BF2CFD" w:rsidP="008B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BF2CFD" w:rsidRPr="00320022" w:rsidRDefault="00BF2CFD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2002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иложение 1</w:t>
            </w:r>
          </w:p>
        </w:tc>
        <w:tc>
          <w:tcPr>
            <w:tcW w:w="2091" w:type="dxa"/>
            <w:shd w:val="clear" w:color="auto" w:fill="auto"/>
            <w:hideMark/>
          </w:tcPr>
          <w:p w:rsidR="00F86A03" w:rsidRDefault="00BF2CFD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2002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Приложение </w:t>
            </w:r>
            <w:r w:rsidRPr="0032002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1</w:t>
            </w:r>
            <w:r w:rsidRPr="0032002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1</w:t>
            </w:r>
          </w:p>
          <w:p w:rsidR="00F86A03" w:rsidRPr="00F86A03" w:rsidRDefault="00F86A03" w:rsidP="00F86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6A03" w:rsidRPr="00F86A03" w:rsidRDefault="00F86A03" w:rsidP="00F86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6A03" w:rsidRPr="00F86A03" w:rsidRDefault="00F86A03" w:rsidP="00F86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6A03" w:rsidRPr="00F86A03" w:rsidRDefault="00F86A03" w:rsidP="00F86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6A03" w:rsidRPr="00F86A03" w:rsidRDefault="00F86A03" w:rsidP="00F86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6A03" w:rsidRPr="00F86A03" w:rsidRDefault="00F86A03" w:rsidP="00F86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6A03" w:rsidRPr="00F86A03" w:rsidRDefault="00F86A03" w:rsidP="00F86A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6A03" w:rsidRPr="00B85F44" w:rsidTr="008B157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F86A03" w:rsidRPr="00B85F44" w:rsidRDefault="00F86A03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bCs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395" w:type="dxa"/>
            <w:shd w:val="clear" w:color="auto" w:fill="auto"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bCs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iCs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F86A03" w:rsidRPr="00E16A76" w:rsidRDefault="00F86A03" w:rsidP="00F86A03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iCs/>
                <w:sz w:val="18"/>
                <w:szCs w:val="18"/>
              </w:rPr>
              <w:t>1. Снятие копии;</w:t>
            </w:r>
          </w:p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iCs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bCs/>
                <w:sz w:val="18"/>
                <w:szCs w:val="18"/>
              </w:rPr>
              <w:t xml:space="preserve">с фотографическим снимком,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района (городского округа),  </w:t>
            </w:r>
            <w:proofErr w:type="gramStart"/>
            <w:r w:rsidRPr="00E16A76">
              <w:rPr>
                <w:rFonts w:ascii="Times New Roman" w:hAnsi="Times New Roman"/>
                <w:bCs/>
                <w:sz w:val="18"/>
                <w:szCs w:val="18"/>
              </w:rPr>
              <w:t>выполненный</w:t>
            </w:r>
            <w:proofErr w:type="gramEnd"/>
            <w:r w:rsidRPr="00E16A76">
              <w:rPr>
                <w:rFonts w:ascii="Times New Roman" w:hAnsi="Times New Roman"/>
                <w:bCs/>
                <w:sz w:val="18"/>
                <w:szCs w:val="18"/>
              </w:rPr>
              <w:t xml:space="preserve"> в цвете</w:t>
            </w:r>
          </w:p>
        </w:tc>
        <w:tc>
          <w:tcPr>
            <w:tcW w:w="1452" w:type="dxa"/>
            <w:shd w:val="clear" w:color="auto" w:fill="auto"/>
            <w:hideMark/>
          </w:tcPr>
          <w:p w:rsidR="00F86A03" w:rsidRPr="00320022" w:rsidRDefault="00F86A03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F86A03" w:rsidRPr="00320022" w:rsidRDefault="00F86A03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F86A03" w:rsidRPr="00B85F44" w:rsidTr="008B157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F86A03" w:rsidRPr="00B85F44" w:rsidRDefault="00F86A03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bCs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395" w:type="dxa"/>
            <w:shd w:val="clear" w:color="auto" w:fill="auto"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bCs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478" w:type="dxa"/>
            <w:shd w:val="clear" w:color="auto" w:fill="auto"/>
            <w:hideMark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iCs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F86A03" w:rsidRPr="00E16A76" w:rsidRDefault="00F86A03" w:rsidP="00F86A03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iCs/>
                <w:sz w:val="18"/>
                <w:szCs w:val="18"/>
              </w:rPr>
              <w:t>1. Снятие копии;</w:t>
            </w:r>
          </w:p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iCs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86A03" w:rsidRPr="00E16A76" w:rsidRDefault="00F86A03" w:rsidP="00F86A0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A76">
              <w:rPr>
                <w:rFonts w:ascii="Times New Roman" w:hAnsi="Times New Roman"/>
                <w:bCs/>
                <w:sz w:val="18"/>
                <w:szCs w:val="18"/>
              </w:rPr>
              <w:t>с указанием габаритов, площади информационного поля, фундамента, наличия (отсутствия) световых и осветительных устройств, срока службы рекламной конструк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F86A03" w:rsidRPr="00320022" w:rsidRDefault="00F86A03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F86A03" w:rsidRPr="00320022" w:rsidRDefault="00F86A03" w:rsidP="00827F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F86A03" w:rsidRPr="00B85F44" w:rsidTr="008B157A">
        <w:trPr>
          <w:trHeight w:val="114"/>
        </w:trPr>
        <w:tc>
          <w:tcPr>
            <w:tcW w:w="582" w:type="dxa"/>
            <w:vMerge w:val="restart"/>
            <w:shd w:val="clear" w:color="auto" w:fill="auto"/>
            <w:hideMark/>
          </w:tcPr>
          <w:p w:rsidR="00F86A03" w:rsidRPr="00B85F44" w:rsidRDefault="00F86A03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86A03" w:rsidRPr="00D67BEE" w:rsidRDefault="00F86A0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</w:p>
          <w:p w:rsidR="00F86A03" w:rsidRPr="00D67BEE" w:rsidRDefault="00F86A0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:rsidR="00F86A03" w:rsidRPr="0047354D" w:rsidRDefault="00F86A0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F86A03" w:rsidRPr="008902CA" w:rsidRDefault="00F86A0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F86A03" w:rsidRPr="008902CA" w:rsidRDefault="00F86A0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F86A03" w:rsidRPr="008902CA" w:rsidRDefault="00F86A0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F86A03" w:rsidRPr="008902CA" w:rsidRDefault="00F86A0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F86A03" w:rsidRPr="00F67DFC" w:rsidRDefault="00F86A03" w:rsidP="00BF2CFD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F86A03" w:rsidRPr="008902CA" w:rsidRDefault="00F86A0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3402" w:type="dxa"/>
            <w:shd w:val="clear" w:color="auto" w:fill="auto"/>
            <w:hideMark/>
          </w:tcPr>
          <w:p w:rsidR="00F86A03" w:rsidRPr="0047354D" w:rsidRDefault="00F86A03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новой сетке.</w:t>
            </w:r>
          </w:p>
          <w:p w:rsidR="00F86A03" w:rsidRPr="0047354D" w:rsidRDefault="00F86A03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вносятся:</w:t>
            </w:r>
          </w:p>
          <w:p w:rsidR="00F86A03" w:rsidRPr="0047354D" w:rsidRDefault="00F86A03" w:rsidP="00BF2CF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F86A03" w:rsidRPr="0047354D" w:rsidRDefault="00F86A03" w:rsidP="00BF2CF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F86A03" w:rsidRPr="0047354D" w:rsidRDefault="00F86A03" w:rsidP="00BF2CF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F86A03" w:rsidRPr="0047354D" w:rsidRDefault="00F86A03" w:rsidP="00BF2CF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F86A03" w:rsidRPr="0047354D" w:rsidRDefault="00F86A03" w:rsidP="00827FB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F86A03" w:rsidRPr="0047354D" w:rsidRDefault="00F86A03" w:rsidP="00827FB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F86A03" w:rsidRPr="0047354D" w:rsidRDefault="00F86A03" w:rsidP="00BF2CF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F86A03" w:rsidRPr="0047354D" w:rsidRDefault="00F86A03" w:rsidP="00BF2CF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F86A03" w:rsidRPr="0047354D" w:rsidRDefault="00F86A03" w:rsidP="00BF2CF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F86A03" w:rsidRPr="0047354D" w:rsidRDefault="00F86A03" w:rsidP="00827FB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F86A03" w:rsidRPr="00B85F44" w:rsidRDefault="00F86A03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F86A03" w:rsidRPr="00B85F44" w:rsidRDefault="00F86A03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F86A03" w:rsidRPr="00B85F44" w:rsidRDefault="00F86A03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F86A03" w:rsidRPr="00B85F44" w:rsidRDefault="00F86A03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44837" w:rsidRPr="00B85F44" w:rsidTr="008B157A">
        <w:trPr>
          <w:trHeight w:val="3468"/>
        </w:trPr>
        <w:tc>
          <w:tcPr>
            <w:tcW w:w="582" w:type="dxa"/>
            <w:vMerge/>
            <w:shd w:val="clear" w:color="auto" w:fill="auto"/>
            <w:hideMark/>
          </w:tcPr>
          <w:p w:rsidR="00644837" w:rsidRPr="00B85F44" w:rsidRDefault="00644837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4837" w:rsidRPr="00D67BEE" w:rsidRDefault="00644837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:rsidR="00644837" w:rsidRPr="0047354D" w:rsidRDefault="00644837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44837" w:rsidRPr="008902CA" w:rsidRDefault="00644837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44837" w:rsidRPr="008902CA" w:rsidRDefault="00644837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3402" w:type="dxa"/>
            <w:shd w:val="clear" w:color="auto" w:fill="auto"/>
            <w:hideMark/>
          </w:tcPr>
          <w:p w:rsidR="00644837" w:rsidRPr="0047354D" w:rsidRDefault="00644837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) является документом ограниченного срока действия и должно содержать следующие сведения о гражданах:</w:t>
            </w:r>
          </w:p>
          <w:p w:rsidR="00644837" w:rsidRPr="0047354D" w:rsidRDefault="00644837" w:rsidP="00BF2CF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44837" w:rsidRPr="0047354D" w:rsidRDefault="00644837" w:rsidP="00BF2CF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44837" w:rsidRPr="0047354D" w:rsidRDefault="00644837" w:rsidP="00BF2CF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44837" w:rsidRPr="00B85F44" w:rsidRDefault="00644837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44837" w:rsidRPr="00B85F44" w:rsidRDefault="00644837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53DB8" w:rsidRPr="00B85F44" w:rsidTr="008B157A">
        <w:trPr>
          <w:trHeight w:val="4790"/>
        </w:trPr>
        <w:tc>
          <w:tcPr>
            <w:tcW w:w="582" w:type="dxa"/>
            <w:vMerge/>
            <w:shd w:val="clear" w:color="auto" w:fill="auto"/>
            <w:hideMark/>
          </w:tcPr>
          <w:p w:rsidR="00C53DB8" w:rsidRPr="00B85F44" w:rsidRDefault="00C53DB8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3DB8" w:rsidRPr="00D67BEE" w:rsidRDefault="00C53DB8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:rsidR="00C53DB8" w:rsidRPr="0047354D" w:rsidRDefault="00C53DB8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C53DB8" w:rsidRPr="008902CA" w:rsidRDefault="00C53DB8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53DB8" w:rsidRDefault="00C53DB8" w:rsidP="00827FBE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402" w:type="dxa"/>
            <w:shd w:val="clear" w:color="auto" w:fill="auto"/>
            <w:hideMark/>
          </w:tcPr>
          <w:p w:rsidR="00C53DB8" w:rsidRPr="0047354D" w:rsidRDefault="00C53DB8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C53DB8" w:rsidRPr="00B85F44" w:rsidRDefault="00C53DB8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C53DB8" w:rsidRPr="00B85F44" w:rsidRDefault="00C53DB8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86A03" w:rsidRPr="00B85F44" w:rsidTr="008B157A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F86A03" w:rsidRPr="00B85F44" w:rsidRDefault="00F86A03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6A03" w:rsidRPr="00D67BEE" w:rsidRDefault="00F86A0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:rsidR="00F86A03" w:rsidRPr="0047354D" w:rsidRDefault="00F86A0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F86A03" w:rsidRPr="008902CA" w:rsidRDefault="00F86A0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86A03" w:rsidRDefault="00F86A03" w:rsidP="00827FBE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402" w:type="dxa"/>
            <w:shd w:val="clear" w:color="auto" w:fill="auto"/>
            <w:hideMark/>
          </w:tcPr>
          <w:p w:rsidR="00F86A03" w:rsidRPr="0047354D" w:rsidRDefault="00F86A03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F86A03" w:rsidRPr="00B85F44" w:rsidRDefault="00F86A03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F86A03" w:rsidRPr="00B85F44" w:rsidRDefault="00F86A03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86A03" w:rsidRPr="00B85F44" w:rsidTr="008B157A">
        <w:trPr>
          <w:trHeight w:val="108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86A03" w:rsidRPr="00B85F44" w:rsidRDefault="00F86A03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F86A03" w:rsidRPr="00D67BEE" w:rsidRDefault="00F86A0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:rsidR="00F86A03" w:rsidRPr="0047354D" w:rsidRDefault="00F86A03" w:rsidP="00B179E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документов, удостоверяющих его личность и признаваемых Российской Федерацией в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этом качестве</w:t>
            </w:r>
            <w:r w:rsidR="00B179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78" w:type="dxa"/>
            <w:shd w:val="clear" w:color="auto" w:fill="auto"/>
            <w:hideMark/>
          </w:tcPr>
          <w:p w:rsidR="00F86A03" w:rsidRPr="008902CA" w:rsidRDefault="00F86A03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86A03" w:rsidRDefault="00F86A03" w:rsidP="00827FBE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402" w:type="dxa"/>
            <w:shd w:val="clear" w:color="auto" w:fill="auto"/>
            <w:hideMark/>
          </w:tcPr>
          <w:p w:rsidR="00F86A03" w:rsidRDefault="00F86A03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ерия и номер бланка воспроизведены в нижней части 1, 3, 7, 8, 9, 10, 11, 12 и 16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F86A03" w:rsidRDefault="00F86A03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F86A03" w:rsidRPr="0047354D" w:rsidRDefault="00F86A03" w:rsidP="00827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F86A03" w:rsidRPr="00B85F44" w:rsidRDefault="00F86A03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F86A03" w:rsidRPr="00B85F44" w:rsidRDefault="00F86A03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507C9" w:rsidRPr="00B85F44" w:rsidTr="008B157A">
        <w:trPr>
          <w:trHeight w:val="20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07C9" w:rsidRDefault="001507C9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1507C9" w:rsidRPr="008902CA" w:rsidRDefault="001507C9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507C9" w:rsidRDefault="001507C9" w:rsidP="00497513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402" w:type="dxa"/>
            <w:shd w:val="clear" w:color="auto" w:fill="auto"/>
            <w:hideMark/>
          </w:tcPr>
          <w:p w:rsidR="001507C9" w:rsidRDefault="001507C9" w:rsidP="004975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507C9" w:rsidRPr="0047354D" w:rsidRDefault="001507C9" w:rsidP="004975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) гражданство владельца удостовере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shd w:val="clear" w:color="auto" w:fill="auto"/>
            <w:hideMark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507C9" w:rsidRPr="00B85F44" w:rsidTr="008B157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507C9" w:rsidRPr="00CD024F" w:rsidRDefault="001507C9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говор на установку и эксплуатацию рекламной конструкции</w:t>
            </w:r>
          </w:p>
        </w:tc>
        <w:tc>
          <w:tcPr>
            <w:tcW w:w="2395" w:type="dxa"/>
            <w:shd w:val="clear" w:color="auto" w:fill="auto"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говор на установку и эксплуатацию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507C9" w:rsidRPr="008902CA" w:rsidRDefault="001507C9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507C9" w:rsidRPr="008902CA" w:rsidRDefault="001507C9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507C9" w:rsidRPr="008902CA" w:rsidRDefault="001507C9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507C9" w:rsidRPr="008902CA" w:rsidRDefault="001507C9" w:rsidP="00827FB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если заявитель не является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бственником или иным законным владельцем недвижимого имущества, к которому присоединяется рекламная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онструкция</w:t>
            </w:r>
          </w:p>
        </w:tc>
        <w:tc>
          <w:tcPr>
            <w:tcW w:w="3402" w:type="dxa"/>
            <w:shd w:val="clear" w:color="auto" w:fill="auto"/>
            <w:hideMark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507C9" w:rsidRPr="00B85F44" w:rsidTr="008B157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507C9" w:rsidRDefault="001507C9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sz w:val="18"/>
                <w:szCs w:val="18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2395" w:type="dxa"/>
            <w:shd w:val="clear" w:color="auto" w:fill="auto"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токол общего собрания собственников помещения в многоквартирном доме </w:t>
            </w:r>
          </w:p>
        </w:tc>
        <w:tc>
          <w:tcPr>
            <w:tcW w:w="2478" w:type="dxa"/>
            <w:shd w:val="clear" w:color="auto" w:fill="auto"/>
            <w:hideMark/>
          </w:tcPr>
          <w:p w:rsidR="001507C9" w:rsidRPr="008902CA" w:rsidRDefault="001507C9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507C9" w:rsidRPr="008902CA" w:rsidRDefault="001507C9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507C9" w:rsidRPr="008902CA" w:rsidRDefault="001507C9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507C9" w:rsidRPr="008902CA" w:rsidRDefault="001507C9" w:rsidP="00827FB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оставляется в случае если для установки и эксплуатации рекламной конструкции не </w:t>
            </w: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ходимо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использовано общего имущества собственников помещения в многоквартирном доме</w:t>
            </w:r>
          </w:p>
        </w:tc>
        <w:tc>
          <w:tcPr>
            <w:tcW w:w="3402" w:type="dxa"/>
            <w:shd w:val="clear" w:color="auto" w:fill="auto"/>
            <w:hideMark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2" w:type="dxa"/>
            <w:shd w:val="clear" w:color="auto" w:fill="auto"/>
            <w:hideMark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507C9" w:rsidRPr="00B85F44" w:rsidTr="008B157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507C9" w:rsidRDefault="001507C9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395" w:type="dxa"/>
            <w:shd w:val="clear" w:color="auto" w:fill="auto"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507C9" w:rsidRPr="008902CA" w:rsidRDefault="001507C9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507C9" w:rsidRPr="008902CA" w:rsidRDefault="001507C9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507C9" w:rsidRPr="008902CA" w:rsidRDefault="001507C9" w:rsidP="00827F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507C9" w:rsidRPr="008902CA" w:rsidRDefault="001507C9" w:rsidP="00827FB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если заявитель не является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3402" w:type="dxa"/>
            <w:shd w:val="clear" w:color="auto" w:fill="auto"/>
            <w:hideMark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в письменной форме</w:t>
            </w:r>
          </w:p>
        </w:tc>
        <w:tc>
          <w:tcPr>
            <w:tcW w:w="1452" w:type="dxa"/>
            <w:shd w:val="clear" w:color="auto" w:fill="auto"/>
            <w:hideMark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507C9" w:rsidRPr="00D67BEE" w:rsidRDefault="001507C9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55A00" w:rsidRPr="00B85F44" w:rsidTr="008B157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55A00" w:rsidRDefault="00E55A00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E55A00" w:rsidRPr="00D67BEE" w:rsidRDefault="00E55A00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представителя </w:t>
            </w:r>
          </w:p>
        </w:tc>
        <w:tc>
          <w:tcPr>
            <w:tcW w:w="2395" w:type="dxa"/>
            <w:shd w:val="clear" w:color="auto" w:fill="auto"/>
          </w:tcPr>
          <w:p w:rsidR="00E55A00" w:rsidRPr="00D67BEE" w:rsidRDefault="00E55A00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2478" w:type="dxa"/>
            <w:shd w:val="clear" w:color="auto" w:fill="auto"/>
            <w:hideMark/>
          </w:tcPr>
          <w:p w:rsidR="00E55A00" w:rsidRDefault="00E55A00" w:rsidP="00E55A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E55A00" w:rsidRDefault="00E55A00" w:rsidP="00E55A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E55A00" w:rsidRPr="008902CA" w:rsidRDefault="00E55A00" w:rsidP="00E55A0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55A00" w:rsidRPr="00D67BEE" w:rsidRDefault="00E55A00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55A00" w:rsidRPr="00F24C0B" w:rsidRDefault="00E55A00" w:rsidP="00E55A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E55A00" w:rsidRPr="00F24C0B" w:rsidRDefault="00E55A00" w:rsidP="00E55A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E55A00" w:rsidRPr="00D67BEE" w:rsidRDefault="00E55A00" w:rsidP="00E55A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  <w:tc>
          <w:tcPr>
            <w:tcW w:w="1452" w:type="dxa"/>
            <w:shd w:val="clear" w:color="auto" w:fill="auto"/>
            <w:hideMark/>
          </w:tcPr>
          <w:p w:rsidR="00E55A00" w:rsidRPr="00D67BEE" w:rsidRDefault="00E55A00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E55A00" w:rsidRPr="00D67BEE" w:rsidRDefault="00E55A00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55A00" w:rsidRPr="00B85F44" w:rsidTr="008B157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55A00" w:rsidRDefault="00E55A00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E55A00" w:rsidRDefault="00E55A00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на обработку персональных данных</w:t>
            </w:r>
          </w:p>
        </w:tc>
        <w:tc>
          <w:tcPr>
            <w:tcW w:w="2395" w:type="dxa"/>
            <w:shd w:val="clear" w:color="auto" w:fill="auto"/>
          </w:tcPr>
          <w:p w:rsidR="00E55A00" w:rsidRDefault="00A40DB6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на обработку персональных данных</w:t>
            </w:r>
          </w:p>
        </w:tc>
        <w:tc>
          <w:tcPr>
            <w:tcW w:w="2478" w:type="dxa"/>
            <w:shd w:val="clear" w:color="auto" w:fill="auto"/>
            <w:hideMark/>
          </w:tcPr>
          <w:p w:rsidR="00A40DB6" w:rsidRPr="008902CA" w:rsidRDefault="00A40DB6" w:rsidP="00A40D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) </w:t>
            </w:r>
          </w:p>
          <w:p w:rsidR="00A40DB6" w:rsidRPr="008902CA" w:rsidRDefault="00A40DB6" w:rsidP="00A40D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40DB6" w:rsidRPr="008902CA" w:rsidRDefault="00A40DB6" w:rsidP="00A40DB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55A00" w:rsidRDefault="00A40DB6" w:rsidP="00A40D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55A00" w:rsidRPr="00D67BEE" w:rsidRDefault="00E55A00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55A00" w:rsidRPr="00F24C0B" w:rsidRDefault="00A40DB6" w:rsidP="00E55A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в письменной форме</w:t>
            </w:r>
          </w:p>
        </w:tc>
        <w:tc>
          <w:tcPr>
            <w:tcW w:w="1452" w:type="dxa"/>
            <w:shd w:val="clear" w:color="auto" w:fill="auto"/>
            <w:hideMark/>
          </w:tcPr>
          <w:p w:rsidR="00E55A00" w:rsidRPr="00D67BEE" w:rsidRDefault="00E55A00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E55A00" w:rsidRPr="00D67BEE" w:rsidRDefault="00E55A00" w:rsidP="00827F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BE3FE5" w:rsidRDefault="00BE3FE5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3FE5" w:rsidRDefault="00BE3FE5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3FE5" w:rsidRDefault="00BE3FE5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3FE5" w:rsidRPr="00E5270F" w:rsidRDefault="00BE3FE5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965CFF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E0674D">
        <w:tc>
          <w:tcPr>
            <w:tcW w:w="468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</w:tr>
      <w:tr w:rsidR="0084531D" w:rsidRPr="00CF49D5" w:rsidTr="00E0674D">
        <w:tc>
          <w:tcPr>
            <w:tcW w:w="468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17429F" w:rsidRPr="008902CA" w:rsidRDefault="00887E17" w:rsidP="00E6699E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3256CD" w:rsidRPr="00E5270F" w:rsidTr="00827FBE">
        <w:trPr>
          <w:trHeight w:val="300"/>
        </w:trPr>
        <w:tc>
          <w:tcPr>
            <w:tcW w:w="468" w:type="pct"/>
            <w:vMerge w:val="restart"/>
          </w:tcPr>
          <w:p w:rsidR="003256CD" w:rsidRPr="008902CA" w:rsidRDefault="003256C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</w:tcPr>
          <w:p w:rsidR="003256CD" w:rsidRPr="00A104CD" w:rsidRDefault="003256CD" w:rsidP="0080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sz w:val="18"/>
                <w:szCs w:val="18"/>
              </w:rPr>
              <w:t xml:space="preserve">Данные о государственной регистрации физического лица в качестве индивидуального предпринимателя 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256CD" w:rsidRPr="00A104CD" w:rsidRDefault="003256CD" w:rsidP="002F7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  <w:p w:rsidR="003256CD" w:rsidRPr="00A104CD" w:rsidRDefault="003256CD" w:rsidP="002F7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3256CD" w:rsidRPr="00A104CD" w:rsidRDefault="003256CD" w:rsidP="00A104C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  <w:p w:rsidR="003256CD" w:rsidRPr="00A104CD" w:rsidRDefault="003256C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256CD" w:rsidRPr="00A104CD" w:rsidRDefault="003256CD" w:rsidP="00A104C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НС России</w:t>
            </w:r>
          </w:p>
          <w:p w:rsidR="003256CD" w:rsidRPr="00A104CD" w:rsidRDefault="003256C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256CD" w:rsidRPr="008902CA" w:rsidRDefault="006B0FB3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9" w:anchor="%21/F/2713Obschedostupnyesvedeni/1.00/p00smev/SID0003525" w:history="1">
              <w:r w:rsidR="003256CD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25</w:t>
              </w:r>
            </w:hyperlink>
          </w:p>
        </w:tc>
        <w:tc>
          <w:tcPr>
            <w:tcW w:w="864" w:type="pct"/>
            <w:shd w:val="clear" w:color="auto" w:fill="auto"/>
            <w:noWrap/>
            <w:hideMark/>
          </w:tcPr>
          <w:p w:rsidR="003256CD" w:rsidRDefault="003256CD" w:rsidP="00827F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чих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 </w:t>
            </w:r>
          </w:p>
          <w:p w:rsidR="003256CD" w:rsidRPr="008902CA" w:rsidRDefault="003256CD" w:rsidP="00827F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3256CD" w:rsidRPr="008902CA" w:rsidRDefault="003256CD" w:rsidP="00827F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3256CD" w:rsidRPr="006E47D2" w:rsidRDefault="003256CD" w:rsidP="00827F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256CD" w:rsidRPr="008902CA" w:rsidRDefault="0036034D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электронной форме в соответствии с формами и их содержанием предусмотренными СМЭВ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256CD" w:rsidRPr="008902CA" w:rsidRDefault="003256CD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56CD" w:rsidRPr="00E5270F" w:rsidTr="00827FBE">
        <w:trPr>
          <w:trHeight w:val="2898"/>
        </w:trPr>
        <w:tc>
          <w:tcPr>
            <w:tcW w:w="468" w:type="pct"/>
            <w:vMerge/>
          </w:tcPr>
          <w:p w:rsidR="003256CD" w:rsidRPr="008902CA" w:rsidRDefault="003256CD" w:rsidP="00BD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3256CD" w:rsidRPr="00A104CD" w:rsidRDefault="003256CD" w:rsidP="00805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sz w:val="18"/>
                <w:szCs w:val="18"/>
              </w:rPr>
              <w:t xml:space="preserve">Данные о государственной регистрации юридического лица 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256CD" w:rsidRPr="00A104CD" w:rsidRDefault="003256CD" w:rsidP="0088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432" w:type="pct"/>
            <w:vAlign w:val="center"/>
          </w:tcPr>
          <w:p w:rsidR="003256CD" w:rsidRPr="00A104CD" w:rsidRDefault="003256CD" w:rsidP="00840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  <w:p w:rsidR="003256CD" w:rsidRPr="00A104CD" w:rsidRDefault="003256CD" w:rsidP="0084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256CD" w:rsidRPr="00A104CD" w:rsidRDefault="003256CD" w:rsidP="00A104C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НС России</w:t>
            </w:r>
          </w:p>
          <w:p w:rsidR="003256CD" w:rsidRPr="00A104CD" w:rsidRDefault="003256CD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256CD" w:rsidRPr="008902CA" w:rsidRDefault="006B0FB3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0" w:anchor="%21/F/2713Obschedostupnyesvedeni/1.00/p00smev/SID0003525" w:history="1">
              <w:r w:rsidR="003256CD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25</w:t>
              </w:r>
            </w:hyperlink>
          </w:p>
        </w:tc>
        <w:tc>
          <w:tcPr>
            <w:tcW w:w="864" w:type="pct"/>
            <w:shd w:val="clear" w:color="auto" w:fill="auto"/>
            <w:noWrap/>
            <w:hideMark/>
          </w:tcPr>
          <w:p w:rsidR="003256CD" w:rsidRDefault="003256CD" w:rsidP="00827F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3256CD" w:rsidRPr="008902CA" w:rsidRDefault="003256CD" w:rsidP="00827F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3256CD" w:rsidRPr="008902CA" w:rsidRDefault="003256CD" w:rsidP="00827F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3256CD" w:rsidRPr="006E47D2" w:rsidRDefault="003256CD" w:rsidP="00827F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256CD" w:rsidRPr="008902CA" w:rsidRDefault="0036034D" w:rsidP="0084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электронной форме в соответствии с формами и их содержанием предусмотренными СМЭВ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256CD" w:rsidRPr="008902CA" w:rsidRDefault="003256CD" w:rsidP="0084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256CD" w:rsidRPr="00E5270F" w:rsidTr="0084531D">
        <w:trPr>
          <w:trHeight w:val="300"/>
        </w:trPr>
        <w:tc>
          <w:tcPr>
            <w:tcW w:w="468" w:type="pct"/>
            <w:vMerge/>
          </w:tcPr>
          <w:p w:rsidR="003256CD" w:rsidRPr="008902CA" w:rsidRDefault="003256CD" w:rsidP="00BD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3256CD" w:rsidRPr="00A104CD" w:rsidRDefault="003256CD" w:rsidP="00BD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аво собственности или иные права на недвижимое </w:t>
            </w:r>
            <w:r w:rsidRPr="00A104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о, к которому предполагается присоединить рекламную конструкцию (для получателя муниципальной услуги, являющегося правообладателями соответствующего недвижимого имущества)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256CD" w:rsidRPr="00A104CD" w:rsidRDefault="003256CD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писка из единого государственного реестра прав на недвижимое имущество и сделок с </w:t>
            </w:r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им, в форме выписки, справки</w:t>
            </w:r>
          </w:p>
        </w:tc>
        <w:tc>
          <w:tcPr>
            <w:tcW w:w="432" w:type="pct"/>
            <w:vAlign w:val="center"/>
          </w:tcPr>
          <w:p w:rsidR="003256CD" w:rsidRPr="00A104CD" w:rsidRDefault="003256CD" w:rsidP="00840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я Энгельсского муниципальн</w:t>
            </w: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о района</w:t>
            </w:r>
          </w:p>
          <w:p w:rsidR="003256CD" w:rsidRPr="00A104CD" w:rsidRDefault="003256CD" w:rsidP="0084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256CD" w:rsidRPr="00A104CD" w:rsidRDefault="003256CD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оссии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256CD" w:rsidRPr="00B7697C" w:rsidRDefault="003256CD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B769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947511" w:rsidRDefault="00947511" w:rsidP="009475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чих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 </w:t>
            </w:r>
          </w:p>
          <w:p w:rsidR="00947511" w:rsidRPr="008902CA" w:rsidRDefault="00947511" w:rsidP="009475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>очий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;</w:t>
            </w:r>
          </w:p>
          <w:p w:rsidR="00947511" w:rsidRPr="008902CA" w:rsidRDefault="00947511" w:rsidP="009475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жведомственный запрос – 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>очих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;</w:t>
            </w:r>
          </w:p>
          <w:p w:rsidR="003256CD" w:rsidRPr="00556358" w:rsidRDefault="00947511" w:rsidP="0015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>очий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256CD" w:rsidRPr="008902CA" w:rsidRDefault="0036034D" w:rsidP="0084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электронной форме в соответствии с формами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х содержанием предусмотренными СМЭВ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256CD" w:rsidRPr="008902CA" w:rsidRDefault="003256CD" w:rsidP="0084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</w:tr>
      <w:tr w:rsidR="003256CD" w:rsidRPr="00E5270F" w:rsidTr="0084531D">
        <w:trPr>
          <w:trHeight w:val="300"/>
        </w:trPr>
        <w:tc>
          <w:tcPr>
            <w:tcW w:w="468" w:type="pct"/>
            <w:vMerge/>
          </w:tcPr>
          <w:p w:rsidR="003256CD" w:rsidRPr="008902CA" w:rsidRDefault="003256CD" w:rsidP="00BD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3256CD" w:rsidRPr="00A104CD" w:rsidRDefault="003256CD" w:rsidP="008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sz w:val="18"/>
                <w:szCs w:val="18"/>
              </w:rPr>
              <w:t>Копия документа, подтверждающая уплату государственной пошлины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256CD" w:rsidRPr="00A104CD" w:rsidRDefault="003256CD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ное поручение</w:t>
            </w:r>
          </w:p>
        </w:tc>
        <w:tc>
          <w:tcPr>
            <w:tcW w:w="432" w:type="pct"/>
            <w:vAlign w:val="center"/>
          </w:tcPr>
          <w:p w:rsidR="003256CD" w:rsidRPr="00A104CD" w:rsidRDefault="003256CD" w:rsidP="00840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  <w:p w:rsidR="003256CD" w:rsidRPr="00A104CD" w:rsidRDefault="003256CD" w:rsidP="0084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256CD" w:rsidRPr="00A104CD" w:rsidRDefault="003256CD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едерального казначейства по Саратовской области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256CD" w:rsidRPr="00C2382B" w:rsidRDefault="003256CD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C2382B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SID0003998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947511" w:rsidRDefault="00947511" w:rsidP="009475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47511" w:rsidRPr="008902CA" w:rsidRDefault="00947511" w:rsidP="009475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чий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;</w:t>
            </w:r>
          </w:p>
          <w:p w:rsidR="00947511" w:rsidRPr="008902CA" w:rsidRDefault="00947511" w:rsidP="009475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>рабоих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;</w:t>
            </w:r>
          </w:p>
          <w:p w:rsidR="003256CD" w:rsidRPr="00556358" w:rsidRDefault="00947511" w:rsidP="00947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>елу заявителя – 1 рабочий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256CD" w:rsidRPr="008902CA" w:rsidRDefault="0036034D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электронной форме в соответствии с формами и их содержанием предусмотренными СМЭВ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256CD" w:rsidRPr="008902CA" w:rsidRDefault="003256CD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96CD9" w:rsidRPr="00E5270F" w:rsidTr="00827FBE">
        <w:trPr>
          <w:trHeight w:val="300"/>
        </w:trPr>
        <w:tc>
          <w:tcPr>
            <w:tcW w:w="468" w:type="pct"/>
            <w:vMerge/>
          </w:tcPr>
          <w:p w:rsidR="00B96CD9" w:rsidRPr="008902CA" w:rsidRDefault="00B96CD9" w:rsidP="00BD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B96CD9" w:rsidRPr="00A104CD" w:rsidRDefault="00B96CD9" w:rsidP="0080554B">
            <w:pPr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ование на соответств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96CD9" w:rsidRPr="00A104CD" w:rsidRDefault="00B96CD9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енное согласование</w:t>
            </w:r>
          </w:p>
        </w:tc>
        <w:tc>
          <w:tcPr>
            <w:tcW w:w="432" w:type="pct"/>
            <w:vAlign w:val="center"/>
          </w:tcPr>
          <w:p w:rsidR="00B96CD9" w:rsidRPr="00A104CD" w:rsidRDefault="00B96CD9" w:rsidP="00840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  <w:p w:rsidR="00B96CD9" w:rsidRPr="00A104CD" w:rsidRDefault="00B96CD9" w:rsidP="0084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96CD9" w:rsidRPr="00A104CD" w:rsidRDefault="00B96CD9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по охране культурного наследия Саратовской области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96CD9" w:rsidRPr="008902CA" w:rsidRDefault="00B96CD9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auto"/>
            <w:noWrap/>
            <w:hideMark/>
          </w:tcPr>
          <w:p w:rsidR="00B96CD9" w:rsidRDefault="00B96CD9" w:rsidP="00B96C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B96CD9" w:rsidRPr="008902CA" w:rsidRDefault="00B96CD9" w:rsidP="00B96C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>очий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;</w:t>
            </w:r>
          </w:p>
          <w:p w:rsidR="00B96CD9" w:rsidRPr="008902CA" w:rsidRDefault="00B96CD9" w:rsidP="00B96C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>очих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;</w:t>
            </w:r>
          </w:p>
          <w:p w:rsidR="00B96CD9" w:rsidRPr="00031EB9" w:rsidRDefault="00B96CD9" w:rsidP="001507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>очий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4289F" w:rsidRPr="0034289F" w:rsidRDefault="0036034D" w:rsidP="0034289F">
            <w:pPr>
              <w:pStyle w:val="1"/>
              <w:rPr>
                <w:b w:val="0"/>
                <w:sz w:val="18"/>
                <w:szCs w:val="18"/>
              </w:rPr>
            </w:pPr>
            <w:r w:rsidRPr="0034289F">
              <w:rPr>
                <w:b w:val="0"/>
                <w:color w:val="000000"/>
                <w:sz w:val="18"/>
                <w:szCs w:val="18"/>
              </w:rPr>
              <w:t xml:space="preserve">На бумажном носителе с учетом требований </w:t>
            </w:r>
            <w:r w:rsidR="0034289F" w:rsidRPr="0034289F">
              <w:rPr>
                <w:b w:val="0"/>
                <w:color w:val="000000"/>
                <w:sz w:val="18"/>
                <w:szCs w:val="18"/>
              </w:rPr>
              <w:t xml:space="preserve">ст. 7 </w:t>
            </w:r>
            <w:r w:rsidR="0034289F" w:rsidRPr="0034289F">
              <w:rPr>
                <w:b w:val="0"/>
                <w:sz w:val="18"/>
                <w:szCs w:val="18"/>
              </w:rPr>
              <w:t>Федерального закона от 27 июля 2010 г. N 210-ФЗ</w:t>
            </w:r>
            <w:r w:rsidR="0034289F" w:rsidRPr="0034289F">
              <w:rPr>
                <w:b w:val="0"/>
                <w:sz w:val="18"/>
                <w:szCs w:val="18"/>
              </w:rPr>
              <w:br/>
              <w:t>"Об организации предоставления государственных и муниципальных услуг"</w:t>
            </w:r>
          </w:p>
          <w:p w:rsidR="00B96CD9" w:rsidRPr="008902CA" w:rsidRDefault="00B96CD9" w:rsidP="00342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96CD9" w:rsidRPr="008902CA" w:rsidRDefault="00B96CD9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4289F" w:rsidRPr="00E5270F" w:rsidTr="00FC437D">
        <w:trPr>
          <w:trHeight w:val="300"/>
        </w:trPr>
        <w:tc>
          <w:tcPr>
            <w:tcW w:w="468" w:type="pct"/>
            <w:vMerge/>
          </w:tcPr>
          <w:p w:rsidR="0034289F" w:rsidRPr="008902CA" w:rsidRDefault="0034289F" w:rsidP="00BD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34289F" w:rsidRPr="00A104CD" w:rsidRDefault="0034289F" w:rsidP="00BD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согласие владельца автомобильной дороги </w:t>
            </w:r>
            <w:r w:rsidRPr="00A104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установку  рекламной конструкции в границах придорожной полосы автомобильной дорог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4289F" w:rsidRPr="00A104CD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исьменное согласие</w:t>
            </w:r>
          </w:p>
        </w:tc>
        <w:tc>
          <w:tcPr>
            <w:tcW w:w="432" w:type="pct"/>
            <w:vAlign w:val="center"/>
          </w:tcPr>
          <w:p w:rsidR="0034289F" w:rsidRPr="00A104CD" w:rsidRDefault="0034289F" w:rsidP="00840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нгельсского муниципального района</w:t>
            </w:r>
          </w:p>
          <w:p w:rsidR="0034289F" w:rsidRPr="00A104CD" w:rsidRDefault="0034289F" w:rsidP="0084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4289F" w:rsidRPr="00A104CD" w:rsidRDefault="0034289F" w:rsidP="00A1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транспорта и дорожного </w:t>
            </w:r>
            <w:r w:rsidRPr="00A104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 Саратовской области, комитет по управлению имуществом администрации Энгельсского 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4289F" w:rsidRPr="008902CA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auto"/>
            <w:noWrap/>
            <w:hideMark/>
          </w:tcPr>
          <w:p w:rsidR="0034289F" w:rsidRDefault="0034289F" w:rsidP="00B96C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34289F" w:rsidRPr="008902CA" w:rsidRDefault="0034289F" w:rsidP="00B96C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>очий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;</w:t>
            </w:r>
          </w:p>
          <w:p w:rsidR="0034289F" w:rsidRPr="008902CA" w:rsidRDefault="0034289F" w:rsidP="00B96C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r w:rsidR="001507C9">
              <w:rPr>
                <w:rFonts w:ascii="Times New Roman" w:hAnsi="Times New Roman"/>
                <w:color w:val="000000"/>
                <w:sz w:val="18"/>
                <w:szCs w:val="18"/>
              </w:rPr>
              <w:t>очих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;</w:t>
            </w:r>
          </w:p>
          <w:p w:rsidR="0034289F" w:rsidRPr="00031EB9" w:rsidRDefault="0034289F" w:rsidP="00122C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r w:rsidR="00122C99">
              <w:rPr>
                <w:rFonts w:ascii="Times New Roman" w:hAnsi="Times New Roman"/>
                <w:color w:val="000000"/>
                <w:sz w:val="18"/>
                <w:szCs w:val="18"/>
              </w:rPr>
              <w:t>очих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.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34289F" w:rsidRPr="0034289F" w:rsidRDefault="0034289F">
            <w:pPr>
              <w:rPr>
                <w:rFonts w:ascii="Times New Roman" w:hAnsi="Times New Roman" w:cs="Times New Roman"/>
              </w:rPr>
            </w:pPr>
            <w:r w:rsidRPr="0034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 бумажном носителе с </w:t>
            </w:r>
            <w:r w:rsidRPr="0034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четом требований </w:t>
            </w:r>
            <w:r w:rsidRPr="00342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. 7 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t>Федерального закона от 27 июля 2010 г. N 210-ФЗ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br/>
              <w:t>"Об организации предоставления государственных и муниципальных услуг"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4289F" w:rsidRPr="008902CA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</w:tr>
      <w:tr w:rsidR="0034289F" w:rsidRPr="00E5270F" w:rsidTr="00FC437D">
        <w:trPr>
          <w:trHeight w:val="300"/>
        </w:trPr>
        <w:tc>
          <w:tcPr>
            <w:tcW w:w="468" w:type="pct"/>
          </w:tcPr>
          <w:p w:rsidR="0034289F" w:rsidRPr="008902CA" w:rsidRDefault="0034289F" w:rsidP="00BD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34289F" w:rsidRPr="00A104CD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04C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ведения о наличии письменного согласия на присоединение рекламной конструкции (в отношении недвижимого имущества, к которому предполагается присоединить рекламную конструкцию, находящегося в собственности Российской Федерации)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4289F" w:rsidRPr="00A104CD" w:rsidRDefault="0034289F" w:rsidP="00524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енное согласие</w:t>
            </w:r>
          </w:p>
        </w:tc>
        <w:tc>
          <w:tcPr>
            <w:tcW w:w="432" w:type="pct"/>
            <w:vAlign w:val="center"/>
          </w:tcPr>
          <w:p w:rsidR="0034289F" w:rsidRPr="00A104CD" w:rsidRDefault="0034289F" w:rsidP="00840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  <w:p w:rsidR="0034289F" w:rsidRPr="00A104CD" w:rsidRDefault="0034289F" w:rsidP="0084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4289F" w:rsidRPr="00A104CD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рриториальное управление </w:t>
            </w:r>
            <w:proofErr w:type="gramStart"/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ого</w:t>
            </w:r>
            <w:proofErr w:type="gramEnd"/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енстава</w:t>
            </w:r>
            <w:proofErr w:type="spellEnd"/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управлению государственным имуществом Саратовской области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4289F" w:rsidRPr="008902CA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auto"/>
            <w:noWrap/>
            <w:hideMark/>
          </w:tcPr>
          <w:p w:rsidR="0034289F" w:rsidRDefault="0034289F" w:rsidP="00B96C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122C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34289F" w:rsidRPr="008902CA" w:rsidRDefault="0034289F" w:rsidP="00B96C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34289F" w:rsidRPr="008902CA" w:rsidRDefault="0034289F" w:rsidP="00B96C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r w:rsidR="00122C99">
              <w:rPr>
                <w:rFonts w:ascii="Times New Roman" w:hAnsi="Times New Roman"/>
                <w:color w:val="000000"/>
                <w:sz w:val="18"/>
                <w:szCs w:val="18"/>
              </w:rPr>
              <w:t>очих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;</w:t>
            </w:r>
          </w:p>
          <w:p w:rsidR="0034289F" w:rsidRPr="00031EB9" w:rsidRDefault="0034289F" w:rsidP="00122C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r w:rsidR="00122C99">
              <w:rPr>
                <w:rFonts w:ascii="Times New Roman" w:hAnsi="Times New Roman"/>
                <w:color w:val="000000"/>
                <w:sz w:val="18"/>
                <w:szCs w:val="18"/>
              </w:rPr>
              <w:t>очий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.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34289F" w:rsidRPr="0034289F" w:rsidRDefault="0034289F">
            <w:pPr>
              <w:rPr>
                <w:rFonts w:ascii="Times New Roman" w:hAnsi="Times New Roman" w:cs="Times New Roman"/>
              </w:rPr>
            </w:pPr>
            <w:r w:rsidRPr="0034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бумажном носителе с учетом требований </w:t>
            </w:r>
            <w:r w:rsidRPr="00342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. 7 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t>Федерального закона от 27 июля 2010 г. N 210-ФЗ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br/>
              <w:t>"Об организации предоставления государственных и муниципальных услуг"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4289F" w:rsidRPr="008902CA" w:rsidRDefault="0034289F" w:rsidP="0084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4289F" w:rsidRPr="00E5270F" w:rsidTr="00FC437D">
        <w:trPr>
          <w:trHeight w:val="300"/>
        </w:trPr>
        <w:tc>
          <w:tcPr>
            <w:tcW w:w="468" w:type="pct"/>
          </w:tcPr>
          <w:p w:rsidR="0034289F" w:rsidRPr="008902CA" w:rsidRDefault="0034289F" w:rsidP="00BD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34289F" w:rsidRPr="00A104CD" w:rsidRDefault="0034289F" w:rsidP="00E5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наличии письменного согласия на присоединение рекламной конструкции (в отношении недвижимого </w:t>
            </w:r>
            <w:r w:rsidRPr="00A104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, к которому предполагается присоединить рекламную конструкцию, находящегося в государственной собственности Саратовской области)</w:t>
            </w:r>
          </w:p>
          <w:p w:rsidR="0034289F" w:rsidRPr="00A104CD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4289F" w:rsidRPr="00A104CD" w:rsidRDefault="0034289F" w:rsidP="00524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исьменное согласие</w:t>
            </w:r>
          </w:p>
        </w:tc>
        <w:tc>
          <w:tcPr>
            <w:tcW w:w="432" w:type="pct"/>
            <w:vAlign w:val="center"/>
          </w:tcPr>
          <w:p w:rsidR="0034289F" w:rsidRPr="00A104CD" w:rsidRDefault="0034289F" w:rsidP="00840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  <w:p w:rsidR="0034289F" w:rsidRPr="00A104CD" w:rsidRDefault="0034289F" w:rsidP="0084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4289F" w:rsidRPr="00A104CD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управлению имуществом Саратовской области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4289F" w:rsidRPr="008902CA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34289F" w:rsidRDefault="0034289F" w:rsidP="00B96C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155C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чих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 </w:t>
            </w:r>
          </w:p>
          <w:p w:rsidR="0034289F" w:rsidRPr="008902CA" w:rsidRDefault="0034289F" w:rsidP="00B96C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r w:rsidR="00155C83">
              <w:rPr>
                <w:rFonts w:ascii="Times New Roman" w:hAnsi="Times New Roman"/>
                <w:color w:val="000000"/>
                <w:sz w:val="18"/>
                <w:szCs w:val="18"/>
              </w:rPr>
              <w:t>очий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;</w:t>
            </w:r>
          </w:p>
          <w:p w:rsidR="0034289F" w:rsidRPr="008902CA" w:rsidRDefault="0034289F" w:rsidP="00B96C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r w:rsidR="00155C83">
              <w:rPr>
                <w:rFonts w:ascii="Times New Roman" w:hAnsi="Times New Roman"/>
                <w:color w:val="000000"/>
                <w:sz w:val="18"/>
                <w:szCs w:val="18"/>
              </w:rPr>
              <w:t>очих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;</w:t>
            </w:r>
          </w:p>
          <w:p w:rsidR="0034289F" w:rsidRPr="00556358" w:rsidRDefault="0034289F" w:rsidP="00155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в/сведений полученных в рамках межведомственного информационного взаимодействия к личному делу заявителя – 1 раб</w:t>
            </w:r>
            <w:r w:rsidR="00155C83">
              <w:rPr>
                <w:rFonts w:ascii="Times New Roman" w:hAnsi="Times New Roman"/>
                <w:color w:val="000000"/>
                <w:sz w:val="18"/>
                <w:szCs w:val="18"/>
              </w:rPr>
              <w:t>очий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.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34289F" w:rsidRPr="0034289F" w:rsidRDefault="0034289F">
            <w:pPr>
              <w:rPr>
                <w:rFonts w:ascii="Times New Roman" w:hAnsi="Times New Roman" w:cs="Times New Roman"/>
              </w:rPr>
            </w:pPr>
            <w:r w:rsidRPr="0034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 бумажном носителе с учетом требований </w:t>
            </w:r>
            <w:r w:rsidRPr="00342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. 7 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закона от 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 июля 2010 г. N 210-ФЗ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br/>
              <w:t>"Об организации предоставления государственных и муниципальных услуг"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4289F" w:rsidRPr="008902CA" w:rsidRDefault="0034289F" w:rsidP="0084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</w:tr>
      <w:tr w:rsidR="0034289F" w:rsidRPr="00E5270F" w:rsidTr="00FC437D">
        <w:trPr>
          <w:trHeight w:val="300"/>
        </w:trPr>
        <w:tc>
          <w:tcPr>
            <w:tcW w:w="468" w:type="pct"/>
          </w:tcPr>
          <w:p w:rsidR="0034289F" w:rsidRPr="008902CA" w:rsidRDefault="0034289F" w:rsidP="00BD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34289F" w:rsidRPr="00A104CD" w:rsidRDefault="0034289F" w:rsidP="00A6114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sz w:val="18"/>
                <w:szCs w:val="18"/>
              </w:rPr>
              <w:t>Сведения о наличии письменного согласия на присоединение рекламной конструкции (в отношении недвижимого имущества, к которому предполагается присоединить рекламную конструкцию, находящегося в муниципальной собственности Энгельсского муниципального района)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4289F" w:rsidRPr="00A104CD" w:rsidRDefault="0034289F" w:rsidP="00524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4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енное согласие</w:t>
            </w:r>
          </w:p>
        </w:tc>
        <w:tc>
          <w:tcPr>
            <w:tcW w:w="432" w:type="pct"/>
            <w:vAlign w:val="center"/>
          </w:tcPr>
          <w:p w:rsidR="0034289F" w:rsidRPr="00A104CD" w:rsidRDefault="0034289F" w:rsidP="008406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  <w:p w:rsidR="0034289F" w:rsidRPr="00A104CD" w:rsidRDefault="0034289F" w:rsidP="00840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4289F" w:rsidRPr="00A104CD" w:rsidRDefault="0034289F" w:rsidP="00A1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04CD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4289F" w:rsidRPr="008902CA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34289F" w:rsidRPr="00F74DBE" w:rsidRDefault="008C1095" w:rsidP="008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4DBE">
              <w:rPr>
                <w:rFonts w:ascii="Times New Roman" w:hAnsi="Times New Roman"/>
                <w:sz w:val="18"/>
                <w:szCs w:val="18"/>
              </w:rPr>
              <w:t>3 рабочих дня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34289F" w:rsidRPr="0034289F" w:rsidRDefault="0034289F">
            <w:pPr>
              <w:rPr>
                <w:rFonts w:ascii="Times New Roman" w:hAnsi="Times New Roman" w:cs="Times New Roman"/>
              </w:rPr>
            </w:pPr>
            <w:r w:rsidRPr="0034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бумажном носителе с учетом требований </w:t>
            </w:r>
            <w:r w:rsidRPr="00342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. 7 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t>Федерального закона от 27 июля 2010 г. N 210-ФЗ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br/>
              <w:t>"Об организации предоставления государственных и муниципальных услуг"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4289F" w:rsidRPr="008902CA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4289F" w:rsidRPr="00841C49" w:rsidTr="00FC437D">
        <w:trPr>
          <w:trHeight w:val="300"/>
        </w:trPr>
        <w:tc>
          <w:tcPr>
            <w:tcW w:w="468" w:type="pct"/>
          </w:tcPr>
          <w:p w:rsidR="0034289F" w:rsidRPr="00841C49" w:rsidRDefault="0034289F" w:rsidP="00BD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34289F" w:rsidRPr="00841C49" w:rsidRDefault="0034289F" w:rsidP="00841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дения о наличии письменного согласия на присоединение к указанному имуществу рекламной конструкции (в отношении недвижимого имущества, к которому предполагается </w:t>
            </w:r>
            <w:r w:rsidRPr="00841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соединить рекламную конструкцию, находящегося в муниципальной собственности сельских поселений, входящих в состав Энгельсского муниципального района)</w:t>
            </w:r>
          </w:p>
          <w:p w:rsidR="0034289F" w:rsidRPr="00841C49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4289F" w:rsidRPr="00841C49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исьменное согласие</w:t>
            </w:r>
          </w:p>
        </w:tc>
        <w:tc>
          <w:tcPr>
            <w:tcW w:w="432" w:type="pct"/>
            <w:vAlign w:val="center"/>
          </w:tcPr>
          <w:p w:rsidR="0034289F" w:rsidRPr="00841C49" w:rsidRDefault="0034289F" w:rsidP="00841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  <w:p w:rsidR="0034289F" w:rsidRPr="00841C49" w:rsidRDefault="0034289F" w:rsidP="00841C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4289F" w:rsidRPr="00841C49" w:rsidRDefault="0034289F" w:rsidP="00841C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сельских поселений, входящих в состав Энгельсского муниципального района</w:t>
            </w:r>
          </w:p>
          <w:p w:rsidR="0034289F" w:rsidRPr="00841C49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4289F" w:rsidRPr="00841C49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34289F" w:rsidRDefault="0034289F" w:rsidP="003568B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F74D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34289F" w:rsidRPr="008902CA" w:rsidRDefault="0034289F" w:rsidP="003568B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r w:rsidR="00F74DBE">
              <w:rPr>
                <w:rFonts w:ascii="Times New Roman" w:hAnsi="Times New Roman"/>
                <w:color w:val="000000"/>
                <w:sz w:val="18"/>
                <w:szCs w:val="18"/>
              </w:rPr>
              <w:t>очий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;</w:t>
            </w:r>
          </w:p>
          <w:p w:rsidR="0034289F" w:rsidRPr="008902CA" w:rsidRDefault="0034289F" w:rsidP="003568B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r w:rsidR="00F74DBE">
              <w:rPr>
                <w:rFonts w:ascii="Times New Roman" w:hAnsi="Times New Roman"/>
                <w:color w:val="000000"/>
                <w:sz w:val="18"/>
                <w:szCs w:val="18"/>
              </w:rPr>
              <w:t>очих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;</w:t>
            </w:r>
          </w:p>
          <w:p w:rsidR="0034289F" w:rsidRPr="00841C49" w:rsidRDefault="0034289F" w:rsidP="00F7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заимодействия к личному делу заявителя – 1 раб</w:t>
            </w:r>
            <w:r w:rsidR="00F74DBE">
              <w:rPr>
                <w:rFonts w:ascii="Times New Roman" w:hAnsi="Times New Roman"/>
                <w:color w:val="000000"/>
                <w:sz w:val="18"/>
                <w:szCs w:val="18"/>
              </w:rPr>
              <w:t>очий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.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34289F" w:rsidRPr="0034289F" w:rsidRDefault="0034289F">
            <w:pPr>
              <w:rPr>
                <w:rFonts w:ascii="Times New Roman" w:hAnsi="Times New Roman" w:cs="Times New Roman"/>
              </w:rPr>
            </w:pPr>
            <w:r w:rsidRPr="0034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 бумажном носителе с учетом требований </w:t>
            </w:r>
            <w:r w:rsidRPr="00342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. 7 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t>Федерального закона от 27 июля 2010 г. N 210-ФЗ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Об </w:t>
            </w:r>
            <w:r w:rsidRPr="003428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предоставления государственных и муниципальных услуг"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4289F" w:rsidRPr="00841C49" w:rsidRDefault="0034289F" w:rsidP="00BD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A5080" w:rsidRPr="00841C49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BE5C3D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услуги»</w:t>
      </w:r>
    </w:p>
    <w:tbl>
      <w:tblPr>
        <w:tblW w:w="5000" w:type="pct"/>
        <w:tblLayout w:type="fixed"/>
        <w:tblLook w:val="04A0"/>
      </w:tblPr>
      <w:tblGrid>
        <w:gridCol w:w="400"/>
        <w:gridCol w:w="2262"/>
        <w:gridCol w:w="2975"/>
        <w:gridCol w:w="1700"/>
        <w:gridCol w:w="1564"/>
        <w:gridCol w:w="1839"/>
        <w:gridCol w:w="1842"/>
        <w:gridCol w:w="1136"/>
        <w:gridCol w:w="6"/>
        <w:gridCol w:w="1062"/>
      </w:tblGrid>
      <w:tr w:rsidR="007C74AF" w:rsidRPr="00636257" w:rsidTr="00E0674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05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услуги»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05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услуги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05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05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E0674D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C74AF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934F7B" w:rsidP="00E6699E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2F3B72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934F7B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решение  на установку и эксплантацию рекламной конструк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5" w:rsidRPr="00385675" w:rsidRDefault="00B52884" w:rsidP="00385675">
            <w:pPr>
              <w:pStyle w:val="af0"/>
              <w:jc w:val="center"/>
              <w:rPr>
                <w:sz w:val="18"/>
                <w:szCs w:val="18"/>
              </w:rPr>
            </w:pPr>
            <w:r w:rsidRPr="00385675">
              <w:rPr>
                <w:bCs/>
                <w:color w:val="000000"/>
                <w:sz w:val="18"/>
                <w:szCs w:val="18"/>
              </w:rPr>
              <w:t>Оформляется в соответствие с утвержденной формой</w:t>
            </w:r>
            <w:r w:rsidR="00F64810" w:rsidRPr="00385675">
              <w:rPr>
                <w:bCs/>
                <w:color w:val="000000"/>
                <w:sz w:val="18"/>
                <w:szCs w:val="18"/>
              </w:rPr>
              <w:t xml:space="preserve"> административного регламента</w:t>
            </w:r>
            <w:r w:rsidRPr="00385675">
              <w:rPr>
                <w:color w:val="000000"/>
                <w:sz w:val="18"/>
                <w:szCs w:val="18"/>
              </w:rPr>
              <w:t xml:space="preserve"> </w:t>
            </w:r>
            <w:r w:rsidR="00385675" w:rsidRPr="00385675">
              <w:rPr>
                <w:sz w:val="18"/>
                <w:szCs w:val="18"/>
              </w:rPr>
              <w:t>предоставления комитетом экономики, промышленности и развития потребительского рынка администрации Энгельсского муниципального района  муниципальной услуги «Выдача разрешения на установку и эксплуатацию рекламной конструкции»</w:t>
            </w:r>
          </w:p>
          <w:p w:rsidR="002F3B72" w:rsidRPr="00385675" w:rsidRDefault="002F3B72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332ED0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332ED0" w:rsidRDefault="002F3B72" w:rsidP="00F11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 w:rsidR="00F118FE" w:rsidRPr="00332E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332ED0" w:rsidRDefault="002F3B72" w:rsidP="00F11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332ED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sz w:val="18"/>
                <w:szCs w:val="18"/>
              </w:rPr>
              <w:t>1. В органе на бумажном носителе;</w:t>
            </w:r>
          </w:p>
          <w:p w:rsidR="002F3B72" w:rsidRPr="00332ED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В </w:t>
            </w:r>
            <w:r w:rsidR="0079679F">
              <w:rPr>
                <w:rFonts w:ascii="Times New Roman" w:eastAsia="Times New Roman" w:hAnsi="Times New Roman" w:cs="Times New Roman"/>
                <w:sz w:val="18"/>
                <w:szCs w:val="18"/>
              </w:rPr>
              <w:t>ГАУСО «</w:t>
            </w:r>
            <w:r w:rsidRPr="00332ED0">
              <w:rPr>
                <w:rFonts w:ascii="Times New Roman" w:eastAsia="Times New Roman" w:hAnsi="Times New Roman" w:cs="Times New Roman"/>
                <w:sz w:val="18"/>
                <w:szCs w:val="18"/>
              </w:rPr>
              <w:t>МФЦ</w:t>
            </w:r>
            <w:r w:rsidR="0079679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332ED0">
              <w:rPr>
                <w:rFonts w:ascii="Times New Roman" w:eastAsia="Times New Roman" w:hAnsi="Times New Roman" w:cs="Times New Roman"/>
                <w:sz w:val="18"/>
                <w:szCs w:val="18"/>
              </w:rPr>
              <w:t>, на бумажном носителе;</w:t>
            </w:r>
          </w:p>
          <w:p w:rsidR="002F3B72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sz w:val="18"/>
                <w:szCs w:val="18"/>
              </w:rPr>
              <w:t>3. Почтовой связью</w:t>
            </w:r>
            <w:r w:rsidR="00466AA4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66AA4" w:rsidRPr="00461B53" w:rsidRDefault="00461B53" w:rsidP="00461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6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</w:t>
            </w:r>
            <w:r w:rsidRPr="00461B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61B53">
              <w:rPr>
                <w:rFonts w:ascii="Times New Roman" w:hAnsi="Times New Roman" w:cs="Times New Roman"/>
                <w:sz w:val="18"/>
                <w:szCs w:val="18"/>
              </w:rPr>
              <w:t>Посредством информационно-телекоммуникационной сети Интернет через личный кабинет на едином или региональном  порт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332ED0" w:rsidRDefault="00CF60F5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ограничен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332ED0" w:rsidRDefault="00372F35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месяц</w:t>
            </w:r>
          </w:p>
        </w:tc>
      </w:tr>
      <w:tr w:rsidR="002F3B72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E974C4" w:rsidRDefault="00E974C4" w:rsidP="00E97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7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2F3B72" w:rsidRPr="00E97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шение об отказе в </w:t>
            </w:r>
            <w:r w:rsidRPr="00E974C4">
              <w:rPr>
                <w:rFonts w:ascii="Times New Roman" w:hAnsi="Times New Roman" w:cs="Times New Roman"/>
                <w:sz w:val="18"/>
                <w:szCs w:val="18"/>
              </w:rPr>
              <w:t>выдаче разрешения на установку и эксплуатацию рекламной конструк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5" w:rsidRPr="00385675" w:rsidRDefault="00B52884" w:rsidP="00385675">
            <w:pPr>
              <w:pStyle w:val="af0"/>
              <w:jc w:val="center"/>
              <w:rPr>
                <w:sz w:val="18"/>
                <w:szCs w:val="18"/>
              </w:rPr>
            </w:pPr>
            <w:r w:rsidRPr="00385675">
              <w:rPr>
                <w:bCs/>
                <w:color w:val="000000"/>
                <w:sz w:val="18"/>
                <w:szCs w:val="18"/>
              </w:rPr>
              <w:t>Оформляется в соответствие с утвержденной формой</w:t>
            </w:r>
            <w:r w:rsidR="00F64810" w:rsidRPr="00385675">
              <w:rPr>
                <w:bCs/>
                <w:color w:val="000000"/>
                <w:sz w:val="18"/>
                <w:szCs w:val="18"/>
              </w:rPr>
              <w:t xml:space="preserve"> административного регламента </w:t>
            </w:r>
            <w:r w:rsidR="00385675" w:rsidRPr="00385675">
              <w:rPr>
                <w:sz w:val="18"/>
                <w:szCs w:val="18"/>
              </w:rPr>
              <w:t>предоставления комитетом экономики, промышленности и развития потребительского рынка администрации Энгельсского муниципального района  муниципальной услуги «Выдача разрешения на установку и эксплуатацию рекламной конструкции»</w:t>
            </w:r>
          </w:p>
          <w:p w:rsidR="002F3B72" w:rsidRPr="00385675" w:rsidRDefault="002F3B72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332ED0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332ED0" w:rsidRDefault="002F3B72" w:rsidP="00F11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 w:rsidR="00F118FE" w:rsidRPr="00332E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332ED0" w:rsidRDefault="002F3B72" w:rsidP="00F11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332ED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sz w:val="18"/>
                <w:szCs w:val="18"/>
              </w:rPr>
              <w:t>1. В органе на бумажном носителе;</w:t>
            </w:r>
          </w:p>
          <w:p w:rsidR="002F3B72" w:rsidRPr="00332ED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sz w:val="18"/>
                <w:szCs w:val="18"/>
              </w:rPr>
              <w:t>2. В МФЦ, на бумажном носителе;</w:t>
            </w:r>
          </w:p>
          <w:p w:rsidR="002F3B72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sz w:val="18"/>
                <w:szCs w:val="18"/>
              </w:rPr>
              <w:t>3. Почтовой связью</w:t>
            </w:r>
            <w:r w:rsidR="00466AA4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66AA4" w:rsidRPr="00332ED0" w:rsidRDefault="00466AA4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="00461B53" w:rsidRPr="00461B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="00461B53" w:rsidRPr="00461B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61B53" w:rsidRPr="00461B53">
              <w:rPr>
                <w:rFonts w:ascii="Times New Roman" w:hAnsi="Times New Roman" w:cs="Times New Roman"/>
                <w:sz w:val="18"/>
                <w:szCs w:val="18"/>
              </w:rPr>
              <w:t>Посредством информационно-телекоммуникационной сети Интернет через личный кабинет на едином или региональном  портале</w:t>
            </w:r>
            <w:r w:rsidR="00461B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332ED0" w:rsidRDefault="00CF60F5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ограничен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332ED0" w:rsidRDefault="00372F35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2E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месяц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79470E" w:rsidRDefault="0079470E" w:rsidP="0079470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9470E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7. «Технологические процессы предоставления «услуги»</w:t>
      </w:r>
    </w:p>
    <w:p w:rsidR="0079470E" w:rsidRPr="00B85F44" w:rsidRDefault="0079470E" w:rsidP="0079470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79470E" w:rsidRPr="00B85F44" w:rsidTr="00827FBE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79470E" w:rsidRPr="00B85F44" w:rsidRDefault="0079470E" w:rsidP="006F5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r w:rsidR="006F5C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ологического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оцесса</w:t>
            </w:r>
            <w:r w:rsidR="003B50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административных процедур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79470E" w:rsidRPr="00B85F44" w:rsidRDefault="0079470E" w:rsidP="006F5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обенности исполнения </w:t>
            </w:r>
            <w:r w:rsidR="006F5C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ологического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и исполнения </w:t>
            </w:r>
            <w:r w:rsidR="006F5C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ологического</w:t>
            </w:r>
            <w:r w:rsidR="006F5C28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оцесса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итель </w:t>
            </w:r>
            <w:r w:rsidR="006F5C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ологического</w:t>
            </w:r>
            <w:r w:rsidR="006F5C28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есурсы, необходимые для выполнения </w:t>
            </w:r>
            <w:r w:rsidR="006F5C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ологического</w:t>
            </w:r>
            <w:r w:rsidR="006F5C28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ормы документов, необходимые для выполнения </w:t>
            </w:r>
            <w:r w:rsidR="006F5C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ологического</w:t>
            </w:r>
            <w:r w:rsidR="006F5C28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оцесса</w:t>
            </w:r>
          </w:p>
        </w:tc>
      </w:tr>
      <w:tr w:rsidR="0079470E" w:rsidRPr="00B85F44" w:rsidTr="00827FBE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79470E" w:rsidRPr="00B85F44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9470E" w:rsidRPr="00B85F44" w:rsidTr="00827FBE">
        <w:trPr>
          <w:trHeight w:val="20"/>
        </w:trPr>
        <w:tc>
          <w:tcPr>
            <w:tcW w:w="5000" w:type="pct"/>
            <w:gridSpan w:val="7"/>
          </w:tcPr>
          <w:p w:rsidR="0079470E" w:rsidRPr="00B85F44" w:rsidRDefault="0079470E" w:rsidP="00827FB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A56474" w:rsidRPr="00B85F44" w:rsidTr="00827FBE">
        <w:trPr>
          <w:trHeight w:val="20"/>
        </w:trPr>
        <w:tc>
          <w:tcPr>
            <w:tcW w:w="5000" w:type="pct"/>
            <w:gridSpan w:val="7"/>
          </w:tcPr>
          <w:p w:rsidR="00A56474" w:rsidRPr="00816739" w:rsidRDefault="00A56474" w:rsidP="00A56474">
            <w:pPr>
              <w:spacing w:after="0" w:line="240" w:lineRule="auto"/>
              <w:ind w:left="72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существляется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лучае подачи через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ю Энгельсского муниципального района</w:t>
            </w:r>
          </w:p>
        </w:tc>
      </w:tr>
      <w:tr w:rsidR="0079470E" w:rsidRPr="00B85F44" w:rsidTr="00827FBE">
        <w:trPr>
          <w:trHeight w:val="20"/>
        </w:trPr>
        <w:tc>
          <w:tcPr>
            <w:tcW w:w="5000" w:type="pct"/>
            <w:gridSpan w:val="7"/>
          </w:tcPr>
          <w:p w:rsidR="0079470E" w:rsidRPr="00B85F44" w:rsidRDefault="002619FD" w:rsidP="00261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="0079470E" w:rsidRPr="00B85F44">
              <w:rPr>
                <w:rFonts w:ascii="Times New Roman" w:hAnsi="Times New Roman"/>
                <w:bCs/>
                <w:sz w:val="18"/>
                <w:szCs w:val="18"/>
              </w:rPr>
              <w:t xml:space="preserve"> Прием документов</w:t>
            </w:r>
          </w:p>
        </w:tc>
      </w:tr>
      <w:tr w:rsidR="0079470E" w:rsidRPr="00B85F44" w:rsidTr="00827FBE">
        <w:trPr>
          <w:trHeight w:val="20"/>
        </w:trPr>
        <w:tc>
          <w:tcPr>
            <w:tcW w:w="170" w:type="pct"/>
            <w:shd w:val="clear" w:color="auto" w:fill="auto"/>
          </w:tcPr>
          <w:p w:rsidR="0079470E" w:rsidRPr="009359EE" w:rsidRDefault="0079470E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79470E" w:rsidRPr="009359EE" w:rsidRDefault="0079470E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Идентификация заявителя</w:t>
            </w:r>
          </w:p>
        </w:tc>
        <w:tc>
          <w:tcPr>
            <w:tcW w:w="1335" w:type="pct"/>
            <w:shd w:val="clear" w:color="auto" w:fill="auto"/>
          </w:tcPr>
          <w:p w:rsidR="0079470E" w:rsidRPr="009359EE" w:rsidRDefault="0050084F" w:rsidP="00A5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6474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A56474" w:rsidRPr="00A56474">
              <w:rPr>
                <w:rFonts w:ascii="Times New Roman" w:hAnsi="Times New Roman" w:cs="Times New Roman"/>
                <w:sz w:val="18"/>
                <w:szCs w:val="18"/>
              </w:rPr>
              <w:t>управления по работе с населением и делопроизводству</w:t>
            </w:r>
            <w:r w:rsidR="0079470E"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 проверяет документ, удостоверяющий личность заявителя, а также документы, подтверждающие представителем заявителя права на подачу заявления от имени заявителя</w:t>
            </w:r>
          </w:p>
        </w:tc>
        <w:tc>
          <w:tcPr>
            <w:tcW w:w="620" w:type="pct"/>
          </w:tcPr>
          <w:p w:rsidR="0079470E" w:rsidRPr="009359EE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79470E" w:rsidRPr="009359EE" w:rsidRDefault="005F3A76" w:rsidP="00EE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</w:tc>
        <w:tc>
          <w:tcPr>
            <w:tcW w:w="955" w:type="pct"/>
            <w:shd w:val="clear" w:color="auto" w:fill="auto"/>
          </w:tcPr>
          <w:p w:rsidR="0079470E" w:rsidRPr="009359EE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:rsidR="0079470E" w:rsidRPr="009359EE" w:rsidRDefault="0079470E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F3A76" w:rsidRPr="00B85F44" w:rsidTr="00827FBE">
        <w:trPr>
          <w:trHeight w:val="20"/>
        </w:trPr>
        <w:tc>
          <w:tcPr>
            <w:tcW w:w="170" w:type="pct"/>
            <w:shd w:val="clear" w:color="auto" w:fill="auto"/>
          </w:tcPr>
          <w:p w:rsidR="005F3A76" w:rsidRPr="009359EE" w:rsidRDefault="005F3A76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F3A76" w:rsidRPr="009359EE" w:rsidRDefault="005F3A76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 Проверка документов, подлежащих предоставлению заявителем</w:t>
            </w:r>
          </w:p>
        </w:tc>
        <w:tc>
          <w:tcPr>
            <w:tcW w:w="1335" w:type="pct"/>
            <w:shd w:val="clear" w:color="auto" w:fill="auto"/>
          </w:tcPr>
          <w:p w:rsidR="005F3A76" w:rsidRPr="009359EE" w:rsidRDefault="00A56474" w:rsidP="00827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6474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я по работе с населением и делопроизводству</w:t>
            </w:r>
            <w:r w:rsidR="005F3A76"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 проверяет комплектность, правильность оформления и содержания представленных документов</w:t>
            </w:r>
          </w:p>
        </w:tc>
        <w:tc>
          <w:tcPr>
            <w:tcW w:w="620" w:type="pct"/>
          </w:tcPr>
          <w:p w:rsidR="005F3A76" w:rsidRPr="009359EE" w:rsidRDefault="005F3A76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5F3A76" w:rsidRDefault="005F3A76" w:rsidP="005F3A76">
            <w:pPr>
              <w:jc w:val="center"/>
            </w:pPr>
            <w:r w:rsidRPr="005D12E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</w:tc>
        <w:tc>
          <w:tcPr>
            <w:tcW w:w="955" w:type="pct"/>
            <w:shd w:val="clear" w:color="auto" w:fill="auto"/>
          </w:tcPr>
          <w:p w:rsidR="005F3A76" w:rsidRPr="009359EE" w:rsidRDefault="005F3A76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:rsidR="005F3A76" w:rsidRPr="009359EE" w:rsidRDefault="005F3A76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F3A76" w:rsidRPr="00B85F44" w:rsidTr="00827FBE">
        <w:trPr>
          <w:trHeight w:val="20"/>
        </w:trPr>
        <w:tc>
          <w:tcPr>
            <w:tcW w:w="170" w:type="pct"/>
            <w:shd w:val="clear" w:color="auto" w:fill="auto"/>
          </w:tcPr>
          <w:p w:rsidR="005F3A76" w:rsidRPr="009359EE" w:rsidRDefault="005F3A76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727" w:type="pct"/>
            <w:shd w:val="clear" w:color="auto" w:fill="auto"/>
          </w:tcPr>
          <w:p w:rsidR="005F3A76" w:rsidRPr="009359EE" w:rsidRDefault="005F3A76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1335" w:type="pct"/>
            <w:shd w:val="clear" w:color="auto" w:fill="auto"/>
          </w:tcPr>
          <w:p w:rsidR="005F3A76" w:rsidRPr="009359EE" w:rsidRDefault="00A56474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474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я по работе с населением и делопроизводству</w:t>
            </w:r>
            <w:r w:rsidR="005F3A76" w:rsidRPr="009359EE">
              <w:rPr>
                <w:rFonts w:ascii="Times New Roman" w:hAnsi="Times New Roman"/>
                <w:sz w:val="18"/>
                <w:szCs w:val="18"/>
              </w:rPr>
              <w:t xml:space="preserve"> снимает копии с оригиналов представленных документов (при необходимости).</w:t>
            </w:r>
          </w:p>
          <w:p w:rsidR="005F3A76" w:rsidRPr="009359EE" w:rsidRDefault="005F3A76" w:rsidP="00827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возвращает заявителю оригиналы документов</w:t>
            </w:r>
          </w:p>
        </w:tc>
        <w:tc>
          <w:tcPr>
            <w:tcW w:w="620" w:type="pct"/>
          </w:tcPr>
          <w:p w:rsidR="005F3A76" w:rsidRPr="009359EE" w:rsidRDefault="005F3A76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5F3A76" w:rsidRDefault="005F3A76" w:rsidP="005F3A76">
            <w:pPr>
              <w:jc w:val="center"/>
            </w:pPr>
            <w:r w:rsidRPr="005D12E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</w:tc>
        <w:tc>
          <w:tcPr>
            <w:tcW w:w="955" w:type="pct"/>
            <w:shd w:val="clear" w:color="auto" w:fill="auto"/>
          </w:tcPr>
          <w:p w:rsidR="005F3A76" w:rsidRPr="009359EE" w:rsidRDefault="005F3A76" w:rsidP="00827F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3" w:type="pct"/>
            <w:shd w:val="clear" w:color="auto" w:fill="auto"/>
          </w:tcPr>
          <w:p w:rsidR="005F3A76" w:rsidRPr="009359EE" w:rsidRDefault="005F3A76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F3A76" w:rsidRPr="00B85F44" w:rsidTr="00827FBE">
        <w:trPr>
          <w:trHeight w:val="20"/>
        </w:trPr>
        <w:tc>
          <w:tcPr>
            <w:tcW w:w="170" w:type="pct"/>
            <w:shd w:val="clear" w:color="auto" w:fill="auto"/>
          </w:tcPr>
          <w:p w:rsidR="005F3A76" w:rsidRPr="009359EE" w:rsidRDefault="005F3A76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727" w:type="pct"/>
            <w:shd w:val="clear" w:color="auto" w:fill="auto"/>
          </w:tcPr>
          <w:p w:rsidR="005F3A76" w:rsidRPr="009359EE" w:rsidRDefault="005F3A76" w:rsidP="000036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Заполнение заявителем заявления на предоставление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335" w:type="pct"/>
            <w:shd w:val="clear" w:color="auto" w:fill="auto"/>
          </w:tcPr>
          <w:p w:rsidR="005F3A76" w:rsidRPr="009359EE" w:rsidRDefault="00A56474" w:rsidP="00827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6474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я по работе с населением и делопроизводству</w:t>
            </w:r>
            <w:r w:rsidR="005F3A76" w:rsidRPr="009359EE">
              <w:rPr>
                <w:rFonts w:ascii="Times New Roman" w:hAnsi="Times New Roman"/>
                <w:sz w:val="18"/>
                <w:szCs w:val="18"/>
              </w:rPr>
              <w:t xml:space="preserve"> выдает заявителю (его представителю) бланк заявления для заполнения</w:t>
            </w:r>
          </w:p>
        </w:tc>
        <w:tc>
          <w:tcPr>
            <w:tcW w:w="620" w:type="pct"/>
          </w:tcPr>
          <w:p w:rsidR="005F3A76" w:rsidRPr="009359EE" w:rsidRDefault="005F3A76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0 мин.</w:t>
            </w:r>
          </w:p>
        </w:tc>
        <w:tc>
          <w:tcPr>
            <w:tcW w:w="620" w:type="pct"/>
            <w:shd w:val="clear" w:color="auto" w:fill="auto"/>
          </w:tcPr>
          <w:p w:rsidR="005F3A76" w:rsidRDefault="005F3A76" w:rsidP="005F3A76">
            <w:pPr>
              <w:jc w:val="center"/>
            </w:pPr>
            <w:r w:rsidRPr="005D12E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</w:tc>
        <w:tc>
          <w:tcPr>
            <w:tcW w:w="955" w:type="pct"/>
            <w:shd w:val="clear" w:color="auto" w:fill="auto"/>
          </w:tcPr>
          <w:p w:rsidR="005F3A76" w:rsidRPr="009359EE" w:rsidRDefault="005F3A76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аличие принтера и бумаги</w:t>
            </w:r>
          </w:p>
        </w:tc>
        <w:tc>
          <w:tcPr>
            <w:tcW w:w="573" w:type="pct"/>
            <w:shd w:val="clear" w:color="auto" w:fill="auto"/>
          </w:tcPr>
          <w:p w:rsidR="005F3A76" w:rsidRPr="005104DE" w:rsidRDefault="005F3A76" w:rsidP="005104D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5F3A76" w:rsidRPr="00B85F44" w:rsidTr="00827FBE">
        <w:trPr>
          <w:trHeight w:val="20"/>
        </w:trPr>
        <w:tc>
          <w:tcPr>
            <w:tcW w:w="170" w:type="pct"/>
            <w:shd w:val="clear" w:color="auto" w:fill="auto"/>
          </w:tcPr>
          <w:p w:rsidR="005F3A76" w:rsidRPr="009359EE" w:rsidRDefault="005F3A76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727" w:type="pct"/>
            <w:shd w:val="clear" w:color="auto" w:fill="auto"/>
          </w:tcPr>
          <w:p w:rsidR="005F3A76" w:rsidRPr="009359EE" w:rsidRDefault="005F3A76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5F3A76" w:rsidRPr="009359EE" w:rsidRDefault="00A56474" w:rsidP="00827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6474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я по работе с населением и делопроизводству</w:t>
            </w:r>
            <w:r w:rsidR="005F3A76" w:rsidRPr="009359EE">
              <w:rPr>
                <w:rFonts w:ascii="Times New Roman" w:hAnsi="Times New Roman"/>
                <w:sz w:val="18"/>
                <w:szCs w:val="18"/>
              </w:rPr>
              <w:t xml:space="preserve"> осуществляет регистрацию заявления и документов</w:t>
            </w:r>
          </w:p>
        </w:tc>
        <w:tc>
          <w:tcPr>
            <w:tcW w:w="620" w:type="pct"/>
          </w:tcPr>
          <w:p w:rsidR="005F3A76" w:rsidRPr="009359EE" w:rsidRDefault="005F3A76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5F3A76" w:rsidRDefault="005F3A76" w:rsidP="005F3A76">
            <w:pPr>
              <w:jc w:val="center"/>
            </w:pPr>
            <w:r w:rsidRPr="005D12E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</w:tc>
        <w:tc>
          <w:tcPr>
            <w:tcW w:w="955" w:type="pct"/>
            <w:shd w:val="clear" w:color="auto" w:fill="auto"/>
          </w:tcPr>
          <w:p w:rsidR="005F3A76" w:rsidRPr="009359EE" w:rsidRDefault="005F3A76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, АИС МФЦ</w:t>
            </w:r>
          </w:p>
        </w:tc>
        <w:tc>
          <w:tcPr>
            <w:tcW w:w="573" w:type="pct"/>
            <w:shd w:val="clear" w:color="auto" w:fill="auto"/>
          </w:tcPr>
          <w:p w:rsidR="005F3A76" w:rsidRPr="009359EE" w:rsidRDefault="005F3A76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C24F9" w:rsidRPr="00B85F44" w:rsidTr="005C24F9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965CFF" w:rsidRDefault="00965CFF" w:rsidP="006629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C24F9" w:rsidRPr="00B85F44" w:rsidRDefault="005C24F9" w:rsidP="00B179E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существляется в случае подачи заявления через </w:t>
            </w:r>
            <w:r w:rsidR="00A63E9A">
              <w:rPr>
                <w:rFonts w:ascii="Times New Roman" w:hAnsi="Times New Roman"/>
                <w:bCs/>
                <w:sz w:val="18"/>
                <w:szCs w:val="18"/>
              </w:rPr>
              <w:t>ГА</w:t>
            </w:r>
            <w:r w:rsidR="0066292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="00A63E9A">
              <w:rPr>
                <w:rFonts w:ascii="Times New Roman" w:hAnsi="Times New Roman"/>
                <w:bCs/>
                <w:sz w:val="18"/>
                <w:szCs w:val="18"/>
              </w:rPr>
              <w:t>СО «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МФЦ</w:t>
            </w:r>
            <w:r w:rsidR="00A63E9A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</w:tr>
      <w:tr w:rsidR="005C24F9" w:rsidRPr="00B85F44" w:rsidTr="00827FBE">
        <w:trPr>
          <w:trHeight w:val="1124"/>
        </w:trPr>
        <w:tc>
          <w:tcPr>
            <w:tcW w:w="170" w:type="pct"/>
            <w:shd w:val="clear" w:color="auto" w:fill="auto"/>
          </w:tcPr>
          <w:p w:rsidR="005C24F9" w:rsidRPr="009359EE" w:rsidRDefault="005C24F9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727" w:type="pct"/>
            <w:shd w:val="clear" w:color="auto" w:fill="auto"/>
          </w:tcPr>
          <w:p w:rsidR="005C24F9" w:rsidRPr="009359EE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нятие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документов </w:t>
            </w:r>
            <w:r>
              <w:rPr>
                <w:rFonts w:ascii="Times New Roman" w:hAnsi="Times New Roman"/>
                <w:sz w:val="18"/>
                <w:szCs w:val="18"/>
              </w:rPr>
              <w:t>от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D0EEB">
              <w:rPr>
                <w:rFonts w:ascii="Times New Roman" w:hAnsi="Times New Roman"/>
                <w:bCs/>
                <w:sz w:val="18"/>
                <w:szCs w:val="18"/>
              </w:rPr>
              <w:t>ГА</w:t>
            </w:r>
            <w:r w:rsidR="0066292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="00FD0EEB">
              <w:rPr>
                <w:rFonts w:ascii="Times New Roman" w:hAnsi="Times New Roman"/>
                <w:bCs/>
                <w:sz w:val="18"/>
                <w:szCs w:val="18"/>
              </w:rPr>
              <w:t>СО «МФЦ»</w:t>
            </w:r>
          </w:p>
          <w:p w:rsidR="005C24F9" w:rsidRPr="009359EE" w:rsidRDefault="005C24F9" w:rsidP="009A47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  <w:r w:rsidR="003253D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35" w:type="pct"/>
            <w:shd w:val="clear" w:color="auto" w:fill="auto"/>
          </w:tcPr>
          <w:p w:rsidR="005C24F9" w:rsidRPr="009359EE" w:rsidRDefault="005C24F9" w:rsidP="00B872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еречень </w:t>
            </w:r>
            <w:r w:rsidR="00FD0EEB" w:rsidRPr="00FD0EEB">
              <w:rPr>
                <w:rFonts w:ascii="Times New Roman" w:hAnsi="Times New Roman"/>
                <w:sz w:val="18"/>
                <w:szCs w:val="18"/>
              </w:rPr>
              <w:t>принимаемых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D0EEB">
              <w:rPr>
                <w:rFonts w:ascii="Times New Roman" w:hAnsi="Times New Roman"/>
                <w:bCs/>
                <w:sz w:val="18"/>
                <w:szCs w:val="18"/>
              </w:rPr>
              <w:t>ГА</w:t>
            </w:r>
            <w:r w:rsidR="0066292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="00FD0EEB">
              <w:rPr>
                <w:rFonts w:ascii="Times New Roman" w:hAnsi="Times New Roman"/>
                <w:bCs/>
                <w:sz w:val="18"/>
                <w:szCs w:val="18"/>
              </w:rPr>
              <w:t>СО «МФЦ»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документов проверяется </w:t>
            </w:r>
            <w:r w:rsidR="00A717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717A3" w:rsidRPr="00A56474">
              <w:rPr>
                <w:rFonts w:ascii="Times New Roman" w:hAnsi="Times New Roman" w:cs="Times New Roman"/>
                <w:sz w:val="18"/>
                <w:szCs w:val="18"/>
              </w:rPr>
              <w:t>пециалист</w:t>
            </w:r>
            <w:r w:rsidR="00A717A3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="00A717A3" w:rsidRPr="00A56474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работе с населением и делопроизводству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5C24F9" w:rsidRPr="009359EE" w:rsidRDefault="005C24F9" w:rsidP="00B17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</w:t>
            </w:r>
            <w:r w:rsidR="00FD0EEB">
              <w:rPr>
                <w:rFonts w:ascii="Times New Roman" w:hAnsi="Times New Roman"/>
                <w:bCs/>
                <w:sz w:val="18"/>
                <w:szCs w:val="18"/>
              </w:rPr>
              <w:t>ГА</w:t>
            </w:r>
            <w:r w:rsidR="0066292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="00FD0EEB">
              <w:rPr>
                <w:rFonts w:ascii="Times New Roman" w:hAnsi="Times New Roman"/>
                <w:bCs/>
                <w:sz w:val="18"/>
                <w:szCs w:val="18"/>
              </w:rPr>
              <w:t>СО «МФЦ»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документов реестру документов, приложенному к сопроводительному письму, </w:t>
            </w:r>
            <w:r w:rsidR="00FD0EEB">
              <w:rPr>
                <w:rFonts w:ascii="Times New Roman" w:hAnsi="Times New Roman"/>
                <w:sz w:val="18"/>
                <w:szCs w:val="18"/>
              </w:rPr>
              <w:t>исполнитель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5C24F9" w:rsidRPr="00BE5C3D" w:rsidRDefault="00A56474" w:rsidP="0033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C3D">
              <w:rPr>
                <w:rFonts w:ascii="Times New Roman" w:hAnsi="Times New Roman" w:cs="Times New Roman"/>
                <w:sz w:val="18"/>
                <w:szCs w:val="18"/>
              </w:rPr>
              <w:t>В течение 10 минут с момента его доставки курьером ГАУСО «МФЦ» в управление по работе с населением и делопроизводству</w:t>
            </w:r>
            <w:r w:rsidR="003323ED" w:rsidRPr="00BE5C3D">
              <w:rPr>
                <w:rFonts w:ascii="Times New Roman" w:hAnsi="Times New Roman"/>
                <w:sz w:val="18"/>
                <w:szCs w:val="18"/>
              </w:rPr>
              <w:t xml:space="preserve"> администрации Энгельсского муниципального района</w:t>
            </w:r>
          </w:p>
        </w:tc>
        <w:tc>
          <w:tcPr>
            <w:tcW w:w="620" w:type="pct"/>
            <w:shd w:val="clear" w:color="auto" w:fill="auto"/>
          </w:tcPr>
          <w:p w:rsidR="005C24F9" w:rsidRPr="009359EE" w:rsidRDefault="00FD0EEB" w:rsidP="006E50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А</w:t>
            </w:r>
            <w:r w:rsidR="0066292B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О «МФЦ»</w:t>
            </w:r>
          </w:p>
        </w:tc>
        <w:tc>
          <w:tcPr>
            <w:tcW w:w="955" w:type="pct"/>
            <w:shd w:val="clear" w:color="auto" w:fill="auto"/>
          </w:tcPr>
          <w:p w:rsidR="005C24F9" w:rsidRPr="009359EE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Кадровое обеспечение (курьер), транспорт, топливо</w:t>
            </w:r>
          </w:p>
        </w:tc>
        <w:tc>
          <w:tcPr>
            <w:tcW w:w="573" w:type="pct"/>
            <w:shd w:val="clear" w:color="auto" w:fill="auto"/>
          </w:tcPr>
          <w:p w:rsidR="005C24F9" w:rsidRPr="009359EE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C24F9" w:rsidRPr="00B85F44" w:rsidTr="00827FBE">
        <w:trPr>
          <w:trHeight w:val="20"/>
        </w:trPr>
        <w:tc>
          <w:tcPr>
            <w:tcW w:w="170" w:type="pct"/>
            <w:shd w:val="clear" w:color="auto" w:fill="auto"/>
          </w:tcPr>
          <w:p w:rsidR="005C24F9" w:rsidRPr="009359EE" w:rsidRDefault="005C24F9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727" w:type="pct"/>
            <w:shd w:val="clear" w:color="auto" w:fill="auto"/>
          </w:tcPr>
          <w:p w:rsidR="005C24F9" w:rsidRPr="009359EE" w:rsidRDefault="005C24F9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 и документов, поступивших из </w:t>
            </w:r>
            <w:r w:rsidR="0068658E">
              <w:rPr>
                <w:rFonts w:ascii="Times New Roman" w:hAnsi="Times New Roman"/>
                <w:sz w:val="18"/>
                <w:szCs w:val="18"/>
              </w:rPr>
              <w:t>ГАУ</w:t>
            </w:r>
            <w:r w:rsidR="00B61A56">
              <w:rPr>
                <w:rFonts w:ascii="Times New Roman" w:hAnsi="Times New Roman"/>
                <w:sz w:val="18"/>
                <w:szCs w:val="18"/>
              </w:rPr>
              <w:t>СО «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>МФЦ</w:t>
            </w:r>
            <w:r w:rsidR="00B61A5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35" w:type="pct"/>
            <w:shd w:val="clear" w:color="auto" w:fill="auto"/>
          </w:tcPr>
          <w:p w:rsidR="005C24F9" w:rsidRPr="009359EE" w:rsidRDefault="00A717A3" w:rsidP="00B17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7B6B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я по работе с населением и делопроизводству</w:t>
            </w:r>
            <w:r w:rsidR="005C24F9" w:rsidRPr="008C7B6B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 регистрацию заявления и документов, поступивших из </w:t>
            </w:r>
            <w:r w:rsidR="00FD0EEB" w:rsidRPr="008C7B6B">
              <w:rPr>
                <w:rFonts w:ascii="Times New Roman" w:hAnsi="Times New Roman" w:cs="Times New Roman"/>
                <w:bCs/>
                <w:sz w:val="18"/>
                <w:szCs w:val="18"/>
              </w:rPr>
              <w:t>ГА</w:t>
            </w:r>
            <w:r w:rsidR="0066292B" w:rsidRPr="008C7B6B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="00FD0EEB" w:rsidRPr="008C7B6B">
              <w:rPr>
                <w:rFonts w:ascii="Times New Roman" w:hAnsi="Times New Roman" w:cs="Times New Roman"/>
                <w:bCs/>
                <w:sz w:val="18"/>
                <w:szCs w:val="18"/>
              </w:rPr>
              <w:t>СО «МФЦ».</w:t>
            </w:r>
            <w:r w:rsidR="00B61A56" w:rsidRPr="008C7B6B">
              <w:rPr>
                <w:rFonts w:ascii="Times New Roman" w:hAnsi="Times New Roman" w:cs="Times New Roman"/>
                <w:sz w:val="18"/>
                <w:szCs w:val="18"/>
              </w:rPr>
              <w:t xml:space="preserve"> Зарегистрированное заявление направляется Главе Энгельсского муниципального района для рассмотрения и проставления резолюции, затем возвращается в управление по работе с населением и делопроизводству</w:t>
            </w:r>
            <w:r w:rsidR="008C7B6B" w:rsidRPr="008C7B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C24F9" w:rsidRPr="00BE5C3D" w:rsidRDefault="008D5C00" w:rsidP="008C7B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C3D">
              <w:rPr>
                <w:rFonts w:ascii="Times New Roman" w:hAnsi="Times New Roman"/>
                <w:sz w:val="18"/>
                <w:szCs w:val="18"/>
              </w:rPr>
              <w:t xml:space="preserve">В течение 1 рабочего дня со дня поступления заявления </w:t>
            </w:r>
          </w:p>
        </w:tc>
        <w:tc>
          <w:tcPr>
            <w:tcW w:w="620" w:type="pct"/>
            <w:shd w:val="clear" w:color="auto" w:fill="auto"/>
          </w:tcPr>
          <w:p w:rsidR="005C24F9" w:rsidRPr="009359EE" w:rsidRDefault="00FD0EEB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E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</w:tc>
        <w:tc>
          <w:tcPr>
            <w:tcW w:w="955" w:type="pct"/>
            <w:shd w:val="clear" w:color="auto" w:fill="auto"/>
          </w:tcPr>
          <w:p w:rsidR="005C24F9" w:rsidRPr="009359EE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</w:tc>
        <w:tc>
          <w:tcPr>
            <w:tcW w:w="573" w:type="pct"/>
            <w:shd w:val="clear" w:color="auto" w:fill="auto"/>
          </w:tcPr>
          <w:p w:rsidR="005C24F9" w:rsidRPr="009359EE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A56" w:rsidRPr="00B85F44" w:rsidTr="00827FBE">
        <w:trPr>
          <w:trHeight w:val="20"/>
        </w:trPr>
        <w:tc>
          <w:tcPr>
            <w:tcW w:w="170" w:type="pct"/>
            <w:shd w:val="clear" w:color="auto" w:fill="auto"/>
          </w:tcPr>
          <w:p w:rsidR="00B61A56" w:rsidRPr="009359EE" w:rsidRDefault="00B61A56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.</w:t>
            </w:r>
          </w:p>
        </w:tc>
        <w:tc>
          <w:tcPr>
            <w:tcW w:w="727" w:type="pct"/>
            <w:shd w:val="clear" w:color="auto" w:fill="auto"/>
          </w:tcPr>
          <w:p w:rsidR="00B61A56" w:rsidRPr="009359EE" w:rsidRDefault="00B61A56" w:rsidP="006865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заявления и документов, поступивших из </w:t>
            </w:r>
            <w:r>
              <w:rPr>
                <w:rFonts w:ascii="Times New Roman" w:hAnsi="Times New Roman"/>
                <w:sz w:val="18"/>
                <w:szCs w:val="18"/>
              </w:rPr>
              <w:t>ГАУСО «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8C7B6B">
              <w:rPr>
                <w:rFonts w:ascii="Times New Roman" w:hAnsi="Times New Roman"/>
                <w:sz w:val="18"/>
                <w:szCs w:val="18"/>
              </w:rPr>
              <w:t xml:space="preserve"> в комитет экономики, промышленности и развития потребительского рынка (далее – Комитет)</w:t>
            </w:r>
          </w:p>
        </w:tc>
        <w:tc>
          <w:tcPr>
            <w:tcW w:w="1335" w:type="pct"/>
            <w:shd w:val="clear" w:color="auto" w:fill="auto"/>
          </w:tcPr>
          <w:p w:rsidR="00B61A56" w:rsidRPr="00511236" w:rsidRDefault="003B303B" w:rsidP="003B303B">
            <w:pPr>
              <w:pStyle w:val="af0"/>
              <w:spacing w:before="0"/>
              <w:ind w:firstLine="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01117" w:rsidRPr="00511236">
              <w:rPr>
                <w:sz w:val="18"/>
                <w:szCs w:val="18"/>
              </w:rPr>
              <w:t>аявление и приложенные к нему документы направляются в Комитет, Заместитель главы администрации, председатель Комитета после проставления соответствующей резолюции направляет заявление и приложенные к нему документы начальнику управления экономики Комитета, который передает заявление для исполнения специалисту управления экономики Комитета (далее - Исполнитель)</w:t>
            </w:r>
          </w:p>
        </w:tc>
        <w:tc>
          <w:tcPr>
            <w:tcW w:w="620" w:type="pct"/>
          </w:tcPr>
          <w:p w:rsidR="00B61A56" w:rsidRPr="00BE5C3D" w:rsidRDefault="00511236" w:rsidP="008D5C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C3D">
              <w:rPr>
                <w:rFonts w:ascii="Times New Roman" w:hAnsi="Times New Roman"/>
                <w:sz w:val="18"/>
                <w:szCs w:val="18"/>
              </w:rPr>
              <w:t>В течение 1 рабочего</w:t>
            </w:r>
          </w:p>
        </w:tc>
        <w:tc>
          <w:tcPr>
            <w:tcW w:w="620" w:type="pct"/>
            <w:shd w:val="clear" w:color="auto" w:fill="auto"/>
          </w:tcPr>
          <w:p w:rsidR="00B61A56" w:rsidRPr="005D12EC" w:rsidRDefault="003B303B" w:rsidP="00827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12E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</w:tc>
        <w:tc>
          <w:tcPr>
            <w:tcW w:w="955" w:type="pct"/>
            <w:shd w:val="clear" w:color="auto" w:fill="auto"/>
          </w:tcPr>
          <w:p w:rsidR="00B61A56" w:rsidRPr="009359EE" w:rsidRDefault="00B61A56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</w:tcPr>
          <w:p w:rsidR="00B61A56" w:rsidRPr="009359EE" w:rsidRDefault="00B61A56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4F9" w:rsidRPr="00B85F44" w:rsidTr="00827F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C24F9" w:rsidRPr="00B85F44" w:rsidRDefault="00511236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="005C24F9"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  <w:hideMark/>
          </w:tcPr>
          <w:p w:rsidR="005C24F9" w:rsidRPr="00B85F44" w:rsidRDefault="005C24F9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  <w:r w:rsidR="00C1335B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14F17">
              <w:rPr>
                <w:rFonts w:ascii="Times New Roman" w:hAnsi="Times New Roman"/>
                <w:bCs/>
                <w:sz w:val="18"/>
                <w:szCs w:val="18"/>
              </w:rPr>
              <w:t>по осуществлению рассмотрения заявления на предмет наличия основания для отказа в приеме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5C24F9" w:rsidRPr="00B85F44" w:rsidRDefault="00C1048A" w:rsidP="00827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</w:t>
            </w:r>
            <w:r w:rsidR="005C24F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24F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5C24F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5C24F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5C24F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5C24F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5C24F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5C24F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5C24F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5C24F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5C24F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5C24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5C24F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5C24F9" w:rsidRPr="00B85F44" w:rsidRDefault="005C24F9" w:rsidP="0082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5C24F9" w:rsidRPr="00B85F44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5C24F9" w:rsidRPr="00B85F44" w:rsidRDefault="00FD0EEB" w:rsidP="00FD0E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E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</w:tc>
        <w:tc>
          <w:tcPr>
            <w:tcW w:w="955" w:type="pct"/>
            <w:shd w:val="clear" w:color="auto" w:fill="auto"/>
            <w:hideMark/>
          </w:tcPr>
          <w:p w:rsidR="005C24F9" w:rsidRPr="00B85F44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5C24F9" w:rsidRPr="00B85F44" w:rsidRDefault="005C24F9" w:rsidP="0079470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5C24F9" w:rsidRPr="00B85F44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C24F9" w:rsidRPr="00B85F44" w:rsidTr="00827FBE">
        <w:trPr>
          <w:trHeight w:val="211"/>
        </w:trPr>
        <w:tc>
          <w:tcPr>
            <w:tcW w:w="5000" w:type="pct"/>
            <w:gridSpan w:val="7"/>
            <w:shd w:val="clear" w:color="auto" w:fill="auto"/>
            <w:hideMark/>
          </w:tcPr>
          <w:p w:rsidR="005C24F9" w:rsidRPr="00B85F44" w:rsidRDefault="00F870F5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C24F9">
              <w:rPr>
                <w:rFonts w:ascii="Times New Roman" w:hAnsi="Times New Roman"/>
                <w:sz w:val="18"/>
                <w:szCs w:val="18"/>
              </w:rPr>
              <w:t>. Р</w:t>
            </w:r>
            <w:r w:rsidR="005C24F9"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5C24F9" w:rsidRPr="00B85F44" w:rsidTr="00827F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C24F9" w:rsidRPr="00B85F44" w:rsidRDefault="005C24F9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5C24F9" w:rsidRPr="00B85F44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C24F9" w:rsidRPr="005716ED" w:rsidRDefault="00C1048A" w:rsidP="00827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</w:t>
            </w:r>
            <w:r w:rsidR="005C24F9" w:rsidRPr="005716ED">
              <w:rPr>
                <w:rFonts w:ascii="Times New Roman" w:hAnsi="Times New Roman"/>
                <w:sz w:val="18"/>
                <w:szCs w:val="18"/>
              </w:rPr>
              <w:t>, ответственный за предоставление муниципальной услуги:</w:t>
            </w:r>
          </w:p>
          <w:p w:rsidR="005C24F9" w:rsidRPr="00DE56FC" w:rsidRDefault="005C24F9" w:rsidP="00827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, а также согласований уполномоченных органов;</w:t>
            </w:r>
          </w:p>
          <w:p w:rsidR="001B588F" w:rsidRPr="00385675" w:rsidRDefault="005C24F9" w:rsidP="001B588F">
            <w:pPr>
              <w:pStyle w:val="af0"/>
              <w:jc w:val="both"/>
              <w:rPr>
                <w:sz w:val="18"/>
                <w:szCs w:val="18"/>
              </w:rPr>
            </w:pPr>
            <w:proofErr w:type="gramStart"/>
            <w:r w:rsidRPr="00DE56FC">
              <w:rPr>
                <w:sz w:val="18"/>
                <w:szCs w:val="18"/>
              </w:rPr>
      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</w:t>
            </w:r>
            <w:r>
              <w:rPr>
                <w:sz w:val="18"/>
                <w:szCs w:val="18"/>
              </w:rPr>
              <w:t>6</w:t>
            </w:r>
            <w:r w:rsidRPr="00DE56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DE56FC">
              <w:rPr>
                <w:sz w:val="18"/>
                <w:szCs w:val="18"/>
              </w:rPr>
              <w:t>дминистративного регламента</w:t>
            </w:r>
            <w:r w:rsidR="001B588F">
              <w:rPr>
                <w:sz w:val="18"/>
                <w:szCs w:val="18"/>
              </w:rPr>
              <w:t xml:space="preserve"> </w:t>
            </w:r>
            <w:r w:rsidR="001B588F" w:rsidRPr="00385675">
              <w:rPr>
                <w:sz w:val="18"/>
                <w:szCs w:val="18"/>
              </w:rPr>
              <w:t>предоставления комитетом экономики, промышленности и развития потребительского рынка администрации Энгельсского муниципального района  муниципальной услуги «Выдача разрешения на установку и эксплуатацию рекламной конструкции»</w:t>
            </w:r>
            <w:proofErr w:type="gramEnd"/>
          </w:p>
          <w:p w:rsidR="005C24F9" w:rsidRPr="00B85F44" w:rsidRDefault="005C24F9" w:rsidP="0056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5C24F9" w:rsidRPr="00BE5C3D" w:rsidRDefault="005C24F9" w:rsidP="009A47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C3D">
              <w:rPr>
                <w:rFonts w:ascii="Times New Roman" w:hAnsi="Times New Roman"/>
                <w:sz w:val="18"/>
                <w:szCs w:val="18"/>
              </w:rPr>
              <w:t xml:space="preserve">В течение 25 рабочих дней </w:t>
            </w:r>
            <w:r w:rsidR="00C1048A" w:rsidRPr="00BE5C3D">
              <w:rPr>
                <w:rFonts w:ascii="Times New Roman" w:hAnsi="Times New Roman"/>
                <w:sz w:val="18"/>
                <w:szCs w:val="18"/>
              </w:rPr>
              <w:t>со дня</w:t>
            </w:r>
            <w:r w:rsidRPr="00BE5C3D">
              <w:rPr>
                <w:rFonts w:ascii="Times New Roman" w:hAnsi="Times New Roman"/>
                <w:sz w:val="18"/>
                <w:szCs w:val="18"/>
              </w:rPr>
              <w:t xml:space="preserve"> поступления заявления</w:t>
            </w:r>
            <w:r w:rsidR="00183050" w:rsidRPr="00BE5C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0" w:type="pct"/>
            <w:shd w:val="clear" w:color="auto" w:fill="auto"/>
          </w:tcPr>
          <w:p w:rsidR="005C24F9" w:rsidRPr="00B85F44" w:rsidRDefault="00FD0EEB" w:rsidP="00562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E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</w:tc>
        <w:tc>
          <w:tcPr>
            <w:tcW w:w="955" w:type="pct"/>
            <w:shd w:val="clear" w:color="auto" w:fill="auto"/>
          </w:tcPr>
          <w:p w:rsidR="005C24F9" w:rsidRPr="00B85F44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C24F9" w:rsidRPr="00B85F44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5C24F9" w:rsidRPr="00B85F44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4F9" w:rsidRPr="00B85F44" w:rsidTr="00827F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C24F9" w:rsidRPr="00B85F44" w:rsidRDefault="005C24F9" w:rsidP="0018305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C24F9" w:rsidRDefault="005C24F9" w:rsidP="00183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ин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шения о выдаче разрешения на установку и эксплуатацию рекламной конструкции</w:t>
            </w:r>
          </w:p>
        </w:tc>
        <w:tc>
          <w:tcPr>
            <w:tcW w:w="1335" w:type="pct"/>
            <w:shd w:val="clear" w:color="auto" w:fill="auto"/>
          </w:tcPr>
          <w:p w:rsidR="005C24F9" w:rsidRDefault="005C24F9" w:rsidP="00183050">
            <w:pPr>
              <w:pStyle w:val="af0"/>
              <w:spacing w:before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) Лицо, </w:t>
            </w:r>
            <w:r w:rsidRPr="00DE56FC">
              <w:rPr>
                <w:sz w:val="18"/>
                <w:szCs w:val="18"/>
              </w:rPr>
              <w:t>уполномоченно</w:t>
            </w:r>
            <w:r>
              <w:rPr>
                <w:sz w:val="18"/>
                <w:szCs w:val="18"/>
              </w:rPr>
              <w:t>е</w:t>
            </w:r>
            <w:r w:rsidRPr="00DE56FC">
              <w:rPr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, предусмотренным пунктом 2.</w:t>
            </w:r>
            <w:r>
              <w:rPr>
                <w:sz w:val="18"/>
                <w:szCs w:val="18"/>
              </w:rPr>
              <w:t>6</w:t>
            </w:r>
            <w:r w:rsidRPr="00DE56FC">
              <w:rPr>
                <w:sz w:val="18"/>
                <w:szCs w:val="18"/>
              </w:rPr>
              <w:t xml:space="preserve"> </w:t>
            </w:r>
            <w:r w:rsidR="001B588F" w:rsidRPr="00385675">
              <w:rPr>
                <w:bCs/>
                <w:color w:val="000000"/>
                <w:sz w:val="18"/>
                <w:szCs w:val="18"/>
              </w:rPr>
              <w:t xml:space="preserve">административного регламента </w:t>
            </w:r>
            <w:r w:rsidR="001B588F" w:rsidRPr="00385675">
              <w:rPr>
                <w:sz w:val="18"/>
                <w:szCs w:val="18"/>
              </w:rPr>
              <w:t>предоставления комитетом экономики, промышленности и развития потребительского рынка администрации Энгельсского муниципального района  муниципальной услуги «Выдача разрешения на установку и эксплуатацию рекламной конструкции»</w:t>
            </w:r>
            <w:r w:rsidRPr="00DE56FC">
              <w:rPr>
                <w:sz w:val="18"/>
                <w:szCs w:val="18"/>
              </w:rPr>
              <w:t>, проставл</w:t>
            </w:r>
            <w:r>
              <w:rPr>
                <w:sz w:val="18"/>
                <w:szCs w:val="18"/>
              </w:rPr>
              <w:t>яет</w:t>
            </w:r>
            <w:r w:rsidRPr="00DE56FC">
              <w:rPr>
                <w:sz w:val="18"/>
                <w:szCs w:val="18"/>
              </w:rPr>
              <w:t xml:space="preserve"> соответствующ</w:t>
            </w:r>
            <w:r>
              <w:rPr>
                <w:sz w:val="18"/>
                <w:szCs w:val="18"/>
              </w:rPr>
              <w:t>ую</w:t>
            </w:r>
            <w:r w:rsidRPr="00DE56FC">
              <w:rPr>
                <w:sz w:val="18"/>
                <w:szCs w:val="18"/>
              </w:rPr>
              <w:t xml:space="preserve"> резолюци</w:t>
            </w:r>
            <w:r>
              <w:rPr>
                <w:sz w:val="18"/>
                <w:szCs w:val="18"/>
              </w:rPr>
              <w:t>ю</w:t>
            </w:r>
            <w:r w:rsidRPr="00DE56FC">
              <w:rPr>
                <w:sz w:val="18"/>
                <w:szCs w:val="18"/>
              </w:rPr>
              <w:t xml:space="preserve"> на заявлении об установке рекламной конструкции</w:t>
            </w:r>
            <w:proofErr w:type="gramEnd"/>
            <w:r w:rsidRPr="00DE56FC">
              <w:rPr>
                <w:sz w:val="18"/>
                <w:szCs w:val="18"/>
              </w:rPr>
              <w:t xml:space="preserve"> с последующим представлением пакета документов специалисту, ответственному за предоставление услуги</w:t>
            </w:r>
            <w:r>
              <w:rPr>
                <w:sz w:val="18"/>
                <w:szCs w:val="18"/>
              </w:rPr>
              <w:t>;</w:t>
            </w:r>
          </w:p>
          <w:p w:rsidR="005C24F9" w:rsidRPr="005716ED" w:rsidRDefault="005C24F9" w:rsidP="00183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="00C1048A">
              <w:rPr>
                <w:rFonts w:ascii="Times New Roman" w:hAnsi="Times New Roman"/>
                <w:sz w:val="18"/>
                <w:szCs w:val="18"/>
              </w:rPr>
              <w:t>Исполнитель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, ответственный за п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тавление муниципальной услуги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оформляется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.</w:t>
            </w:r>
          </w:p>
          <w:p w:rsidR="005C24F9" w:rsidRPr="005716ED" w:rsidRDefault="005C24F9" w:rsidP="00183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lastRenderedPageBreak/>
              <w:t>эксплуатацию рекламной конструкции или об отказе в выдаче такого разрешения по основа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писывает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в </w:t>
            </w:r>
            <w:proofErr w:type="spellStart"/>
            <w:proofErr w:type="gramStart"/>
            <w:r w:rsidRPr="005A3EC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5A3EC2">
              <w:rPr>
                <w:rFonts w:ascii="Times New Roman" w:hAnsi="Times New Roman"/>
                <w:sz w:val="18"/>
                <w:szCs w:val="18"/>
              </w:rPr>
              <w:t xml:space="preserve"> выдаче разрешения на установку и эксплуатацию рекламной конструкц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C24F9" w:rsidRDefault="005C24F9" w:rsidP="00183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ечении 10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 </w:t>
            </w:r>
            <w:r w:rsidRPr="00FB0B66">
              <w:rPr>
                <w:rFonts w:ascii="Times New Roman" w:hAnsi="Times New Roman"/>
                <w:sz w:val="18"/>
                <w:szCs w:val="18"/>
              </w:rPr>
              <w:t>со дня поступления рекомендаций</w:t>
            </w:r>
          </w:p>
        </w:tc>
        <w:tc>
          <w:tcPr>
            <w:tcW w:w="620" w:type="pct"/>
            <w:shd w:val="clear" w:color="auto" w:fill="auto"/>
          </w:tcPr>
          <w:p w:rsidR="005C24F9" w:rsidRPr="00B85F44" w:rsidRDefault="0066292B" w:rsidP="0018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E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</w:tc>
        <w:tc>
          <w:tcPr>
            <w:tcW w:w="955" w:type="pct"/>
            <w:shd w:val="clear" w:color="auto" w:fill="auto"/>
          </w:tcPr>
          <w:p w:rsidR="005C24F9" w:rsidRPr="00B85F44" w:rsidRDefault="005C24F9" w:rsidP="00183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C24F9" w:rsidRPr="00B85F44" w:rsidRDefault="005C24F9" w:rsidP="00183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5C24F9" w:rsidRPr="00B85F44" w:rsidRDefault="005C24F9" w:rsidP="00183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4F9" w:rsidRPr="00B85F44" w:rsidTr="00827F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C24F9" w:rsidRDefault="005C24F9" w:rsidP="0018305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shd w:val="clear" w:color="auto" w:fill="auto"/>
          </w:tcPr>
          <w:p w:rsidR="005C24F9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C24F9" w:rsidRPr="005716ED" w:rsidRDefault="00C1048A" w:rsidP="00827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</w:t>
            </w:r>
            <w:r w:rsidR="005C24F9" w:rsidRPr="005716ED">
              <w:rPr>
                <w:rFonts w:ascii="Times New Roman" w:hAnsi="Times New Roman"/>
                <w:sz w:val="18"/>
                <w:szCs w:val="18"/>
              </w:rPr>
              <w:t>, ответственный за предоставление муниципальной услуги, регистрирует результат предостав</w:t>
            </w:r>
            <w:r w:rsidR="005C24F9"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="005C24F9"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 w:rsidR="005C24F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C24F9" w:rsidRDefault="00F870F5" w:rsidP="00F87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0 мин.</w:t>
            </w:r>
          </w:p>
        </w:tc>
        <w:tc>
          <w:tcPr>
            <w:tcW w:w="620" w:type="pct"/>
            <w:shd w:val="clear" w:color="auto" w:fill="auto"/>
          </w:tcPr>
          <w:p w:rsidR="005C24F9" w:rsidRPr="00B85F44" w:rsidRDefault="0066292B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E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</w:tc>
        <w:tc>
          <w:tcPr>
            <w:tcW w:w="955" w:type="pct"/>
            <w:shd w:val="clear" w:color="auto" w:fill="auto"/>
          </w:tcPr>
          <w:p w:rsidR="005C24F9" w:rsidRPr="00B85F44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C24F9" w:rsidRPr="00B85F44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5C24F9" w:rsidRPr="00B85F44" w:rsidRDefault="005C24F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4F9" w:rsidRPr="00B85F44" w:rsidTr="00827F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C24F9" w:rsidRPr="00B85F44" w:rsidRDefault="00F870F5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C24F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C24F9"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826AB9" w:rsidRPr="00B85F44" w:rsidTr="00827F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826AB9" w:rsidRDefault="00826AB9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826AB9" w:rsidRPr="00B8762F" w:rsidRDefault="00826AB9" w:rsidP="00B876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762F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непосредственно заявителю 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исключением </w:t>
            </w:r>
            <w:r w:rsidRPr="00B8762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EE62E3">
              <w:rPr>
                <w:rFonts w:ascii="Times New Roman" w:hAnsi="Times New Roman" w:cs="Times New Roman"/>
                <w:sz w:val="18"/>
                <w:szCs w:val="18"/>
              </w:rPr>
              <w:t>случае подачи</w:t>
            </w:r>
            <w:r w:rsidRPr="00B8762F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через ГАУСО «МФЦ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26AB9" w:rsidRPr="00B8762F" w:rsidRDefault="00826AB9" w:rsidP="00B8762F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6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итель направляет (выдает) заявителю соответствующий документ в форме и  способом, указанным в заявлении. </w:t>
            </w:r>
          </w:p>
          <w:p w:rsidR="00826AB9" w:rsidRPr="005716ED" w:rsidRDefault="00826AB9" w:rsidP="00827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826AB9" w:rsidRPr="009A4774" w:rsidRDefault="00826AB9" w:rsidP="004975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4774">
              <w:rPr>
                <w:rFonts w:ascii="Times New Roman" w:hAnsi="Times New Roman"/>
                <w:sz w:val="18"/>
                <w:szCs w:val="18"/>
              </w:rPr>
              <w:t>В течении 10 рабочих дней со дня поступления рекомендаций</w:t>
            </w:r>
          </w:p>
        </w:tc>
        <w:tc>
          <w:tcPr>
            <w:tcW w:w="620" w:type="pct"/>
            <w:shd w:val="clear" w:color="auto" w:fill="auto"/>
          </w:tcPr>
          <w:p w:rsidR="00826AB9" w:rsidRPr="00B85F44" w:rsidRDefault="00826AB9" w:rsidP="006629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2E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</w:p>
        </w:tc>
        <w:tc>
          <w:tcPr>
            <w:tcW w:w="955" w:type="pct"/>
            <w:shd w:val="clear" w:color="auto" w:fill="auto"/>
          </w:tcPr>
          <w:p w:rsidR="00826AB9" w:rsidRPr="00B85F44" w:rsidRDefault="00826AB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</w:p>
          <w:p w:rsidR="00826AB9" w:rsidRPr="00B85F44" w:rsidRDefault="00826AB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а телефонной связи,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826AB9" w:rsidRPr="00B85F44" w:rsidRDefault="00826AB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AB9" w:rsidRPr="00B85F44" w:rsidTr="00827FBE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B9" w:rsidRPr="009359EE" w:rsidRDefault="00826AB9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B9" w:rsidRPr="009359EE" w:rsidRDefault="00826AB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ередача результата предоставления муниципальной услуги в </w:t>
            </w:r>
            <w:r w:rsidR="004F15A1">
              <w:rPr>
                <w:rFonts w:ascii="Times New Roman" w:hAnsi="Times New Roman"/>
                <w:bCs/>
                <w:sz w:val="18"/>
                <w:szCs w:val="18"/>
              </w:rPr>
              <w:t>ГАУ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О «МФЦ»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B9" w:rsidRPr="009359EE" w:rsidRDefault="00826AB9" w:rsidP="00827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АУСО «МФЦ»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359EE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Pr="00935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АУСО «МФЦ»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26AB9" w:rsidRPr="009359EE" w:rsidRDefault="00826AB9" w:rsidP="0066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передает курьеру документы, являющиеся результатом предоставления муниципальной услуги и сопроводительное письмо. Курьер проставляет свою подпись в получении документов экземпляре сопроводительного письма, которое остается 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D12EC">
              <w:rPr>
                <w:rFonts w:ascii="Times New Roman" w:hAnsi="Times New Roman"/>
                <w:color w:val="000000"/>
                <w:sz w:val="18"/>
                <w:szCs w:val="18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5D12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нгельсского муниципального райо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9359EE" w:rsidRDefault="00826AB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B9" w:rsidRPr="009359EE" w:rsidRDefault="00826AB9" w:rsidP="009A4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12E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Энгельсского муниципального района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АУСО «МФЦ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B9" w:rsidRPr="009359EE" w:rsidRDefault="00826AB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B9" w:rsidRPr="009359EE" w:rsidRDefault="00826AB9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6AB9" w:rsidRPr="00B85F44" w:rsidTr="00827FBE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B9" w:rsidRPr="009359EE" w:rsidRDefault="00826AB9" w:rsidP="00827F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B9" w:rsidRPr="009359EE" w:rsidRDefault="00826AB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ыдача заявителю результата предоставления муниципальной услуги в </w:t>
            </w:r>
            <w:r w:rsidR="004F15A1">
              <w:rPr>
                <w:rFonts w:ascii="Times New Roman" w:hAnsi="Times New Roman"/>
                <w:bCs/>
                <w:sz w:val="18"/>
                <w:szCs w:val="18"/>
              </w:rPr>
              <w:t>ГАУ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О «МФЦ»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B9" w:rsidRPr="009359EE" w:rsidRDefault="00826AB9" w:rsidP="00827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АУСО «МФЦ»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359EE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Pr="00935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ГАУСО «МФЦ»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26AB9" w:rsidRPr="009359EE" w:rsidRDefault="00826AB9" w:rsidP="00827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9359EE" w:rsidRDefault="00826AB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B9" w:rsidRPr="009359EE" w:rsidRDefault="00826AB9" w:rsidP="00B17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АУСО «МФЦ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B9" w:rsidRPr="009359EE" w:rsidRDefault="00826AB9" w:rsidP="00827F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B9" w:rsidRPr="009359EE" w:rsidRDefault="00826AB9" w:rsidP="00827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D2ED5" w:rsidRPr="00B85F44" w:rsidRDefault="00BD2ED5" w:rsidP="00BD2ED5">
      <w:pPr>
        <w:spacing w:after="0" w:line="240" w:lineRule="auto"/>
        <w:rPr>
          <w:rFonts w:ascii="Times New Roman" w:hAnsi="Times New Roman"/>
          <w:sz w:val="18"/>
          <w:szCs w:val="18"/>
        </w:rPr>
        <w:sectPr w:rsidR="00BD2ED5" w:rsidRPr="00B85F44" w:rsidSect="00A61143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BD2ED5" w:rsidRPr="00B85F44" w:rsidRDefault="00BD2ED5" w:rsidP="00BD2E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8. «Особенности предоставления  </w:t>
      </w:r>
      <w:r w:rsidR="002E1D70">
        <w:rPr>
          <w:rFonts w:ascii="Times New Roman" w:hAnsi="Times New Roman"/>
          <w:b/>
          <w:color w:val="000000"/>
          <w:sz w:val="24"/>
          <w:szCs w:val="24"/>
        </w:rPr>
        <w:t>муниципальной услуги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 в электронной форм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677"/>
        <w:gridCol w:w="2303"/>
        <w:gridCol w:w="2306"/>
        <w:gridCol w:w="2081"/>
        <w:gridCol w:w="2004"/>
        <w:gridCol w:w="2184"/>
      </w:tblGrid>
      <w:tr w:rsidR="00A40DB6" w:rsidRPr="00B85F44" w:rsidTr="00A61143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BD2ED5" w:rsidRPr="00B85F44" w:rsidRDefault="00BD2ED5" w:rsidP="002E1D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лучения заявителем информации  о сроках  и порядке предоставления </w:t>
            </w:r>
            <w:r w:rsidR="002E1D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567" w:type="pct"/>
            <w:shd w:val="clear" w:color="auto" w:fill="CCFFCC"/>
            <w:vAlign w:val="center"/>
          </w:tcPr>
          <w:p w:rsidR="00BD2ED5" w:rsidRPr="00B85F44" w:rsidRDefault="00BD2ED5" w:rsidP="002E1D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2E1D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BD2ED5" w:rsidRPr="00B85F44" w:rsidRDefault="00BD2ED5" w:rsidP="002E1D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формирования запроса о предоставлении </w:t>
            </w:r>
            <w:r w:rsidR="002E1D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BD2ED5" w:rsidRPr="00B85F44" w:rsidRDefault="00BD2ED5" w:rsidP="0005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2E1D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BD2ED5" w:rsidRPr="00B85F44" w:rsidRDefault="00BD2ED5" w:rsidP="0005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 w:rsidR="002E1D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й услуги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BD2ED5" w:rsidRPr="00B85F44" w:rsidRDefault="00BD2ED5" w:rsidP="0005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2E1D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BD2ED5" w:rsidRPr="00B85F44" w:rsidRDefault="00BD2ED5" w:rsidP="00053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2E1D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й услуги</w:t>
            </w:r>
            <w:r w:rsidR="002E1D70"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2E1D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й услуги</w:t>
            </w:r>
          </w:p>
        </w:tc>
      </w:tr>
      <w:tr w:rsidR="00A40DB6" w:rsidRPr="00B85F44" w:rsidTr="00A61143">
        <w:trPr>
          <w:trHeight w:val="70"/>
        </w:trPr>
        <w:tc>
          <w:tcPr>
            <w:tcW w:w="743" w:type="pct"/>
            <w:shd w:val="clear" w:color="auto" w:fill="auto"/>
          </w:tcPr>
          <w:p w:rsidR="00BD2ED5" w:rsidRPr="00A61143" w:rsidRDefault="00BD2ED5" w:rsidP="009E6D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611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pct"/>
            <w:shd w:val="clear" w:color="auto" w:fill="auto"/>
          </w:tcPr>
          <w:p w:rsidR="00BD2ED5" w:rsidRPr="00A61143" w:rsidRDefault="00BD2ED5" w:rsidP="009E6D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611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1" w:type="pct"/>
          </w:tcPr>
          <w:p w:rsidR="00BD2ED5" w:rsidRPr="00A61143" w:rsidRDefault="00BD2ED5" w:rsidP="009E6D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611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BD2ED5" w:rsidRPr="00A61143" w:rsidRDefault="00BD2ED5" w:rsidP="009E6D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611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BD2ED5" w:rsidRPr="00A61143" w:rsidRDefault="00BD2ED5" w:rsidP="009E6D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611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BD2ED5" w:rsidRPr="00A61143" w:rsidRDefault="00BD2ED5" w:rsidP="009E6D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6114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BD2ED5" w:rsidRPr="00A61143" w:rsidRDefault="00BD2ED5" w:rsidP="009E6D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</w:pPr>
            <w:r w:rsidRPr="00A61143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BD2ED5" w:rsidRPr="00B85F44" w:rsidTr="009E6D38">
        <w:trPr>
          <w:trHeight w:val="70"/>
        </w:trPr>
        <w:tc>
          <w:tcPr>
            <w:tcW w:w="5000" w:type="pct"/>
            <w:gridSpan w:val="7"/>
          </w:tcPr>
          <w:p w:rsidR="00BD2ED5" w:rsidRPr="00B85F44" w:rsidRDefault="00BD2ED5" w:rsidP="009E6D3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A40DB6" w:rsidRPr="00B85F44" w:rsidTr="00A61143">
        <w:trPr>
          <w:trHeight w:val="70"/>
        </w:trPr>
        <w:tc>
          <w:tcPr>
            <w:tcW w:w="743" w:type="pct"/>
            <w:shd w:val="clear" w:color="auto" w:fill="auto"/>
          </w:tcPr>
          <w:p w:rsidR="00A40DB6" w:rsidRDefault="00443748" w:rsidP="0044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61143">
              <w:rPr>
                <w:rFonts w:ascii="Times New Roman" w:hAnsi="Times New Roman" w:cs="Times New Roman"/>
                <w:sz w:val="17"/>
                <w:szCs w:val="17"/>
              </w:rPr>
              <w:t xml:space="preserve">- на официальном сайте администрации </w:t>
            </w:r>
            <w:proofErr w:type="gramStart"/>
            <w:r w:rsidR="00A40DB6">
              <w:rPr>
                <w:rFonts w:ascii="Times New Roman" w:hAnsi="Times New Roman" w:cs="Times New Roman"/>
                <w:sz w:val="17"/>
                <w:szCs w:val="17"/>
              </w:rPr>
              <w:t>Красноармейского</w:t>
            </w:r>
            <w:proofErr w:type="gramEnd"/>
          </w:p>
          <w:p w:rsidR="00443748" w:rsidRPr="00A61143" w:rsidRDefault="00443748" w:rsidP="0044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61143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ого района </w:t>
            </w:r>
            <w:r w:rsidR="00A40DB6" w:rsidRPr="00A40DB6">
              <w:rPr>
                <w:rFonts w:ascii="Times New Roman" w:hAnsi="Times New Roman" w:cs="Times New Roman"/>
                <w:sz w:val="18"/>
                <w:szCs w:val="18"/>
              </w:rPr>
              <w:t>https://krasnoarmeysk64.ru/</w:t>
            </w:r>
            <w:r w:rsidRPr="00A61143">
              <w:rPr>
                <w:rFonts w:ascii="Times New Roman" w:hAnsi="Times New Roman" w:cs="Times New Roman"/>
                <w:sz w:val="17"/>
                <w:szCs w:val="17"/>
              </w:rPr>
              <w:t xml:space="preserve"> в сети Интернет; </w:t>
            </w:r>
          </w:p>
          <w:p w:rsidR="00443748" w:rsidRPr="00A61143" w:rsidRDefault="00443748" w:rsidP="0044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61143">
              <w:rPr>
                <w:rFonts w:ascii="Times New Roman" w:hAnsi="Times New Roman" w:cs="Times New Roman"/>
                <w:sz w:val="17"/>
                <w:szCs w:val="17"/>
              </w:rPr>
              <w:t>- на едином или региональном портале в сети Интернет независимо от формы или способа обращения, ответ на который дается по выбору заявителя, в том числе, в форме электронного документа, подписанного усиленной квалифицированной электронной подписью;**</w:t>
            </w:r>
            <w:r w:rsidR="000C0C85" w:rsidRPr="00A61143"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  <w:p w:rsidR="00B511D2" w:rsidRPr="00A61143" w:rsidRDefault="00B511D2" w:rsidP="0044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pct"/>
            <w:shd w:val="clear" w:color="auto" w:fill="auto"/>
          </w:tcPr>
          <w:p w:rsidR="00B511D2" w:rsidRPr="00A61143" w:rsidRDefault="00B511D2" w:rsidP="00827F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61143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781" w:type="pct"/>
          </w:tcPr>
          <w:p w:rsidR="00B511D2" w:rsidRPr="00A61143" w:rsidRDefault="00FF7DF2" w:rsidP="00FF7DF2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A6114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</w:t>
            </w:r>
            <w:r w:rsidRPr="00A6114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форме электронного документа с использованием информационно-телекоммуникационной сети Интернет путем заполнения формы запроса через личный кабинет федеральной государственной информационной системы «Единый портал государственных и муниципальных услуг (функций)» (http://www.gosuslugi.ru/) или регионального портала государственных и муниципальных услуг (функций) (http://64.gosuslugi.ru/pgu/).</w:t>
            </w:r>
          </w:p>
        </w:tc>
        <w:tc>
          <w:tcPr>
            <w:tcW w:w="782" w:type="pct"/>
            <w:shd w:val="clear" w:color="auto" w:fill="auto"/>
          </w:tcPr>
          <w:p w:rsidR="00B511D2" w:rsidRPr="00A61143" w:rsidRDefault="000C0C85" w:rsidP="002C03C9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A61143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Заявление регистрируется в тот же день специалистом управления по работе с население и делопроизводству путем проставления в нижнем правом углу первой страницы заявления регистрационного штампа с указанием даты поступления и регистрационного номера, а так же проходит электронную регистрацию в базе данных управления по работе с население и делопроизводству. Исполнитель направляет заявителю сообщение о получении заявления и иных документов с указанием даты </w:t>
            </w:r>
            <w:r w:rsidR="00FF7DF2" w:rsidRPr="00A61143">
              <w:rPr>
                <w:rFonts w:ascii="Times New Roman" w:eastAsia="Times New Roman" w:hAnsi="Times New Roman" w:cs="Times New Roman"/>
                <w:sz w:val="17"/>
                <w:szCs w:val="17"/>
              </w:rPr>
              <w:t>их получения, перечня наименований файлов таких документов с указанием их объема, а также входящего регистрационного номера заявления.</w:t>
            </w:r>
          </w:p>
        </w:tc>
        <w:tc>
          <w:tcPr>
            <w:tcW w:w="706" w:type="pct"/>
            <w:shd w:val="clear" w:color="auto" w:fill="auto"/>
          </w:tcPr>
          <w:p w:rsidR="00B511D2" w:rsidRPr="00A61143" w:rsidRDefault="007540AD" w:rsidP="00827F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61143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B511D2" w:rsidRPr="00A61143" w:rsidRDefault="007540AD" w:rsidP="009A477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61143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Посредством личного кабинета заявителя на едином или региональном портале в сети Интернет*</w:t>
            </w:r>
            <w:r w:rsidR="000C0C85" w:rsidRPr="00A61143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*</w:t>
            </w:r>
          </w:p>
        </w:tc>
        <w:tc>
          <w:tcPr>
            <w:tcW w:w="742" w:type="pct"/>
            <w:shd w:val="clear" w:color="auto" w:fill="auto"/>
          </w:tcPr>
          <w:p w:rsidR="00B511D2" w:rsidRPr="00A61143" w:rsidRDefault="007540AD" w:rsidP="00827FB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61143">
              <w:rPr>
                <w:rFonts w:ascii="Times New Roman" w:hAnsi="Times New Roman" w:cs="Times New Roman"/>
                <w:sz w:val="17"/>
                <w:szCs w:val="17"/>
              </w:rPr>
              <w:t xml:space="preserve">В электронной форме с использованием информационно – телекоммуникационной сети Интернет через личный кабинет на едином региональном портале </w:t>
            </w:r>
          </w:p>
          <w:p w:rsidR="00B511D2" w:rsidRPr="00A61143" w:rsidRDefault="00B511D2" w:rsidP="00827FB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</w:tr>
    </w:tbl>
    <w:p w:rsidR="00A61143" w:rsidRPr="00A61143" w:rsidRDefault="003253D4" w:rsidP="00A61143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61143">
        <w:rPr>
          <w:rFonts w:ascii="Times New Roman" w:hAnsi="Times New Roman"/>
          <w:sz w:val="14"/>
          <w:szCs w:val="14"/>
        </w:rPr>
        <w:t xml:space="preserve">* - </w:t>
      </w:r>
      <w:r w:rsidR="007540AD" w:rsidRPr="00A61143">
        <w:rPr>
          <w:rFonts w:ascii="Times New Roman" w:hAnsi="Times New Roman"/>
          <w:iCs/>
          <w:color w:val="000000"/>
          <w:sz w:val="14"/>
          <w:szCs w:val="14"/>
        </w:rPr>
        <w:t>осуществляется</w:t>
      </w:r>
      <w:r w:rsidR="007540AD" w:rsidRPr="00A61143">
        <w:rPr>
          <w:rFonts w:ascii="Times New Roman" w:hAnsi="Times New Roman"/>
          <w:sz w:val="14"/>
          <w:szCs w:val="14"/>
        </w:rPr>
        <w:t xml:space="preserve"> </w:t>
      </w:r>
      <w:r w:rsidRPr="00A61143">
        <w:rPr>
          <w:rFonts w:ascii="Times New Roman" w:hAnsi="Times New Roman"/>
          <w:sz w:val="14"/>
          <w:szCs w:val="14"/>
        </w:rPr>
        <w:t>в сл</w:t>
      </w:r>
      <w:r w:rsidR="0068658E" w:rsidRPr="00A61143">
        <w:rPr>
          <w:rFonts w:ascii="Times New Roman" w:hAnsi="Times New Roman"/>
          <w:sz w:val="14"/>
          <w:szCs w:val="14"/>
        </w:rPr>
        <w:t>учае подачи заявления через ГАУ</w:t>
      </w:r>
      <w:r w:rsidRPr="00A61143">
        <w:rPr>
          <w:rFonts w:ascii="Times New Roman" w:hAnsi="Times New Roman"/>
          <w:sz w:val="14"/>
          <w:szCs w:val="14"/>
        </w:rPr>
        <w:t>СО «МФЦ»</w:t>
      </w:r>
    </w:p>
    <w:p w:rsidR="00A61143" w:rsidRDefault="000C0C85" w:rsidP="00A6114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 w:rsidRPr="00A61143">
        <w:rPr>
          <w:rFonts w:ascii="Times New Roman" w:hAnsi="Times New Roman"/>
          <w:sz w:val="14"/>
          <w:szCs w:val="14"/>
        </w:rPr>
        <w:t xml:space="preserve">**- </w:t>
      </w:r>
      <w:r w:rsidR="002C03C9" w:rsidRPr="00A61143">
        <w:rPr>
          <w:rFonts w:ascii="Times New Roman" w:eastAsia="Times New Roman" w:hAnsi="Times New Roman" w:cs="Times New Roman"/>
          <w:sz w:val="14"/>
          <w:szCs w:val="14"/>
        </w:rPr>
        <w:t>применяется по мере обеспечения органами государственной власти Саратовской области технической возможности направления запроса о предоставлении информации о правилах, порядке и ходе предоставления муниципальной услуги или ответа на такой запрос в форме электронного документа, подписанного усиленной квалифицированной электронной подписью с использованием информационно-телекоммуникационной сети Интернет  через личный кабинет на едином или региональном портале</w:t>
      </w:r>
      <w:r w:rsidR="002C03C9" w:rsidRPr="00A61143">
        <w:rPr>
          <w:rFonts w:ascii="Times New Roman" w:hAnsi="Times New Roman" w:cs="Times New Roman"/>
          <w:sz w:val="14"/>
          <w:szCs w:val="14"/>
        </w:rPr>
        <w:t>.</w:t>
      </w:r>
      <w:proofErr w:type="gramEnd"/>
    </w:p>
    <w:p w:rsidR="00BD2ED5" w:rsidRPr="00164056" w:rsidRDefault="00BD2ED5" w:rsidP="00164056">
      <w:pPr>
        <w:rPr>
          <w:rFonts w:ascii="Times New Roman" w:hAnsi="Times New Roman"/>
          <w:sz w:val="18"/>
          <w:szCs w:val="18"/>
        </w:rPr>
        <w:sectPr w:rsidR="00BD2ED5" w:rsidRPr="00164056" w:rsidSect="00A61143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:rsidR="003B4122" w:rsidRPr="00363AF4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363AF4">
        <w:rPr>
          <w:rFonts w:ascii="Times New Roman" w:hAnsi="Times New Roman" w:cs="Times New Roman"/>
          <w:b w:val="0"/>
          <w:sz w:val="20"/>
        </w:rPr>
        <w:lastRenderedPageBreak/>
        <w:t>Приложение 1</w:t>
      </w:r>
    </w:p>
    <w:p w:rsidR="00363AF4" w:rsidRDefault="00363AF4" w:rsidP="003B41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40DB6" w:rsidRPr="00FF525A" w:rsidRDefault="00A40DB6" w:rsidP="00A40DB6">
      <w:pPr>
        <w:autoSpaceDE w:val="0"/>
        <w:autoSpaceDN w:val="0"/>
        <w:adjustRightInd w:val="0"/>
        <w:ind w:firstLine="1843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 xml:space="preserve">Главе Красноармейского муниципального района </w:t>
      </w:r>
    </w:p>
    <w:p w:rsidR="00A40DB6" w:rsidRPr="00FF525A" w:rsidRDefault="00A40DB6" w:rsidP="00A40DB6">
      <w:pPr>
        <w:autoSpaceDE w:val="0"/>
        <w:autoSpaceDN w:val="0"/>
        <w:adjustRightInd w:val="0"/>
        <w:ind w:firstLine="1843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 xml:space="preserve">        ______________________________________________________</w:t>
      </w:r>
    </w:p>
    <w:p w:rsidR="00A40DB6" w:rsidRPr="00FF525A" w:rsidRDefault="00A40DB6" w:rsidP="00A40DB6">
      <w:pPr>
        <w:autoSpaceDE w:val="0"/>
        <w:autoSpaceDN w:val="0"/>
        <w:adjustRightInd w:val="0"/>
        <w:ind w:firstLine="1843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 xml:space="preserve">      От _____________________________________________________</w:t>
      </w:r>
    </w:p>
    <w:p w:rsidR="00A40DB6" w:rsidRPr="00FF525A" w:rsidRDefault="00A40DB6" w:rsidP="00A40DB6">
      <w:pPr>
        <w:autoSpaceDE w:val="0"/>
        <w:autoSpaceDN w:val="0"/>
        <w:adjustRightInd w:val="0"/>
        <w:ind w:firstLine="1843"/>
        <w:rPr>
          <w:rFonts w:ascii="Times New Roman" w:hAnsi="Times New Roman"/>
          <w:sz w:val="20"/>
          <w:szCs w:val="20"/>
        </w:rPr>
      </w:pPr>
      <w:r w:rsidRPr="00FF525A">
        <w:rPr>
          <w:rFonts w:ascii="Times New Roman" w:hAnsi="Times New Roman"/>
        </w:rPr>
        <w:t xml:space="preserve">                             </w:t>
      </w:r>
      <w:r w:rsidRPr="00FF525A">
        <w:rPr>
          <w:rFonts w:ascii="Times New Roman" w:hAnsi="Times New Roman"/>
          <w:sz w:val="20"/>
          <w:szCs w:val="20"/>
        </w:rPr>
        <w:t>(Ф.И.О./наименование юридического лица)</w:t>
      </w:r>
    </w:p>
    <w:p w:rsidR="00A40DB6" w:rsidRPr="00FF525A" w:rsidRDefault="00A40DB6" w:rsidP="00A40DB6">
      <w:pPr>
        <w:autoSpaceDE w:val="0"/>
        <w:autoSpaceDN w:val="0"/>
        <w:adjustRightInd w:val="0"/>
        <w:ind w:firstLine="1843"/>
        <w:rPr>
          <w:rFonts w:ascii="Times New Roman" w:hAnsi="Times New Roman"/>
        </w:rPr>
      </w:pPr>
      <w:r w:rsidRPr="00FF525A">
        <w:rPr>
          <w:rFonts w:ascii="Times New Roman" w:hAnsi="Times New Roman"/>
        </w:rPr>
        <w:t xml:space="preserve">                     ______________________________________________________</w:t>
      </w:r>
    </w:p>
    <w:p w:rsidR="00A40DB6" w:rsidRPr="00FF525A" w:rsidRDefault="00A40DB6" w:rsidP="00A40DB6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A40DB6" w:rsidRPr="00FF525A" w:rsidRDefault="00A40DB6" w:rsidP="00A40DB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FF525A">
        <w:rPr>
          <w:rFonts w:ascii="Times New Roman" w:hAnsi="Times New Roman"/>
        </w:rPr>
        <w:t>ЗАЯВЛЕНИЕ</w:t>
      </w:r>
    </w:p>
    <w:p w:rsidR="00A40DB6" w:rsidRPr="00FF525A" w:rsidRDefault="00A40DB6" w:rsidP="00A40DB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>о выдаче разрешения на установку и эксплуатацию</w:t>
      </w:r>
    </w:p>
    <w:p w:rsidR="00A40DB6" w:rsidRPr="00FF525A" w:rsidRDefault="00A40DB6" w:rsidP="00A40DB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>рекламной конструкции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</w:rPr>
      </w:pP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 xml:space="preserve">    исх. N _____________                       от «___» ___________ 20__ г.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 xml:space="preserve">    Тип рекламной конструкции: 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FF525A">
        <w:rPr>
          <w:rFonts w:ascii="Times New Roman" w:hAnsi="Times New Roman"/>
          <w:sz w:val="28"/>
          <w:szCs w:val="28"/>
        </w:rPr>
        <w:t>______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 xml:space="preserve">    Площадь информационного поля: 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Pr="00FF525A">
        <w:rPr>
          <w:rFonts w:ascii="Times New Roman" w:hAnsi="Times New Roman"/>
          <w:sz w:val="28"/>
          <w:szCs w:val="28"/>
        </w:rPr>
        <w:t>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 xml:space="preserve">    Место установки рекламной конструкции: ______________________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Pr="00FF525A">
        <w:rPr>
          <w:rFonts w:ascii="Times New Roman" w:hAnsi="Times New Roman"/>
          <w:sz w:val="28"/>
          <w:szCs w:val="28"/>
        </w:rPr>
        <w:t>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 xml:space="preserve">    Срок, на который испрашивается разрешение 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Pr="00FF525A">
        <w:rPr>
          <w:rFonts w:ascii="Times New Roman" w:hAnsi="Times New Roman"/>
          <w:sz w:val="28"/>
          <w:szCs w:val="28"/>
        </w:rPr>
        <w:t>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 xml:space="preserve">    Данные о заявителе: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 xml:space="preserve">    паспортные данные/наименование  юр. лица, данные о его </w:t>
      </w:r>
      <w:proofErr w:type="spellStart"/>
      <w:r w:rsidRPr="00FF525A">
        <w:rPr>
          <w:rFonts w:ascii="Times New Roman" w:hAnsi="Times New Roman"/>
          <w:sz w:val="28"/>
          <w:szCs w:val="28"/>
        </w:rPr>
        <w:t>гос</w:t>
      </w:r>
      <w:proofErr w:type="spellEnd"/>
      <w:r w:rsidRPr="00FF525A">
        <w:rPr>
          <w:rFonts w:ascii="Times New Roman" w:hAnsi="Times New Roman"/>
          <w:sz w:val="28"/>
          <w:szCs w:val="28"/>
        </w:rPr>
        <w:t>. регистрации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lastRenderedPageBreak/>
        <w:t xml:space="preserve">    Юридический и фактический адрес 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Pr="00FF525A">
        <w:rPr>
          <w:rFonts w:ascii="Times New Roman" w:hAnsi="Times New Roman"/>
          <w:sz w:val="28"/>
          <w:szCs w:val="28"/>
        </w:rPr>
        <w:t>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 xml:space="preserve">    Телефон 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FF525A">
        <w:rPr>
          <w:rFonts w:ascii="Times New Roman" w:hAnsi="Times New Roman"/>
          <w:sz w:val="28"/>
          <w:szCs w:val="28"/>
        </w:rPr>
        <w:t>____________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Ф.И.О. </w:t>
      </w:r>
      <w:r w:rsidRPr="00FF525A">
        <w:rPr>
          <w:rFonts w:ascii="Times New Roman" w:hAnsi="Times New Roman"/>
          <w:sz w:val="28"/>
          <w:szCs w:val="28"/>
        </w:rPr>
        <w:t>руководителя 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FF525A">
        <w:rPr>
          <w:rFonts w:ascii="Times New Roman" w:hAnsi="Times New Roman"/>
          <w:sz w:val="28"/>
          <w:szCs w:val="28"/>
        </w:rPr>
        <w:t>___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Ф.И.О.</w:t>
      </w:r>
      <w:r w:rsidRPr="00FF525A">
        <w:rPr>
          <w:rFonts w:ascii="Times New Roman" w:hAnsi="Times New Roman"/>
          <w:sz w:val="28"/>
          <w:szCs w:val="28"/>
        </w:rPr>
        <w:t>исполнителя</w:t>
      </w:r>
      <w:proofErr w:type="spellEnd"/>
      <w:r w:rsidRPr="00FF525A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  <w:sz w:val="28"/>
          <w:szCs w:val="28"/>
        </w:rPr>
        <w:t xml:space="preserve">Собственник   или  иной  законный  владелец  недвижимого  имущества,  </w:t>
      </w:r>
      <w:proofErr w:type="gramStart"/>
      <w:r w:rsidRPr="00FF525A">
        <w:rPr>
          <w:rFonts w:ascii="Times New Roman" w:hAnsi="Times New Roman"/>
          <w:sz w:val="28"/>
          <w:szCs w:val="28"/>
        </w:rPr>
        <w:t>к</w:t>
      </w:r>
      <w:proofErr w:type="gramEnd"/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525A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FF525A">
        <w:rPr>
          <w:rFonts w:ascii="Times New Roman" w:hAnsi="Times New Roman"/>
          <w:sz w:val="28"/>
          <w:szCs w:val="28"/>
        </w:rPr>
        <w:t xml:space="preserve">  присоединяется рекламная  конструкция</w:t>
      </w:r>
      <w:r w:rsidRPr="00FF525A">
        <w:rPr>
          <w:rFonts w:ascii="Times New Roman" w:hAnsi="Times New Roman"/>
          <w:color w:val="000000"/>
          <w:sz w:val="28"/>
          <w:szCs w:val="28"/>
        </w:rPr>
        <w:t xml:space="preserve">, указанный  в  </w:t>
      </w:r>
      <w:hyperlink r:id="rId11" w:history="1">
        <w:r w:rsidRPr="00FF525A">
          <w:rPr>
            <w:rStyle w:val="af9"/>
            <w:rFonts w:ascii="Times New Roman" w:hAnsi="Times New Roman"/>
            <w:color w:val="000000"/>
            <w:sz w:val="28"/>
            <w:szCs w:val="28"/>
          </w:rPr>
          <w:t>частях 6</w:t>
        </w:r>
      </w:hyperlink>
      <w:r w:rsidRPr="00FF525A">
        <w:rPr>
          <w:rFonts w:ascii="Times New Roman" w:hAnsi="Times New Roman"/>
          <w:color w:val="000000"/>
          <w:sz w:val="28"/>
          <w:szCs w:val="28"/>
        </w:rPr>
        <w:t xml:space="preserve"> - </w:t>
      </w:r>
      <w:hyperlink r:id="rId12" w:history="1">
        <w:r w:rsidRPr="00FF525A">
          <w:rPr>
            <w:rStyle w:val="af9"/>
            <w:rFonts w:ascii="Times New Roman" w:hAnsi="Times New Roman"/>
            <w:color w:val="000000"/>
            <w:sz w:val="28"/>
            <w:szCs w:val="28"/>
          </w:rPr>
          <w:t>7</w:t>
        </w:r>
      </w:hyperlink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FF525A">
        <w:rPr>
          <w:rFonts w:ascii="Times New Roman" w:hAnsi="Times New Roman"/>
          <w:color w:val="000000"/>
          <w:sz w:val="28"/>
          <w:szCs w:val="28"/>
        </w:rPr>
        <w:t xml:space="preserve">статьи 19 Федерального закона от 13.03.2006 N 38-ФЗ «О рекламе», 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FF525A">
        <w:rPr>
          <w:rFonts w:ascii="Times New Roman" w:hAnsi="Times New Roman"/>
          <w:color w:val="000000"/>
        </w:rPr>
        <w:t>_________________</w:t>
      </w:r>
      <w:r>
        <w:rPr>
          <w:rFonts w:ascii="Times New Roman" w:hAnsi="Times New Roman"/>
          <w:color w:val="000000"/>
        </w:rPr>
        <w:t>______</w:t>
      </w:r>
      <w:r w:rsidRPr="00FF525A">
        <w:rPr>
          <w:rFonts w:ascii="Times New Roman" w:hAnsi="Times New Roman"/>
          <w:color w:val="000000"/>
        </w:rPr>
        <w:t>________________________________________________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FF525A">
        <w:rPr>
          <w:rFonts w:ascii="Times New Roman" w:hAnsi="Times New Roman"/>
          <w:color w:val="000000"/>
        </w:rPr>
        <w:t xml:space="preserve">   </w:t>
      </w:r>
      <w:r w:rsidRPr="00FF525A">
        <w:rPr>
          <w:rFonts w:ascii="Times New Roman" w:hAnsi="Times New Roman"/>
          <w:color w:val="000000"/>
          <w:sz w:val="20"/>
          <w:szCs w:val="20"/>
        </w:rPr>
        <w:t xml:space="preserve">(Ф.И.О./паспортные данные/наименование юр. лица, данные о его </w:t>
      </w:r>
      <w:proofErr w:type="spellStart"/>
      <w:r w:rsidRPr="00FF525A">
        <w:rPr>
          <w:rFonts w:ascii="Times New Roman" w:hAnsi="Times New Roman"/>
          <w:color w:val="000000"/>
          <w:sz w:val="20"/>
          <w:szCs w:val="20"/>
        </w:rPr>
        <w:t>гос</w:t>
      </w:r>
      <w:proofErr w:type="spellEnd"/>
      <w:r w:rsidRPr="00FF525A">
        <w:rPr>
          <w:rFonts w:ascii="Times New Roman" w:hAnsi="Times New Roman"/>
          <w:color w:val="000000"/>
          <w:sz w:val="20"/>
          <w:szCs w:val="20"/>
        </w:rPr>
        <w:t>. регистрации)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FF525A">
        <w:rPr>
          <w:rFonts w:ascii="Times New Roman" w:hAnsi="Times New Roman"/>
          <w:color w:val="000000"/>
        </w:rPr>
        <w:t>___________________________________</w:t>
      </w:r>
      <w:r>
        <w:rPr>
          <w:rFonts w:ascii="Times New Roman" w:hAnsi="Times New Roman"/>
          <w:color w:val="000000"/>
        </w:rPr>
        <w:t>_____</w:t>
      </w:r>
      <w:r w:rsidRPr="00FF525A">
        <w:rPr>
          <w:rFonts w:ascii="Times New Roman" w:hAnsi="Times New Roman"/>
          <w:color w:val="000000"/>
        </w:rPr>
        <w:t>______________________________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FF525A">
        <w:rPr>
          <w:rFonts w:ascii="Times New Roman" w:hAnsi="Times New Roman"/>
          <w:color w:val="000000"/>
          <w:sz w:val="20"/>
          <w:szCs w:val="20"/>
        </w:rPr>
        <w:t xml:space="preserve">                (реквизиты правоустанавливающих документов)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FF525A">
        <w:rPr>
          <w:rFonts w:ascii="Times New Roman" w:hAnsi="Times New Roman"/>
          <w:color w:val="000000"/>
          <w:sz w:val="28"/>
          <w:szCs w:val="28"/>
        </w:rPr>
        <w:t>Размещение согласовано</w:t>
      </w:r>
      <w:r w:rsidRPr="00FF525A">
        <w:rPr>
          <w:rFonts w:ascii="Times New Roman" w:hAnsi="Times New Roman"/>
          <w:color w:val="000000"/>
        </w:rPr>
        <w:t xml:space="preserve"> _______________________</w:t>
      </w:r>
      <w:r>
        <w:rPr>
          <w:rFonts w:ascii="Times New Roman" w:hAnsi="Times New Roman"/>
          <w:color w:val="000000"/>
        </w:rPr>
        <w:t>_______________</w:t>
      </w:r>
      <w:r w:rsidRPr="00FF525A">
        <w:rPr>
          <w:rFonts w:ascii="Times New Roman" w:hAnsi="Times New Roman"/>
          <w:color w:val="000000"/>
        </w:rPr>
        <w:t>_______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    </w:t>
      </w:r>
      <w:r w:rsidRPr="00FF525A">
        <w:rPr>
          <w:rFonts w:ascii="Times New Roman" w:hAnsi="Times New Roman"/>
          <w:color w:val="000000"/>
        </w:rPr>
        <w:t>(</w:t>
      </w:r>
      <w:r w:rsidRPr="00FF525A">
        <w:rPr>
          <w:rFonts w:ascii="Times New Roman" w:hAnsi="Times New Roman"/>
          <w:color w:val="000000"/>
          <w:sz w:val="20"/>
          <w:szCs w:val="20"/>
        </w:rPr>
        <w:t>подпись  собственника (владельца) имущества,  к которому присоединяется рекламная конструкция)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525A">
        <w:rPr>
          <w:rFonts w:ascii="Times New Roman" w:hAnsi="Times New Roman"/>
          <w:color w:val="000000"/>
          <w:sz w:val="28"/>
          <w:szCs w:val="28"/>
        </w:rPr>
        <w:t xml:space="preserve">Сведения  об  </w:t>
      </w:r>
      <w:proofErr w:type="spellStart"/>
      <w:r w:rsidRPr="00FF525A">
        <w:rPr>
          <w:rFonts w:ascii="Times New Roman" w:hAnsi="Times New Roman"/>
          <w:color w:val="000000"/>
          <w:sz w:val="28"/>
          <w:szCs w:val="28"/>
        </w:rPr>
        <w:t>аффилированных</w:t>
      </w:r>
      <w:proofErr w:type="spellEnd"/>
      <w:r w:rsidRPr="00FF525A">
        <w:rPr>
          <w:rFonts w:ascii="Times New Roman" w:hAnsi="Times New Roman"/>
          <w:color w:val="000000"/>
          <w:sz w:val="28"/>
          <w:szCs w:val="28"/>
        </w:rPr>
        <w:t xml:space="preserve">  лицах  (</w:t>
      </w:r>
      <w:hyperlink r:id="rId13" w:history="1">
        <w:r w:rsidRPr="00FF525A">
          <w:rPr>
            <w:rStyle w:val="af9"/>
            <w:rFonts w:ascii="Times New Roman" w:hAnsi="Times New Roman"/>
            <w:color w:val="000000"/>
            <w:sz w:val="28"/>
            <w:szCs w:val="28"/>
          </w:rPr>
          <w:t>часть  5.3 статьи 19</w:t>
        </w:r>
      </w:hyperlink>
      <w:r w:rsidRPr="00FF525A">
        <w:rPr>
          <w:rFonts w:ascii="Times New Roman" w:hAnsi="Times New Roman"/>
          <w:color w:val="000000"/>
          <w:sz w:val="28"/>
          <w:szCs w:val="28"/>
        </w:rPr>
        <w:t xml:space="preserve"> Федерального</w:t>
      </w:r>
      <w:proofErr w:type="gramEnd"/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FF525A">
        <w:rPr>
          <w:rFonts w:ascii="Times New Roman" w:hAnsi="Times New Roman"/>
          <w:color w:val="000000"/>
          <w:sz w:val="28"/>
          <w:szCs w:val="28"/>
        </w:rPr>
        <w:t>закона от 13.03.2006 N 38-ФЗ «О рекламе»)</w:t>
      </w:r>
      <w:r w:rsidRPr="00FF525A">
        <w:rPr>
          <w:rFonts w:ascii="Times New Roman" w:hAnsi="Times New Roman"/>
          <w:color w:val="000000"/>
        </w:rPr>
        <w:t xml:space="preserve"> _______________________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FF525A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FF525A">
        <w:rPr>
          <w:rFonts w:ascii="Times New Roman" w:hAnsi="Times New Roman"/>
          <w:sz w:val="28"/>
          <w:szCs w:val="28"/>
        </w:rPr>
        <w:t>Сведения   о   действующих  разрешениях  на  установку  и  эксплуатацию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</w:rPr>
      </w:pPr>
      <w:r w:rsidRPr="00FF525A">
        <w:rPr>
          <w:rFonts w:ascii="Times New Roman" w:hAnsi="Times New Roman"/>
          <w:sz w:val="28"/>
          <w:szCs w:val="28"/>
        </w:rPr>
        <w:t>рекламной конструкции</w:t>
      </w:r>
      <w:r w:rsidRPr="00FF525A">
        <w:rPr>
          <w:rFonts w:ascii="Times New Roman" w:hAnsi="Times New Roman"/>
        </w:rPr>
        <w:t xml:space="preserve"> ___________________________________________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</w:rPr>
      </w:pPr>
      <w:r w:rsidRPr="00FF525A">
        <w:rPr>
          <w:rFonts w:ascii="Times New Roman" w:hAnsi="Times New Roman"/>
        </w:rPr>
        <w:t>_________________________________________________________________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525A">
        <w:rPr>
          <w:rFonts w:ascii="Times New Roman" w:hAnsi="Times New Roman"/>
        </w:rPr>
        <w:t xml:space="preserve">    </w:t>
      </w:r>
      <w:r w:rsidRPr="00FF525A">
        <w:rPr>
          <w:rFonts w:ascii="Times New Roman" w:hAnsi="Times New Roman"/>
          <w:sz w:val="28"/>
          <w:szCs w:val="28"/>
        </w:rPr>
        <w:t>Подпись заявителя ________________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</w:rPr>
      </w:pPr>
      <w:r w:rsidRPr="00FF525A">
        <w:rPr>
          <w:rFonts w:ascii="Times New Roman" w:hAnsi="Times New Roman"/>
          <w:sz w:val="28"/>
          <w:szCs w:val="28"/>
        </w:rPr>
        <w:t xml:space="preserve">    Приложение:</w:t>
      </w:r>
      <w:r w:rsidRPr="00FF525A">
        <w:rPr>
          <w:rFonts w:ascii="Times New Roman" w:hAnsi="Times New Roman"/>
        </w:rPr>
        <w:t xml:space="preserve"> 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8"/>
        <w:gridCol w:w="2977"/>
      </w:tblGrid>
      <w:tr w:rsidR="00A40DB6" w:rsidRPr="00FF525A" w:rsidTr="000B0275">
        <w:tc>
          <w:tcPr>
            <w:tcW w:w="7088" w:type="dxa"/>
            <w:hideMark/>
          </w:tcPr>
          <w:p w:rsidR="00A40DB6" w:rsidRPr="00FF525A" w:rsidRDefault="00A40DB6" w:rsidP="000B02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F525A">
              <w:rPr>
                <w:rFonts w:ascii="Times New Roman" w:hAnsi="Times New Roman"/>
                <w:sz w:val="28"/>
                <w:szCs w:val="28"/>
              </w:rPr>
              <w:t>Результат предоставления муниципальной услуги прошу выдать:</w:t>
            </w:r>
          </w:p>
        </w:tc>
        <w:tc>
          <w:tcPr>
            <w:tcW w:w="2977" w:type="dxa"/>
            <w:hideMark/>
          </w:tcPr>
          <w:p w:rsidR="00A40DB6" w:rsidRPr="00FF525A" w:rsidRDefault="00A40DB6" w:rsidP="000B027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525A">
              <w:rPr>
                <w:rFonts w:ascii="Times New Roman" w:hAnsi="Times New Roman"/>
              </w:rPr>
              <w:t xml:space="preserve">Отметить </w:t>
            </w:r>
            <w:proofErr w:type="gramStart"/>
            <w:r w:rsidRPr="00FF525A">
              <w:rPr>
                <w:rFonts w:ascii="Times New Roman" w:hAnsi="Times New Roman"/>
              </w:rPr>
              <w:t>нужное</w:t>
            </w:r>
            <w:proofErr w:type="gramEnd"/>
            <w:r w:rsidRPr="00FF525A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FF525A">
                <w:rPr>
                  <w:rStyle w:val="af9"/>
                  <w:rFonts w:ascii="Times New Roman" w:hAnsi="Times New Roman"/>
                </w:rPr>
                <w:t>&lt;*&gt;</w:t>
              </w:r>
            </w:hyperlink>
            <w:r w:rsidRPr="00FF525A">
              <w:rPr>
                <w:rFonts w:ascii="Times New Roman" w:hAnsi="Times New Roman"/>
              </w:rPr>
              <w:t xml:space="preserve"> (знаком V)</w:t>
            </w:r>
          </w:p>
        </w:tc>
      </w:tr>
      <w:tr w:rsidR="00A40DB6" w:rsidRPr="00FF525A" w:rsidTr="000B0275">
        <w:tc>
          <w:tcPr>
            <w:tcW w:w="7088" w:type="dxa"/>
            <w:hideMark/>
          </w:tcPr>
          <w:p w:rsidR="00A40DB6" w:rsidRPr="00FF525A" w:rsidRDefault="00A40DB6" w:rsidP="000B02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F525A">
              <w:rPr>
                <w:rFonts w:ascii="Times New Roman" w:hAnsi="Times New Roman"/>
                <w:sz w:val="28"/>
                <w:szCs w:val="28"/>
              </w:rPr>
              <w:t>через  МФЦ</w:t>
            </w:r>
          </w:p>
        </w:tc>
        <w:tc>
          <w:tcPr>
            <w:tcW w:w="2977" w:type="dxa"/>
          </w:tcPr>
          <w:p w:rsidR="00A40DB6" w:rsidRPr="00FF525A" w:rsidRDefault="00A40DB6" w:rsidP="000B027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40DB6" w:rsidRPr="00FF525A" w:rsidTr="000B0275">
        <w:tc>
          <w:tcPr>
            <w:tcW w:w="7088" w:type="dxa"/>
            <w:hideMark/>
          </w:tcPr>
          <w:p w:rsidR="00A40DB6" w:rsidRPr="00FF525A" w:rsidRDefault="00A40DB6" w:rsidP="000B02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F525A">
              <w:rPr>
                <w:rFonts w:ascii="Times New Roman" w:hAnsi="Times New Roman"/>
                <w:sz w:val="28"/>
                <w:szCs w:val="28"/>
              </w:rPr>
              <w:lastRenderedPageBreak/>
              <w:t>через орган, предоставляющий муниципальную услугу</w:t>
            </w:r>
          </w:p>
        </w:tc>
        <w:tc>
          <w:tcPr>
            <w:tcW w:w="2977" w:type="dxa"/>
          </w:tcPr>
          <w:p w:rsidR="00A40DB6" w:rsidRPr="00FF525A" w:rsidRDefault="00A40DB6" w:rsidP="000B027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40DB6" w:rsidRPr="00FF525A" w:rsidTr="000B0275">
        <w:tc>
          <w:tcPr>
            <w:tcW w:w="7088" w:type="dxa"/>
            <w:hideMark/>
          </w:tcPr>
          <w:p w:rsidR="00A40DB6" w:rsidRPr="00FF525A" w:rsidRDefault="00A40DB6" w:rsidP="000B02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адресу электронной почты</w:t>
            </w:r>
          </w:p>
        </w:tc>
        <w:tc>
          <w:tcPr>
            <w:tcW w:w="2977" w:type="dxa"/>
          </w:tcPr>
          <w:p w:rsidR="00A40DB6" w:rsidRPr="00FF525A" w:rsidRDefault="00A40DB6" w:rsidP="000B027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</w:rPr>
      </w:pP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</w:rPr>
      </w:pPr>
      <w:r w:rsidRPr="00FF525A">
        <w:rPr>
          <w:rFonts w:ascii="Times New Roman" w:hAnsi="Times New Roman"/>
        </w:rPr>
        <w:t>____________________________________ / ____________________________________</w:t>
      </w:r>
    </w:p>
    <w:p w:rsidR="00A40DB6" w:rsidRPr="00FF525A" w:rsidRDefault="00A40DB6" w:rsidP="00A40DB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FF525A">
        <w:rPr>
          <w:rFonts w:ascii="Times New Roman" w:hAnsi="Times New Roman"/>
          <w:sz w:val="20"/>
          <w:szCs w:val="20"/>
        </w:rPr>
        <w:t xml:space="preserve">   (ФИО/наименование заявителя)                                        (подпись  заявителя/представителя   заявителя)</w:t>
      </w:r>
    </w:p>
    <w:p w:rsidR="00A40DB6" w:rsidRPr="00FF525A" w:rsidRDefault="00A40DB6" w:rsidP="00A40DB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0DB6" w:rsidRPr="00FF525A" w:rsidRDefault="00A40DB6" w:rsidP="00A40DB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40DB6" w:rsidRDefault="00A40DB6" w:rsidP="00A40DB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40DB6" w:rsidRDefault="00A40DB6" w:rsidP="00A40DB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40DB6" w:rsidRDefault="00A40DB6" w:rsidP="00A40DB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40DB6" w:rsidRDefault="00A40DB6" w:rsidP="00A40DB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40DB6" w:rsidRDefault="00A40DB6" w:rsidP="00A40DB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3B4122" w:rsidRPr="00363AF4" w:rsidRDefault="003B4122" w:rsidP="00363AF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40DB6" w:rsidRDefault="00A40DB6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234961" w:rsidRDefault="00234961" w:rsidP="00234961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3496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A40DB6" w:rsidRPr="00A40DB6" w:rsidRDefault="00A40DB6" w:rsidP="00A40DB6">
      <w:pPr>
        <w:spacing w:after="0" w:line="240" w:lineRule="auto"/>
        <w:ind w:right="-171"/>
        <w:jc w:val="center"/>
        <w:rPr>
          <w:sz w:val="24"/>
          <w:szCs w:val="24"/>
        </w:rPr>
      </w:pPr>
      <w:r w:rsidRPr="00A40DB6">
        <w:rPr>
          <w:noProof/>
          <w:sz w:val="24"/>
          <w:szCs w:val="24"/>
        </w:rPr>
        <w:drawing>
          <wp:inline distT="0" distB="0" distL="0" distR="0">
            <wp:extent cx="755650" cy="1057275"/>
            <wp:effectExtent l="19050" t="0" r="635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B6" w:rsidRPr="00A40DB6" w:rsidRDefault="00A40DB6" w:rsidP="00A40DB6">
      <w:pPr>
        <w:spacing w:after="0" w:line="240" w:lineRule="auto"/>
        <w:jc w:val="center"/>
        <w:rPr>
          <w:sz w:val="24"/>
          <w:szCs w:val="24"/>
        </w:rPr>
      </w:pPr>
    </w:p>
    <w:p w:rsidR="00A40DB6" w:rsidRPr="00A40DB6" w:rsidRDefault="00A40DB6" w:rsidP="00A40DB6">
      <w:pPr>
        <w:pStyle w:val="1"/>
        <w:rPr>
          <w:sz w:val="24"/>
          <w:szCs w:val="24"/>
        </w:rPr>
      </w:pPr>
      <w:r w:rsidRPr="00A40DB6">
        <w:rPr>
          <w:sz w:val="24"/>
          <w:szCs w:val="24"/>
        </w:rPr>
        <w:t>АДМИНИСТРАЦИЯ</w:t>
      </w:r>
    </w:p>
    <w:p w:rsidR="00A40DB6" w:rsidRPr="00A40DB6" w:rsidRDefault="00A40DB6" w:rsidP="00A40DB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0DB6">
        <w:rPr>
          <w:rFonts w:ascii="Times New Roman" w:hAnsi="Times New Roman" w:cs="Times New Roman"/>
          <w:color w:val="auto"/>
          <w:sz w:val="24"/>
          <w:szCs w:val="24"/>
        </w:rPr>
        <w:t>КРАСНОАРМЕЙСКОГО МУНИЦИПАЛЬНОГО РАЙОНА</w:t>
      </w:r>
    </w:p>
    <w:p w:rsidR="00A40DB6" w:rsidRPr="00A40DB6" w:rsidRDefault="00A40DB6" w:rsidP="00A40DB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0DB6">
        <w:rPr>
          <w:rFonts w:ascii="Times New Roman" w:hAnsi="Times New Roman" w:cs="Times New Roman"/>
          <w:color w:val="auto"/>
          <w:sz w:val="24"/>
          <w:szCs w:val="24"/>
        </w:rPr>
        <w:t>САРАТОВСКОЙ ОБЛАСТИ</w:t>
      </w:r>
    </w:p>
    <w:p w:rsidR="00A40DB6" w:rsidRPr="00A40DB6" w:rsidRDefault="00A40DB6" w:rsidP="00A40DB6">
      <w:pPr>
        <w:spacing w:after="0" w:line="240" w:lineRule="auto"/>
        <w:rPr>
          <w:sz w:val="24"/>
          <w:szCs w:val="24"/>
        </w:rPr>
      </w:pPr>
    </w:p>
    <w:p w:rsidR="00A40DB6" w:rsidRPr="00A40DB6" w:rsidRDefault="00A40DB6" w:rsidP="00A40D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               ( ИНН 6442007645  ОГРН </w:t>
      </w:r>
      <w:r w:rsidRPr="00A40D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26401734578   КПП </w:t>
      </w:r>
      <w:r w:rsidRPr="00A40DB6">
        <w:rPr>
          <w:rFonts w:ascii="Times New Roman" w:hAnsi="Times New Roman"/>
          <w:sz w:val="24"/>
          <w:szCs w:val="24"/>
        </w:rPr>
        <w:t xml:space="preserve">644201001  ОКПО </w:t>
      </w:r>
      <w:r w:rsidRPr="00A40D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3736326 </w:t>
      </w:r>
      <w:r w:rsidRPr="00A40DB6">
        <w:rPr>
          <w:rFonts w:ascii="Times New Roman" w:hAnsi="Times New Roman"/>
          <w:sz w:val="24"/>
          <w:szCs w:val="24"/>
        </w:rPr>
        <w:t>ул. Ленина, 62, г. Красноармейск     Сарато</w:t>
      </w:r>
      <w:r w:rsidRPr="00A40DB6">
        <w:rPr>
          <w:rFonts w:ascii="Times New Roman" w:hAnsi="Times New Roman"/>
          <w:sz w:val="24"/>
          <w:szCs w:val="24"/>
        </w:rPr>
        <w:t>в</w:t>
      </w:r>
      <w:r w:rsidRPr="00A40DB6">
        <w:rPr>
          <w:rFonts w:ascii="Times New Roman" w:hAnsi="Times New Roman"/>
          <w:sz w:val="24"/>
          <w:szCs w:val="24"/>
        </w:rPr>
        <w:t>ская область, 412800 Тел</w:t>
      </w:r>
      <w:proofErr w:type="gramStart"/>
      <w:r w:rsidRPr="00A40D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40DB6">
        <w:rPr>
          <w:rFonts w:ascii="Times New Roman" w:hAnsi="Times New Roman"/>
          <w:sz w:val="24"/>
          <w:szCs w:val="24"/>
        </w:rPr>
        <w:t xml:space="preserve">  (845-50) 2-13-09 Факс:  (845-50) 2-25-34</w:t>
      </w:r>
      <w:r w:rsidRPr="00A40D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A40DB6">
        <w:rPr>
          <w:rFonts w:ascii="Times New Roman" w:hAnsi="Times New Roman"/>
          <w:sz w:val="24"/>
          <w:szCs w:val="24"/>
        </w:rPr>
        <w:t>Е-</w:t>
      </w:r>
      <w:r w:rsidRPr="00A40DB6">
        <w:rPr>
          <w:rFonts w:ascii="Times New Roman" w:hAnsi="Times New Roman"/>
          <w:sz w:val="24"/>
          <w:szCs w:val="24"/>
          <w:lang w:val="en-US"/>
        </w:rPr>
        <w:t>mail</w:t>
      </w:r>
      <w:r w:rsidRPr="00A40DB6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A40DB6">
          <w:rPr>
            <w:rStyle w:val="af9"/>
            <w:rFonts w:ascii="Times New Roman" w:hAnsi="Times New Roman"/>
            <w:sz w:val="24"/>
            <w:szCs w:val="24"/>
            <w:lang w:val="en-US"/>
          </w:rPr>
          <w:t>org</w:t>
        </w:r>
        <w:r w:rsidRPr="00A40DB6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A40DB6">
          <w:rPr>
            <w:rStyle w:val="af9"/>
            <w:rFonts w:ascii="Times New Roman" w:hAnsi="Times New Roman"/>
            <w:sz w:val="24"/>
            <w:szCs w:val="24"/>
            <w:lang w:val="en-US"/>
          </w:rPr>
          <w:t>kmr</w:t>
        </w:r>
        <w:r w:rsidRPr="00A40DB6">
          <w:rPr>
            <w:rStyle w:val="af9"/>
            <w:rFonts w:ascii="Times New Roman" w:hAnsi="Times New Roman"/>
            <w:sz w:val="24"/>
            <w:szCs w:val="24"/>
          </w:rPr>
          <w:t>@</w:t>
        </w:r>
        <w:r w:rsidRPr="00A40DB6">
          <w:rPr>
            <w:rStyle w:val="af9"/>
            <w:rFonts w:ascii="Times New Roman" w:hAnsi="Times New Roman"/>
            <w:sz w:val="24"/>
            <w:szCs w:val="24"/>
            <w:lang w:val="en-US"/>
          </w:rPr>
          <w:t>mail</w:t>
        </w:r>
        <w:r w:rsidRPr="00A40DB6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A40DB6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40DB6">
        <w:rPr>
          <w:rStyle w:val="af9"/>
          <w:rFonts w:ascii="Times New Roman" w:hAnsi="Times New Roman"/>
          <w:sz w:val="24"/>
          <w:szCs w:val="24"/>
        </w:rPr>
        <w:t xml:space="preserve"> )</w:t>
      </w:r>
    </w:p>
    <w:tbl>
      <w:tblPr>
        <w:tblW w:w="10053" w:type="dxa"/>
        <w:tblInd w:w="817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10053"/>
      </w:tblGrid>
      <w:tr w:rsidR="00A40DB6" w:rsidRPr="00A40DB6" w:rsidTr="000B0275">
        <w:tc>
          <w:tcPr>
            <w:tcW w:w="10053" w:type="dxa"/>
            <w:tcBorders>
              <w:bottom w:val="thinThickSmallGap" w:sz="24" w:space="0" w:color="auto"/>
            </w:tcBorders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DB6" w:rsidRPr="00A40DB6" w:rsidRDefault="00A40DB6" w:rsidP="00A40DB6">
      <w:pPr>
        <w:tabs>
          <w:tab w:val="left" w:pos="1134"/>
        </w:tabs>
        <w:spacing w:after="0" w:line="240" w:lineRule="auto"/>
        <w:rPr>
          <w:b/>
          <w:sz w:val="24"/>
          <w:szCs w:val="24"/>
        </w:rPr>
      </w:pPr>
    </w:p>
    <w:p w:rsidR="00A40DB6" w:rsidRPr="00A40DB6" w:rsidRDefault="00A40DB6" w:rsidP="00A40DB6">
      <w:pPr>
        <w:spacing w:after="0" w:line="240" w:lineRule="auto"/>
        <w:rPr>
          <w:b/>
          <w:sz w:val="24"/>
          <w:szCs w:val="24"/>
        </w:rPr>
      </w:pP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          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>РАЗРЕШЕНИЕ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                    от _______________ N ______________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    Администрация </w:t>
      </w:r>
      <w:r w:rsidRPr="00A40DB6">
        <w:rPr>
          <w:rFonts w:ascii="Times New Roman" w:hAnsi="Times New Roman"/>
          <w:color w:val="000000"/>
          <w:sz w:val="24"/>
          <w:szCs w:val="24"/>
        </w:rPr>
        <w:t xml:space="preserve">Красноармейского муниципального  района,  действующая  на основании  Федерального  </w:t>
      </w:r>
      <w:hyperlink r:id="rId17" w:history="1">
        <w:r w:rsidRPr="00A40DB6">
          <w:rPr>
            <w:rStyle w:val="af9"/>
            <w:rFonts w:ascii="Times New Roman" w:hAnsi="Times New Roman"/>
            <w:color w:val="000000"/>
            <w:sz w:val="24"/>
            <w:szCs w:val="24"/>
          </w:rPr>
          <w:t>закона</w:t>
        </w:r>
      </w:hyperlink>
      <w:r w:rsidRPr="00A40DB6">
        <w:rPr>
          <w:rFonts w:ascii="Times New Roman" w:hAnsi="Times New Roman"/>
          <w:color w:val="000000"/>
          <w:sz w:val="24"/>
          <w:szCs w:val="24"/>
        </w:rPr>
        <w:t xml:space="preserve">  от 13.03.2006 N 38-ФЗ «О рекламе», </w:t>
      </w:r>
      <w:hyperlink r:id="rId18" w:history="1">
        <w:r w:rsidRPr="00A40DB6">
          <w:rPr>
            <w:rStyle w:val="af9"/>
            <w:rFonts w:ascii="Times New Roman" w:hAnsi="Times New Roman"/>
            <w:color w:val="000000"/>
            <w:sz w:val="24"/>
            <w:szCs w:val="24"/>
          </w:rPr>
          <w:t>решения</w:t>
        </w:r>
      </w:hyperlink>
      <w:r w:rsidRPr="00A40DB6">
        <w:rPr>
          <w:rFonts w:ascii="Times New Roman" w:hAnsi="Times New Roman"/>
          <w:sz w:val="24"/>
          <w:szCs w:val="24"/>
        </w:rPr>
        <w:t xml:space="preserve"> </w:t>
      </w:r>
      <w:r w:rsidRPr="00A40DB6">
        <w:rPr>
          <w:rFonts w:ascii="Times New Roman" w:hAnsi="Times New Roman"/>
          <w:color w:val="000000"/>
          <w:sz w:val="24"/>
          <w:szCs w:val="24"/>
        </w:rPr>
        <w:t xml:space="preserve">Собрания   депутатов   _______________ муниципального  района  от _________ № ________ «О полномочиях администрации ____________ района </w:t>
      </w:r>
      <w:r w:rsidRPr="00A40DB6">
        <w:rPr>
          <w:rFonts w:ascii="Times New Roman" w:hAnsi="Times New Roman"/>
          <w:sz w:val="24"/>
          <w:szCs w:val="24"/>
        </w:rPr>
        <w:t xml:space="preserve">в сфере рекламы», рассмотрев заявление </w:t>
      </w:r>
      <w:proofErr w:type="gramStart"/>
      <w:r w:rsidRPr="00A40DB6">
        <w:rPr>
          <w:rFonts w:ascii="Times New Roman" w:hAnsi="Times New Roman"/>
          <w:sz w:val="24"/>
          <w:szCs w:val="24"/>
        </w:rPr>
        <w:t>от</w:t>
      </w:r>
      <w:proofErr w:type="gramEnd"/>
      <w:r w:rsidRPr="00A40DB6">
        <w:rPr>
          <w:rFonts w:ascii="Times New Roman" w:hAnsi="Times New Roman"/>
          <w:sz w:val="24"/>
          <w:szCs w:val="24"/>
        </w:rPr>
        <w:t xml:space="preserve"> ___________ № ________, разрешает _____________________________________________________________________________________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                  (Ф.И.О., паспортные данные/наименование юридического лица, данные о его </w:t>
      </w:r>
      <w:proofErr w:type="spellStart"/>
      <w:r w:rsidRPr="00A40DB6">
        <w:rPr>
          <w:rFonts w:ascii="Times New Roman" w:hAnsi="Times New Roman"/>
          <w:sz w:val="24"/>
          <w:szCs w:val="24"/>
        </w:rPr>
        <w:t>гос</w:t>
      </w:r>
      <w:proofErr w:type="spellEnd"/>
      <w:r w:rsidRPr="00A40DB6">
        <w:rPr>
          <w:rFonts w:ascii="Times New Roman" w:hAnsi="Times New Roman"/>
          <w:sz w:val="24"/>
          <w:szCs w:val="24"/>
        </w:rPr>
        <w:t>. регистрации)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>установить рекламную конструкцию ______________________________________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                                            (тип рекламной конструкции)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>с площадью информационного поля _______________________________________  на   земельном   участке,   здании   или   ином  недвижимом  имуществе, принадлежащем _____________________________________________________________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 (Ф.И.О., паспортные данные/наименование юридического лица, данные о его </w:t>
      </w:r>
      <w:proofErr w:type="spellStart"/>
      <w:r w:rsidRPr="00A40DB6">
        <w:rPr>
          <w:rFonts w:ascii="Times New Roman" w:hAnsi="Times New Roman"/>
          <w:sz w:val="24"/>
          <w:szCs w:val="24"/>
        </w:rPr>
        <w:t>гос</w:t>
      </w:r>
      <w:proofErr w:type="spellEnd"/>
      <w:r w:rsidRPr="00A40DB6">
        <w:rPr>
          <w:rFonts w:ascii="Times New Roman" w:hAnsi="Times New Roman"/>
          <w:sz w:val="24"/>
          <w:szCs w:val="24"/>
        </w:rPr>
        <w:t>. регистрации)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 на праве _______________________________________________, расположенном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        (реквизиты документа, подтверждающего право собственности или иное законное право)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    ______________________________________________________________________,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                  (местоположение недвижимого имущества)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    сроком </w:t>
      </w:r>
      <w:proofErr w:type="gramStart"/>
      <w:r w:rsidRPr="00A40DB6">
        <w:rPr>
          <w:rFonts w:ascii="Times New Roman" w:hAnsi="Times New Roman"/>
          <w:sz w:val="24"/>
          <w:szCs w:val="24"/>
        </w:rPr>
        <w:t>на</w:t>
      </w:r>
      <w:proofErr w:type="gramEnd"/>
      <w:r w:rsidRPr="00A40DB6">
        <w:rPr>
          <w:rFonts w:ascii="Times New Roman" w:hAnsi="Times New Roman"/>
          <w:sz w:val="24"/>
          <w:szCs w:val="24"/>
        </w:rPr>
        <w:t xml:space="preserve"> ___________________.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    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A40DB6">
        <w:rPr>
          <w:rFonts w:ascii="Times New Roman" w:hAnsi="Times New Roman"/>
          <w:sz w:val="24"/>
          <w:szCs w:val="24"/>
        </w:rPr>
        <w:t>Красноармейского</w:t>
      </w:r>
      <w:proofErr w:type="gramEnd"/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>муниципального района           _________________ / __________________/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DB6">
        <w:rPr>
          <w:rFonts w:ascii="Times New Roman" w:hAnsi="Times New Roman"/>
          <w:sz w:val="24"/>
          <w:szCs w:val="24"/>
        </w:rPr>
        <w:t xml:space="preserve">                                                                     подпись</w:t>
      </w:r>
    </w:p>
    <w:p w:rsidR="00A40DB6" w:rsidRDefault="00A40DB6" w:rsidP="00B552A9">
      <w:pPr>
        <w:tabs>
          <w:tab w:val="left" w:pos="78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2A9" w:rsidRDefault="00B552A9" w:rsidP="00B552A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4961" w:rsidRPr="00B552A9" w:rsidRDefault="00B552A9" w:rsidP="00B552A9">
      <w:pPr>
        <w:tabs>
          <w:tab w:val="left" w:pos="78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52A9">
        <w:rPr>
          <w:rFonts w:ascii="Times New Roman" w:hAnsi="Times New Roman" w:cs="Times New Roman"/>
          <w:sz w:val="20"/>
          <w:szCs w:val="20"/>
        </w:rPr>
        <w:t>Приложение 3</w:t>
      </w:r>
    </w:p>
    <w:p w:rsidR="00234961" w:rsidRPr="00234961" w:rsidRDefault="00234961" w:rsidP="00234961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DB6" w:rsidRPr="00A40DB6" w:rsidRDefault="00A40DB6" w:rsidP="00A40DB6">
      <w:pPr>
        <w:spacing w:after="0" w:line="240" w:lineRule="auto"/>
        <w:ind w:right="-171"/>
        <w:jc w:val="center"/>
        <w:rPr>
          <w:sz w:val="28"/>
          <w:szCs w:val="28"/>
        </w:rPr>
      </w:pPr>
      <w:r w:rsidRPr="00A40DB6">
        <w:rPr>
          <w:noProof/>
          <w:sz w:val="28"/>
          <w:szCs w:val="28"/>
        </w:rPr>
        <w:drawing>
          <wp:inline distT="0" distB="0" distL="0" distR="0">
            <wp:extent cx="755650" cy="1057275"/>
            <wp:effectExtent l="19050" t="0" r="6350" b="0"/>
            <wp:docPr id="3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B6" w:rsidRPr="00A40DB6" w:rsidRDefault="00A40DB6" w:rsidP="00A40DB6">
      <w:pPr>
        <w:spacing w:after="0" w:line="240" w:lineRule="auto"/>
        <w:jc w:val="center"/>
        <w:rPr>
          <w:sz w:val="28"/>
          <w:szCs w:val="28"/>
        </w:rPr>
      </w:pPr>
    </w:p>
    <w:p w:rsidR="00A40DB6" w:rsidRPr="00A40DB6" w:rsidRDefault="00A40DB6" w:rsidP="00A40DB6">
      <w:pPr>
        <w:pStyle w:val="1"/>
        <w:rPr>
          <w:szCs w:val="28"/>
        </w:rPr>
      </w:pPr>
      <w:r w:rsidRPr="00A40DB6">
        <w:rPr>
          <w:szCs w:val="28"/>
        </w:rPr>
        <w:t>АДМИНИСТРАЦИЯ</w:t>
      </w:r>
    </w:p>
    <w:p w:rsidR="00A40DB6" w:rsidRPr="00BD13AF" w:rsidRDefault="00A40DB6" w:rsidP="00A40DB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13AF">
        <w:rPr>
          <w:rFonts w:ascii="Times New Roman" w:hAnsi="Times New Roman" w:cs="Times New Roman"/>
          <w:color w:val="auto"/>
          <w:sz w:val="28"/>
          <w:szCs w:val="28"/>
        </w:rPr>
        <w:t>КРАСНОАРМЕЙСКОГО МУНИЦИПАЛЬНОГО РАЙОНА</w:t>
      </w:r>
    </w:p>
    <w:p w:rsidR="00A40DB6" w:rsidRPr="00BD13AF" w:rsidRDefault="00A40DB6" w:rsidP="00A40DB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13AF">
        <w:rPr>
          <w:rFonts w:ascii="Times New Roman" w:hAnsi="Times New Roman" w:cs="Times New Roman"/>
          <w:color w:val="auto"/>
          <w:sz w:val="28"/>
          <w:szCs w:val="28"/>
        </w:rPr>
        <w:t>САРАТОВСКОЙ ОБЛАСТИ</w:t>
      </w:r>
    </w:p>
    <w:p w:rsidR="00A40DB6" w:rsidRPr="00A40DB6" w:rsidRDefault="00A40DB6" w:rsidP="00A40DB6">
      <w:pPr>
        <w:spacing w:after="0" w:line="240" w:lineRule="auto"/>
        <w:rPr>
          <w:sz w:val="28"/>
          <w:szCs w:val="28"/>
        </w:rPr>
      </w:pPr>
    </w:p>
    <w:p w:rsidR="00A40DB6" w:rsidRPr="00A40DB6" w:rsidRDefault="00A40DB6" w:rsidP="00A40D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               ( ИНН 6442007645  ОГРН </w:t>
      </w:r>
      <w:r w:rsidRPr="00A40D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026401734578   КПП </w:t>
      </w:r>
      <w:r w:rsidRPr="00A40DB6">
        <w:rPr>
          <w:rFonts w:ascii="Times New Roman" w:hAnsi="Times New Roman"/>
          <w:sz w:val="28"/>
          <w:szCs w:val="28"/>
        </w:rPr>
        <w:t xml:space="preserve">644201001  ОКПО </w:t>
      </w:r>
      <w:r w:rsidRPr="00A40D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3736326 </w:t>
      </w:r>
      <w:r w:rsidRPr="00A40DB6">
        <w:rPr>
          <w:rFonts w:ascii="Times New Roman" w:hAnsi="Times New Roman"/>
          <w:sz w:val="28"/>
          <w:szCs w:val="28"/>
        </w:rPr>
        <w:t>ул. Ленина, 62, г. Красноармейск     Сарато</w:t>
      </w:r>
      <w:r w:rsidRPr="00A40DB6">
        <w:rPr>
          <w:rFonts w:ascii="Times New Roman" w:hAnsi="Times New Roman"/>
          <w:sz w:val="28"/>
          <w:szCs w:val="28"/>
        </w:rPr>
        <w:t>в</w:t>
      </w:r>
      <w:r w:rsidRPr="00A40DB6">
        <w:rPr>
          <w:rFonts w:ascii="Times New Roman" w:hAnsi="Times New Roman"/>
          <w:sz w:val="28"/>
          <w:szCs w:val="28"/>
        </w:rPr>
        <w:t>ская область, 412800 Тел</w:t>
      </w:r>
      <w:proofErr w:type="gramStart"/>
      <w:r w:rsidRPr="00A40D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0DB6">
        <w:rPr>
          <w:rFonts w:ascii="Times New Roman" w:hAnsi="Times New Roman"/>
          <w:sz w:val="28"/>
          <w:szCs w:val="28"/>
        </w:rPr>
        <w:t xml:space="preserve">  (845-50) 2-13-09 Факс:  (845-50) 2-25-34</w:t>
      </w:r>
      <w:r w:rsidRPr="00A40D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A40DB6">
        <w:rPr>
          <w:rFonts w:ascii="Times New Roman" w:hAnsi="Times New Roman"/>
          <w:sz w:val="28"/>
          <w:szCs w:val="28"/>
        </w:rPr>
        <w:t>Е-</w:t>
      </w:r>
      <w:r w:rsidRPr="00A40DB6">
        <w:rPr>
          <w:rFonts w:ascii="Times New Roman" w:hAnsi="Times New Roman"/>
          <w:sz w:val="28"/>
          <w:szCs w:val="28"/>
          <w:lang w:val="en-US"/>
        </w:rPr>
        <w:t>mail</w:t>
      </w:r>
      <w:r w:rsidRPr="00A40DB6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A40DB6">
          <w:rPr>
            <w:rStyle w:val="af9"/>
            <w:rFonts w:ascii="Times New Roman" w:hAnsi="Times New Roman"/>
            <w:sz w:val="28"/>
            <w:szCs w:val="28"/>
            <w:lang w:val="en-US"/>
          </w:rPr>
          <w:t>org</w:t>
        </w:r>
        <w:r w:rsidRPr="00A40DB6">
          <w:rPr>
            <w:rStyle w:val="af9"/>
            <w:rFonts w:ascii="Times New Roman" w:hAnsi="Times New Roman"/>
            <w:sz w:val="28"/>
            <w:szCs w:val="28"/>
          </w:rPr>
          <w:t>.</w:t>
        </w:r>
        <w:r w:rsidRPr="00A40DB6">
          <w:rPr>
            <w:rStyle w:val="af9"/>
            <w:rFonts w:ascii="Times New Roman" w:hAnsi="Times New Roman"/>
            <w:sz w:val="28"/>
            <w:szCs w:val="28"/>
            <w:lang w:val="en-US"/>
          </w:rPr>
          <w:t>kmr</w:t>
        </w:r>
        <w:r w:rsidRPr="00A40DB6">
          <w:rPr>
            <w:rStyle w:val="af9"/>
            <w:rFonts w:ascii="Times New Roman" w:hAnsi="Times New Roman"/>
            <w:sz w:val="28"/>
            <w:szCs w:val="28"/>
          </w:rPr>
          <w:t>@</w:t>
        </w:r>
        <w:r w:rsidRPr="00A40DB6">
          <w:rPr>
            <w:rStyle w:val="af9"/>
            <w:rFonts w:ascii="Times New Roman" w:hAnsi="Times New Roman"/>
            <w:sz w:val="28"/>
            <w:szCs w:val="28"/>
            <w:lang w:val="en-US"/>
          </w:rPr>
          <w:t>mail</w:t>
        </w:r>
        <w:r w:rsidRPr="00A40DB6">
          <w:rPr>
            <w:rStyle w:val="af9"/>
            <w:rFonts w:ascii="Times New Roman" w:hAnsi="Times New Roman"/>
            <w:sz w:val="28"/>
            <w:szCs w:val="28"/>
          </w:rPr>
          <w:t>.</w:t>
        </w:r>
        <w:r w:rsidRPr="00A40DB6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40DB6">
        <w:rPr>
          <w:rStyle w:val="af9"/>
          <w:rFonts w:ascii="Times New Roman" w:hAnsi="Times New Roman"/>
          <w:sz w:val="28"/>
          <w:szCs w:val="28"/>
        </w:rPr>
        <w:t xml:space="preserve"> )</w:t>
      </w:r>
    </w:p>
    <w:tbl>
      <w:tblPr>
        <w:tblW w:w="10053" w:type="dxa"/>
        <w:tblInd w:w="817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10053"/>
      </w:tblGrid>
      <w:tr w:rsidR="00A40DB6" w:rsidRPr="00A40DB6" w:rsidTr="000B0275">
        <w:tc>
          <w:tcPr>
            <w:tcW w:w="10053" w:type="dxa"/>
            <w:tcBorders>
              <w:bottom w:val="thinThickSmallGap" w:sz="24" w:space="0" w:color="auto"/>
            </w:tcBorders>
          </w:tcPr>
          <w:p w:rsidR="00A40DB6" w:rsidRPr="00A40DB6" w:rsidRDefault="00A40DB6" w:rsidP="00A40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0DB6" w:rsidRPr="00A40DB6" w:rsidRDefault="00A40DB6" w:rsidP="00A40DB6">
      <w:pPr>
        <w:tabs>
          <w:tab w:val="left" w:pos="1134"/>
        </w:tabs>
        <w:spacing w:after="0" w:line="240" w:lineRule="auto"/>
        <w:rPr>
          <w:b/>
          <w:sz w:val="28"/>
          <w:szCs w:val="28"/>
        </w:rPr>
      </w:pP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>РЕШЕНИЕ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>об отказе в выдаче разрешения на установку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>и эксплуатацию рекламной конструкции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                    от _______________ N ______________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DB6" w:rsidRPr="00BD13AF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    Администрация   ______________ муниципального  района,  действующая  на</w:t>
      </w:r>
      <w:r w:rsidR="00BD13AF">
        <w:rPr>
          <w:rFonts w:ascii="Times New Roman" w:hAnsi="Times New Roman"/>
          <w:sz w:val="28"/>
          <w:szCs w:val="28"/>
        </w:rPr>
        <w:t xml:space="preserve"> </w:t>
      </w:r>
      <w:r w:rsidRPr="00A40DB6">
        <w:rPr>
          <w:rFonts w:ascii="Times New Roman" w:hAnsi="Times New Roman"/>
          <w:sz w:val="28"/>
          <w:szCs w:val="28"/>
        </w:rPr>
        <w:t>основании  Федера</w:t>
      </w:r>
      <w:r w:rsidRPr="00A40DB6">
        <w:rPr>
          <w:rFonts w:ascii="Times New Roman" w:hAnsi="Times New Roman"/>
          <w:color w:val="000000"/>
          <w:sz w:val="28"/>
          <w:szCs w:val="28"/>
        </w:rPr>
        <w:t xml:space="preserve">льного  </w:t>
      </w:r>
      <w:hyperlink r:id="rId20" w:history="1">
        <w:r w:rsidRPr="00A40DB6">
          <w:rPr>
            <w:rStyle w:val="af9"/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A40DB6">
        <w:rPr>
          <w:rFonts w:ascii="Times New Roman" w:hAnsi="Times New Roman"/>
          <w:color w:val="000000"/>
          <w:sz w:val="28"/>
          <w:szCs w:val="28"/>
        </w:rPr>
        <w:t xml:space="preserve">  от 13.03.2006 N 38-ФЗ «О ре</w:t>
      </w:r>
      <w:r w:rsidRPr="00A40DB6">
        <w:rPr>
          <w:rFonts w:ascii="Times New Roman" w:hAnsi="Times New Roman"/>
          <w:sz w:val="28"/>
          <w:szCs w:val="28"/>
        </w:rPr>
        <w:t>кламе</w:t>
      </w:r>
      <w:r w:rsidRPr="00A40DB6">
        <w:rPr>
          <w:rFonts w:ascii="Times New Roman" w:hAnsi="Times New Roman"/>
          <w:color w:val="000000"/>
          <w:sz w:val="28"/>
          <w:szCs w:val="28"/>
        </w:rPr>
        <w:t xml:space="preserve">», </w:t>
      </w:r>
      <w:hyperlink r:id="rId21" w:history="1">
        <w:r w:rsidRPr="00A40DB6">
          <w:rPr>
            <w:rStyle w:val="af9"/>
            <w:rFonts w:ascii="Times New Roman" w:hAnsi="Times New Roman"/>
            <w:color w:val="000000"/>
            <w:sz w:val="28"/>
            <w:szCs w:val="28"/>
          </w:rPr>
          <w:t>решения</w:t>
        </w:r>
      </w:hyperlink>
      <w:r w:rsidR="00BD13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0DB6">
        <w:rPr>
          <w:rFonts w:ascii="Times New Roman" w:hAnsi="Times New Roman"/>
          <w:color w:val="000000"/>
          <w:sz w:val="28"/>
          <w:szCs w:val="28"/>
        </w:rPr>
        <w:t xml:space="preserve">Собрания   депутатов   ____________   муниципального  района  </w:t>
      </w:r>
      <w:proofErr w:type="gramStart"/>
      <w:r w:rsidRPr="00A40DB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A40DB6">
        <w:rPr>
          <w:rFonts w:ascii="Times New Roman" w:hAnsi="Times New Roman"/>
          <w:color w:val="000000"/>
          <w:sz w:val="28"/>
          <w:szCs w:val="28"/>
        </w:rPr>
        <w:t xml:space="preserve"> __________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>№ ______  «О полномочиях администрации ______________ муниципального района</w:t>
      </w:r>
      <w:r w:rsidR="00BD13AF">
        <w:rPr>
          <w:rFonts w:ascii="Times New Roman" w:hAnsi="Times New Roman"/>
          <w:sz w:val="28"/>
          <w:szCs w:val="28"/>
        </w:rPr>
        <w:t xml:space="preserve"> </w:t>
      </w:r>
      <w:r w:rsidRPr="00A40DB6">
        <w:rPr>
          <w:rFonts w:ascii="Times New Roman" w:hAnsi="Times New Roman"/>
          <w:sz w:val="28"/>
          <w:szCs w:val="28"/>
        </w:rPr>
        <w:t>в  сфере  рекламы»,  рассмотрев  заявление  от _____________ N ______,</w:t>
      </w:r>
      <w:r w:rsidR="00BD13AF">
        <w:rPr>
          <w:rFonts w:ascii="Times New Roman" w:hAnsi="Times New Roman"/>
          <w:sz w:val="28"/>
          <w:szCs w:val="28"/>
        </w:rPr>
        <w:t xml:space="preserve"> </w:t>
      </w:r>
      <w:r w:rsidRPr="00A40DB6">
        <w:rPr>
          <w:rFonts w:ascii="Times New Roman" w:hAnsi="Times New Roman"/>
          <w:sz w:val="28"/>
          <w:szCs w:val="28"/>
        </w:rPr>
        <w:t>отказывает ______________________________________________________________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(Ф.И.О., паспортные данные/наименование юридического лица, данные о его </w:t>
      </w:r>
      <w:proofErr w:type="spellStart"/>
      <w:r w:rsidRPr="00A40DB6">
        <w:rPr>
          <w:rFonts w:ascii="Times New Roman" w:hAnsi="Times New Roman"/>
          <w:sz w:val="28"/>
          <w:szCs w:val="28"/>
        </w:rPr>
        <w:t>гос</w:t>
      </w:r>
      <w:proofErr w:type="spellEnd"/>
      <w:r w:rsidRPr="00A40DB6">
        <w:rPr>
          <w:rFonts w:ascii="Times New Roman" w:hAnsi="Times New Roman"/>
          <w:sz w:val="28"/>
          <w:szCs w:val="28"/>
        </w:rPr>
        <w:t>. регистрации)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>в  выдаче  разрешения на установку и эксплуатацию рекламной конструкции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                        (тип рекламной конструкции)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 с </w:t>
      </w:r>
      <w:r w:rsidR="00BD13AF">
        <w:rPr>
          <w:rFonts w:ascii="Times New Roman" w:hAnsi="Times New Roman"/>
          <w:sz w:val="28"/>
          <w:szCs w:val="28"/>
        </w:rPr>
        <w:t xml:space="preserve">площадью информационного поля </w:t>
      </w:r>
      <w:r w:rsidRPr="00A40DB6">
        <w:rPr>
          <w:rFonts w:ascii="Times New Roman" w:hAnsi="Times New Roman"/>
          <w:sz w:val="28"/>
          <w:szCs w:val="28"/>
        </w:rPr>
        <w:t>_</w:t>
      </w:r>
      <w:r w:rsidR="00BD13AF">
        <w:rPr>
          <w:rFonts w:ascii="Times New Roman" w:hAnsi="Times New Roman"/>
          <w:sz w:val="28"/>
          <w:szCs w:val="28"/>
        </w:rPr>
        <w:t>_____________________________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 на   земельном   участке,   здании   или   ином  недвижимом  имуществе,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>принадлежащем ____________________________________</w:t>
      </w:r>
      <w:r w:rsidR="00BD13AF">
        <w:rPr>
          <w:rFonts w:ascii="Times New Roman" w:hAnsi="Times New Roman"/>
          <w:sz w:val="28"/>
          <w:szCs w:val="28"/>
        </w:rPr>
        <w:t>_______________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               (Ф.И.О., паспортные данные/наименование юридического лица, данные о его </w:t>
      </w:r>
      <w:proofErr w:type="spellStart"/>
      <w:r w:rsidRPr="00A40DB6">
        <w:rPr>
          <w:rFonts w:ascii="Times New Roman" w:hAnsi="Times New Roman"/>
          <w:sz w:val="28"/>
          <w:szCs w:val="28"/>
        </w:rPr>
        <w:t>гос</w:t>
      </w:r>
      <w:proofErr w:type="spellEnd"/>
      <w:r w:rsidRPr="00A40DB6">
        <w:rPr>
          <w:rFonts w:ascii="Times New Roman" w:hAnsi="Times New Roman"/>
          <w:sz w:val="28"/>
          <w:szCs w:val="28"/>
        </w:rPr>
        <w:t>. регистрации)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 на праве _______________</w:t>
      </w:r>
      <w:r w:rsidR="00BD13AF">
        <w:rPr>
          <w:rFonts w:ascii="Times New Roman" w:hAnsi="Times New Roman"/>
          <w:sz w:val="28"/>
          <w:szCs w:val="28"/>
        </w:rPr>
        <w:t>____________________________</w:t>
      </w:r>
      <w:r w:rsidRPr="00A40DB6">
        <w:rPr>
          <w:rFonts w:ascii="Times New Roman" w:hAnsi="Times New Roman"/>
          <w:sz w:val="28"/>
          <w:szCs w:val="28"/>
        </w:rPr>
        <w:t>, расположенном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               (реквизиты документа, подтверждающего право собственности или иное законное право)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lastRenderedPageBreak/>
        <w:t>______________________________________</w:t>
      </w:r>
      <w:r w:rsidR="00BD13AF">
        <w:rPr>
          <w:rFonts w:ascii="Times New Roman" w:hAnsi="Times New Roman"/>
          <w:sz w:val="28"/>
          <w:szCs w:val="28"/>
        </w:rPr>
        <w:t>____________________________</w:t>
      </w:r>
      <w:r w:rsidRPr="00A40DB6">
        <w:rPr>
          <w:rFonts w:ascii="Times New Roman" w:hAnsi="Times New Roman"/>
          <w:sz w:val="28"/>
          <w:szCs w:val="28"/>
        </w:rPr>
        <w:t>,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                  (местоположение недвижимого имущества)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по  следующим основаниям, </w:t>
      </w:r>
      <w:r w:rsidRPr="00A40DB6">
        <w:rPr>
          <w:rFonts w:ascii="Times New Roman" w:hAnsi="Times New Roman"/>
          <w:color w:val="000000"/>
          <w:sz w:val="28"/>
          <w:szCs w:val="28"/>
        </w:rPr>
        <w:t xml:space="preserve">предусмотренным </w:t>
      </w:r>
      <w:hyperlink r:id="rId22" w:history="1">
        <w:r w:rsidRPr="00A40DB6">
          <w:rPr>
            <w:rStyle w:val="af9"/>
            <w:rFonts w:ascii="Times New Roman" w:hAnsi="Times New Roman"/>
            <w:color w:val="000000"/>
            <w:sz w:val="28"/>
            <w:szCs w:val="28"/>
          </w:rPr>
          <w:t>2.10</w:t>
        </w:r>
      </w:hyperlink>
      <w:r w:rsidRPr="00A40DB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40DB6">
        <w:rPr>
          <w:rFonts w:ascii="Times New Roman" w:hAnsi="Times New Roman"/>
          <w:color w:val="000000"/>
          <w:sz w:val="28"/>
          <w:szCs w:val="28"/>
        </w:rPr>
        <w:t>административного</w:t>
      </w:r>
      <w:proofErr w:type="gramEnd"/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>регламента  предоставления  ___________________________________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>администрации  Красноармейского муниципального района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>муниципальной   услуги  «Выдача  разрешения  на  установку  и  эксплуатацию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рекламной    конструкции»,   </w:t>
      </w:r>
      <w:proofErr w:type="gramStart"/>
      <w:r w:rsidRPr="00A40DB6">
        <w:rPr>
          <w:rFonts w:ascii="Times New Roman" w:hAnsi="Times New Roman"/>
          <w:sz w:val="28"/>
          <w:szCs w:val="28"/>
        </w:rPr>
        <w:t>утвержденного</w:t>
      </w:r>
      <w:proofErr w:type="gramEnd"/>
      <w:r w:rsidRPr="00A40DB6">
        <w:rPr>
          <w:rFonts w:ascii="Times New Roman" w:hAnsi="Times New Roman"/>
          <w:sz w:val="28"/>
          <w:szCs w:val="28"/>
        </w:rPr>
        <w:t xml:space="preserve">   постановлением   администрации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>Красноармейского муниципального района от ___________ N__________: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    __________________________________________________________________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A40DB6">
        <w:rPr>
          <w:rFonts w:ascii="Times New Roman" w:hAnsi="Times New Roman"/>
          <w:sz w:val="28"/>
          <w:szCs w:val="28"/>
        </w:rPr>
        <w:t>Красноармейского</w:t>
      </w:r>
      <w:proofErr w:type="gramEnd"/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>муниципального района            ___________________ /               /</w:t>
      </w:r>
    </w:p>
    <w:p w:rsidR="00A40DB6" w:rsidRPr="00A40DB6" w:rsidRDefault="00A40DB6" w:rsidP="00A4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40DB6">
        <w:rPr>
          <w:rFonts w:ascii="Times New Roman" w:hAnsi="Times New Roman"/>
          <w:sz w:val="28"/>
          <w:szCs w:val="28"/>
        </w:rPr>
        <w:t xml:space="preserve">                                                           (подпись)</w:t>
      </w:r>
    </w:p>
    <w:p w:rsidR="00234961" w:rsidRDefault="00234961" w:rsidP="00234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961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</w:p>
    <w:p w:rsidR="00B552A9" w:rsidRDefault="00B552A9" w:rsidP="00C1738A">
      <w:pPr>
        <w:tabs>
          <w:tab w:val="left" w:pos="35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05D13" w:rsidRPr="00C1738A" w:rsidRDefault="00705D13" w:rsidP="00C1738A">
      <w:pPr>
        <w:tabs>
          <w:tab w:val="left" w:pos="5670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C1738A">
        <w:rPr>
          <w:rFonts w:ascii="Times New Roman" w:hAnsi="Times New Roman" w:cs="Times New Roman"/>
          <w:sz w:val="24"/>
          <w:szCs w:val="24"/>
        </w:rPr>
        <w:tab/>
      </w:r>
    </w:p>
    <w:p w:rsidR="001A4CB8" w:rsidRDefault="007E6BAF" w:rsidP="00A40DB6">
      <w:pPr>
        <w:tabs>
          <w:tab w:val="left" w:pos="737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A4CB8" w:rsidRPr="00C1738A" w:rsidRDefault="001A4CB8" w:rsidP="004F3096">
      <w:pPr>
        <w:tabs>
          <w:tab w:val="left" w:pos="35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1A4CB8" w:rsidRPr="00C1738A" w:rsidSect="00B552A9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959" w:rsidRDefault="00535959" w:rsidP="00B951E8">
      <w:pPr>
        <w:spacing w:after="0" w:line="240" w:lineRule="auto"/>
      </w:pPr>
      <w:r>
        <w:separator/>
      </w:r>
    </w:p>
  </w:endnote>
  <w:endnote w:type="continuationSeparator" w:id="1">
    <w:p w:rsidR="00535959" w:rsidRDefault="00535959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535959" w:rsidRDefault="00535959">
        <w:pPr>
          <w:pStyle w:val="a7"/>
          <w:jc w:val="right"/>
        </w:pPr>
        <w:fldSimple w:instr=" PAGE   \* MERGEFORMAT ">
          <w:r w:rsidR="00BD13AF">
            <w:rPr>
              <w:noProof/>
            </w:rPr>
            <w:t>33</w:t>
          </w:r>
        </w:fldSimple>
      </w:p>
    </w:sdtContent>
  </w:sdt>
  <w:p w:rsidR="00535959" w:rsidRDefault="005359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959" w:rsidRDefault="00535959" w:rsidP="00B951E8">
      <w:pPr>
        <w:spacing w:after="0" w:line="240" w:lineRule="auto"/>
      </w:pPr>
      <w:r>
        <w:separator/>
      </w:r>
    </w:p>
  </w:footnote>
  <w:footnote w:type="continuationSeparator" w:id="1">
    <w:p w:rsidR="00535959" w:rsidRDefault="00535959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4786E"/>
    <w:multiLevelType w:val="hybridMultilevel"/>
    <w:tmpl w:val="DAD6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9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2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947D6"/>
    <w:multiLevelType w:val="hybridMultilevel"/>
    <w:tmpl w:val="6C60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7">
    <w:nsid w:val="5DA258AD"/>
    <w:multiLevelType w:val="hybridMultilevel"/>
    <w:tmpl w:val="6B54EC08"/>
    <w:lvl w:ilvl="0" w:tplc="D17E4E9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3"/>
  </w:num>
  <w:num w:numId="5">
    <w:abstractNumId w:val="4"/>
  </w:num>
  <w:num w:numId="6">
    <w:abstractNumId w:val="24"/>
  </w:num>
  <w:num w:numId="7">
    <w:abstractNumId w:val="8"/>
  </w:num>
  <w:num w:numId="8">
    <w:abstractNumId w:val="5"/>
  </w:num>
  <w:num w:numId="9">
    <w:abstractNumId w:val="6"/>
  </w:num>
  <w:num w:numId="10">
    <w:abstractNumId w:val="21"/>
  </w:num>
  <w:num w:numId="11">
    <w:abstractNumId w:val="18"/>
  </w:num>
  <w:num w:numId="12">
    <w:abstractNumId w:val="1"/>
  </w:num>
  <w:num w:numId="13">
    <w:abstractNumId w:val="9"/>
  </w:num>
  <w:num w:numId="14">
    <w:abstractNumId w:val="19"/>
  </w:num>
  <w:num w:numId="15">
    <w:abstractNumId w:val="23"/>
  </w:num>
  <w:num w:numId="16">
    <w:abstractNumId w:val="10"/>
  </w:num>
  <w:num w:numId="17">
    <w:abstractNumId w:val="2"/>
  </w:num>
  <w:num w:numId="18">
    <w:abstractNumId w:val="20"/>
  </w:num>
  <w:num w:numId="19">
    <w:abstractNumId w:val="16"/>
  </w:num>
  <w:num w:numId="20">
    <w:abstractNumId w:val="25"/>
  </w:num>
  <w:num w:numId="21">
    <w:abstractNumId w:val="0"/>
  </w:num>
  <w:num w:numId="22">
    <w:abstractNumId w:val="17"/>
  </w:num>
  <w:num w:numId="23">
    <w:abstractNumId w:val="7"/>
  </w:num>
  <w:num w:numId="24">
    <w:abstractNumId w:val="15"/>
  </w:num>
  <w:num w:numId="25">
    <w:abstractNumId w:val="11"/>
  </w:num>
  <w:num w:numId="26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4E3"/>
    <w:rsid w:val="00000FB6"/>
    <w:rsid w:val="00001F8C"/>
    <w:rsid w:val="00003612"/>
    <w:rsid w:val="000040F1"/>
    <w:rsid w:val="00006376"/>
    <w:rsid w:val="00007767"/>
    <w:rsid w:val="00012078"/>
    <w:rsid w:val="00012165"/>
    <w:rsid w:val="000149EC"/>
    <w:rsid w:val="00016115"/>
    <w:rsid w:val="00017130"/>
    <w:rsid w:val="00020680"/>
    <w:rsid w:val="000217D3"/>
    <w:rsid w:val="00026916"/>
    <w:rsid w:val="0002767D"/>
    <w:rsid w:val="000305E1"/>
    <w:rsid w:val="00031EC3"/>
    <w:rsid w:val="00043B44"/>
    <w:rsid w:val="0004422D"/>
    <w:rsid w:val="00050091"/>
    <w:rsid w:val="00053AC3"/>
    <w:rsid w:val="0008265C"/>
    <w:rsid w:val="000869FF"/>
    <w:rsid w:val="000943C3"/>
    <w:rsid w:val="000A01B9"/>
    <w:rsid w:val="000A3849"/>
    <w:rsid w:val="000A45D6"/>
    <w:rsid w:val="000A5BD6"/>
    <w:rsid w:val="000A7238"/>
    <w:rsid w:val="000A78A6"/>
    <w:rsid w:val="000A7913"/>
    <w:rsid w:val="000B5D9A"/>
    <w:rsid w:val="000B69B9"/>
    <w:rsid w:val="000C0C85"/>
    <w:rsid w:val="000C12FA"/>
    <w:rsid w:val="000C445A"/>
    <w:rsid w:val="000D1293"/>
    <w:rsid w:val="000D3131"/>
    <w:rsid w:val="000D4477"/>
    <w:rsid w:val="000D72D1"/>
    <w:rsid w:val="000E19B1"/>
    <w:rsid w:val="000E4178"/>
    <w:rsid w:val="000E42F0"/>
    <w:rsid w:val="000E5E39"/>
    <w:rsid w:val="000E7075"/>
    <w:rsid w:val="000F2E65"/>
    <w:rsid w:val="000F7C87"/>
    <w:rsid w:val="00104D2E"/>
    <w:rsid w:val="001051F7"/>
    <w:rsid w:val="00105E62"/>
    <w:rsid w:val="001074A1"/>
    <w:rsid w:val="00122C99"/>
    <w:rsid w:val="001272BD"/>
    <w:rsid w:val="00132012"/>
    <w:rsid w:val="001356DE"/>
    <w:rsid w:val="00137CCA"/>
    <w:rsid w:val="00137E90"/>
    <w:rsid w:val="001501A0"/>
    <w:rsid w:val="001507C9"/>
    <w:rsid w:val="00150C4B"/>
    <w:rsid w:val="001538F0"/>
    <w:rsid w:val="00155C83"/>
    <w:rsid w:val="00160FFD"/>
    <w:rsid w:val="00161EF2"/>
    <w:rsid w:val="00164056"/>
    <w:rsid w:val="001708BF"/>
    <w:rsid w:val="00170A6E"/>
    <w:rsid w:val="00171561"/>
    <w:rsid w:val="0017429F"/>
    <w:rsid w:val="00174FDB"/>
    <w:rsid w:val="00176AFA"/>
    <w:rsid w:val="00177322"/>
    <w:rsid w:val="00181A2E"/>
    <w:rsid w:val="00181E83"/>
    <w:rsid w:val="00183050"/>
    <w:rsid w:val="0018513C"/>
    <w:rsid w:val="001917B9"/>
    <w:rsid w:val="0019380E"/>
    <w:rsid w:val="001A14DB"/>
    <w:rsid w:val="001A1AD9"/>
    <w:rsid w:val="001A3A26"/>
    <w:rsid w:val="001A4CB8"/>
    <w:rsid w:val="001B588F"/>
    <w:rsid w:val="001B7643"/>
    <w:rsid w:val="001C4F65"/>
    <w:rsid w:val="001D1B4C"/>
    <w:rsid w:val="001D2C6F"/>
    <w:rsid w:val="001D46B7"/>
    <w:rsid w:val="001D6993"/>
    <w:rsid w:val="001E021D"/>
    <w:rsid w:val="001E39DF"/>
    <w:rsid w:val="001E3A80"/>
    <w:rsid w:val="001E782B"/>
    <w:rsid w:val="001F0BCE"/>
    <w:rsid w:val="001F1920"/>
    <w:rsid w:val="001F1CDA"/>
    <w:rsid w:val="001F6C1E"/>
    <w:rsid w:val="00200EF2"/>
    <w:rsid w:val="00205D70"/>
    <w:rsid w:val="00207A10"/>
    <w:rsid w:val="0021366F"/>
    <w:rsid w:val="0022077C"/>
    <w:rsid w:val="00223E26"/>
    <w:rsid w:val="00225538"/>
    <w:rsid w:val="0023259E"/>
    <w:rsid w:val="00234961"/>
    <w:rsid w:val="0023757F"/>
    <w:rsid w:val="002429A9"/>
    <w:rsid w:val="0024691F"/>
    <w:rsid w:val="00246DEA"/>
    <w:rsid w:val="00256084"/>
    <w:rsid w:val="002560ED"/>
    <w:rsid w:val="002605AB"/>
    <w:rsid w:val="002619FD"/>
    <w:rsid w:val="00262C51"/>
    <w:rsid w:val="002652D6"/>
    <w:rsid w:val="0027299E"/>
    <w:rsid w:val="00275CBB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356A"/>
    <w:rsid w:val="002A5080"/>
    <w:rsid w:val="002A6613"/>
    <w:rsid w:val="002B023F"/>
    <w:rsid w:val="002B200E"/>
    <w:rsid w:val="002B3F84"/>
    <w:rsid w:val="002B4F7D"/>
    <w:rsid w:val="002B70A2"/>
    <w:rsid w:val="002C03C9"/>
    <w:rsid w:val="002C1EC2"/>
    <w:rsid w:val="002C2032"/>
    <w:rsid w:val="002C25D8"/>
    <w:rsid w:val="002C5583"/>
    <w:rsid w:val="002C64B9"/>
    <w:rsid w:val="002D3A47"/>
    <w:rsid w:val="002E0579"/>
    <w:rsid w:val="002E1D70"/>
    <w:rsid w:val="002F1E78"/>
    <w:rsid w:val="002F3B72"/>
    <w:rsid w:val="002F63DA"/>
    <w:rsid w:val="002F78C7"/>
    <w:rsid w:val="002F79AE"/>
    <w:rsid w:val="00301242"/>
    <w:rsid w:val="0030212B"/>
    <w:rsid w:val="0030216F"/>
    <w:rsid w:val="00303899"/>
    <w:rsid w:val="00304FD6"/>
    <w:rsid w:val="003100E9"/>
    <w:rsid w:val="00311918"/>
    <w:rsid w:val="00311C1A"/>
    <w:rsid w:val="00311E44"/>
    <w:rsid w:val="003125FA"/>
    <w:rsid w:val="00317EA9"/>
    <w:rsid w:val="00320022"/>
    <w:rsid w:val="003219CF"/>
    <w:rsid w:val="003253D4"/>
    <w:rsid w:val="003256CD"/>
    <w:rsid w:val="00326243"/>
    <w:rsid w:val="00330AF2"/>
    <w:rsid w:val="00331652"/>
    <w:rsid w:val="003323ED"/>
    <w:rsid w:val="00332ED0"/>
    <w:rsid w:val="003346FA"/>
    <w:rsid w:val="00335BA8"/>
    <w:rsid w:val="00336CA0"/>
    <w:rsid w:val="00336E92"/>
    <w:rsid w:val="00341E64"/>
    <w:rsid w:val="0034289F"/>
    <w:rsid w:val="0034704E"/>
    <w:rsid w:val="0035366D"/>
    <w:rsid w:val="00354EFA"/>
    <w:rsid w:val="00354F4F"/>
    <w:rsid w:val="00355B95"/>
    <w:rsid w:val="003568BA"/>
    <w:rsid w:val="0036034D"/>
    <w:rsid w:val="00360385"/>
    <w:rsid w:val="00363AF4"/>
    <w:rsid w:val="003646D7"/>
    <w:rsid w:val="00365593"/>
    <w:rsid w:val="00372F35"/>
    <w:rsid w:val="003737F9"/>
    <w:rsid w:val="003755CB"/>
    <w:rsid w:val="00385675"/>
    <w:rsid w:val="00387CD4"/>
    <w:rsid w:val="00393079"/>
    <w:rsid w:val="00393B28"/>
    <w:rsid w:val="003A1898"/>
    <w:rsid w:val="003A22C1"/>
    <w:rsid w:val="003A5AB3"/>
    <w:rsid w:val="003B303B"/>
    <w:rsid w:val="003B4122"/>
    <w:rsid w:val="003B481A"/>
    <w:rsid w:val="003B50DB"/>
    <w:rsid w:val="003C3D84"/>
    <w:rsid w:val="003C5E7E"/>
    <w:rsid w:val="003C7428"/>
    <w:rsid w:val="003D1BE5"/>
    <w:rsid w:val="003D2355"/>
    <w:rsid w:val="003D2E0D"/>
    <w:rsid w:val="003D31DD"/>
    <w:rsid w:val="003E0540"/>
    <w:rsid w:val="003E1CE1"/>
    <w:rsid w:val="003E5A82"/>
    <w:rsid w:val="003F1143"/>
    <w:rsid w:val="003F6465"/>
    <w:rsid w:val="003F6FD9"/>
    <w:rsid w:val="00400F2F"/>
    <w:rsid w:val="004039FF"/>
    <w:rsid w:val="004117A8"/>
    <w:rsid w:val="00413F98"/>
    <w:rsid w:val="0041497B"/>
    <w:rsid w:val="00414A14"/>
    <w:rsid w:val="00414F17"/>
    <w:rsid w:val="0041685A"/>
    <w:rsid w:val="004209A1"/>
    <w:rsid w:val="0043488D"/>
    <w:rsid w:val="00440A3A"/>
    <w:rsid w:val="00442A6B"/>
    <w:rsid w:val="00443748"/>
    <w:rsid w:val="00446BF7"/>
    <w:rsid w:val="0046110F"/>
    <w:rsid w:val="004615BB"/>
    <w:rsid w:val="00461B53"/>
    <w:rsid w:val="00466393"/>
    <w:rsid w:val="00466AA4"/>
    <w:rsid w:val="0046794F"/>
    <w:rsid w:val="00470068"/>
    <w:rsid w:val="00472132"/>
    <w:rsid w:val="0047354D"/>
    <w:rsid w:val="00475398"/>
    <w:rsid w:val="00476C14"/>
    <w:rsid w:val="00482FA3"/>
    <w:rsid w:val="0048451F"/>
    <w:rsid w:val="0048560A"/>
    <w:rsid w:val="00486E92"/>
    <w:rsid w:val="00490A73"/>
    <w:rsid w:val="004929C0"/>
    <w:rsid w:val="00492D74"/>
    <w:rsid w:val="00492DB2"/>
    <w:rsid w:val="00494E7F"/>
    <w:rsid w:val="00495C2D"/>
    <w:rsid w:val="00496B26"/>
    <w:rsid w:val="00497513"/>
    <w:rsid w:val="00497E85"/>
    <w:rsid w:val="004A0566"/>
    <w:rsid w:val="004B0BD3"/>
    <w:rsid w:val="004B59F5"/>
    <w:rsid w:val="004C1164"/>
    <w:rsid w:val="004C4948"/>
    <w:rsid w:val="004C7930"/>
    <w:rsid w:val="004C7BFA"/>
    <w:rsid w:val="004D2786"/>
    <w:rsid w:val="004D42D3"/>
    <w:rsid w:val="004D6658"/>
    <w:rsid w:val="004E0DB9"/>
    <w:rsid w:val="004E23F9"/>
    <w:rsid w:val="004E3319"/>
    <w:rsid w:val="004E43E1"/>
    <w:rsid w:val="004E664F"/>
    <w:rsid w:val="004F15A1"/>
    <w:rsid w:val="004F3096"/>
    <w:rsid w:val="004F5792"/>
    <w:rsid w:val="0050084F"/>
    <w:rsid w:val="00501A0F"/>
    <w:rsid w:val="005055EA"/>
    <w:rsid w:val="00507D2F"/>
    <w:rsid w:val="00507DD4"/>
    <w:rsid w:val="005104DE"/>
    <w:rsid w:val="0051069D"/>
    <w:rsid w:val="00511236"/>
    <w:rsid w:val="0051188E"/>
    <w:rsid w:val="005149D3"/>
    <w:rsid w:val="005230A4"/>
    <w:rsid w:val="00524117"/>
    <w:rsid w:val="005245F1"/>
    <w:rsid w:val="005263BD"/>
    <w:rsid w:val="0053351C"/>
    <w:rsid w:val="00534F47"/>
    <w:rsid w:val="00535959"/>
    <w:rsid w:val="00536359"/>
    <w:rsid w:val="00547905"/>
    <w:rsid w:val="0055408A"/>
    <w:rsid w:val="00554774"/>
    <w:rsid w:val="00556358"/>
    <w:rsid w:val="0056047B"/>
    <w:rsid w:val="00562E8D"/>
    <w:rsid w:val="00563ACE"/>
    <w:rsid w:val="00564662"/>
    <w:rsid w:val="00564F42"/>
    <w:rsid w:val="00565A75"/>
    <w:rsid w:val="00567B27"/>
    <w:rsid w:val="00573815"/>
    <w:rsid w:val="00580383"/>
    <w:rsid w:val="00581B89"/>
    <w:rsid w:val="00582B21"/>
    <w:rsid w:val="00585866"/>
    <w:rsid w:val="00595B79"/>
    <w:rsid w:val="00597B6B"/>
    <w:rsid w:val="00597DB9"/>
    <w:rsid w:val="005A24A9"/>
    <w:rsid w:val="005A5CC8"/>
    <w:rsid w:val="005A6325"/>
    <w:rsid w:val="005B03FD"/>
    <w:rsid w:val="005B5902"/>
    <w:rsid w:val="005B7024"/>
    <w:rsid w:val="005C1371"/>
    <w:rsid w:val="005C1D70"/>
    <w:rsid w:val="005C24F9"/>
    <w:rsid w:val="005C41CB"/>
    <w:rsid w:val="005D2529"/>
    <w:rsid w:val="005E6407"/>
    <w:rsid w:val="005F33AA"/>
    <w:rsid w:val="005F3A76"/>
    <w:rsid w:val="005F5156"/>
    <w:rsid w:val="006012D4"/>
    <w:rsid w:val="006049EB"/>
    <w:rsid w:val="0060525B"/>
    <w:rsid w:val="006165E4"/>
    <w:rsid w:val="00616B12"/>
    <w:rsid w:val="006179C7"/>
    <w:rsid w:val="00617F52"/>
    <w:rsid w:val="00621E0E"/>
    <w:rsid w:val="00622529"/>
    <w:rsid w:val="00624710"/>
    <w:rsid w:val="00636257"/>
    <w:rsid w:val="006364AC"/>
    <w:rsid w:val="006366F3"/>
    <w:rsid w:val="0064131A"/>
    <w:rsid w:val="00642D4C"/>
    <w:rsid w:val="006442F7"/>
    <w:rsid w:val="00644837"/>
    <w:rsid w:val="00644E2D"/>
    <w:rsid w:val="00654AAF"/>
    <w:rsid w:val="00654C1A"/>
    <w:rsid w:val="00654E0A"/>
    <w:rsid w:val="00661723"/>
    <w:rsid w:val="0066182F"/>
    <w:rsid w:val="0066292B"/>
    <w:rsid w:val="00663B97"/>
    <w:rsid w:val="00665326"/>
    <w:rsid w:val="00666343"/>
    <w:rsid w:val="00671E90"/>
    <w:rsid w:val="006820F9"/>
    <w:rsid w:val="006856B3"/>
    <w:rsid w:val="0068658E"/>
    <w:rsid w:val="00687A8E"/>
    <w:rsid w:val="00691232"/>
    <w:rsid w:val="00691448"/>
    <w:rsid w:val="00691B95"/>
    <w:rsid w:val="00691D9B"/>
    <w:rsid w:val="006962C1"/>
    <w:rsid w:val="006A043B"/>
    <w:rsid w:val="006A04A3"/>
    <w:rsid w:val="006A0A3F"/>
    <w:rsid w:val="006A0DC0"/>
    <w:rsid w:val="006A2CA7"/>
    <w:rsid w:val="006A5435"/>
    <w:rsid w:val="006B097B"/>
    <w:rsid w:val="006B0FB3"/>
    <w:rsid w:val="006C043E"/>
    <w:rsid w:val="006C09A4"/>
    <w:rsid w:val="006C11D4"/>
    <w:rsid w:val="006C2620"/>
    <w:rsid w:val="006C2B74"/>
    <w:rsid w:val="006C490D"/>
    <w:rsid w:val="006C5C19"/>
    <w:rsid w:val="006C740E"/>
    <w:rsid w:val="006D0343"/>
    <w:rsid w:val="006D2C42"/>
    <w:rsid w:val="006E1112"/>
    <w:rsid w:val="006E19EF"/>
    <w:rsid w:val="006E376D"/>
    <w:rsid w:val="006E3D92"/>
    <w:rsid w:val="006E5003"/>
    <w:rsid w:val="006E573D"/>
    <w:rsid w:val="006E6CB7"/>
    <w:rsid w:val="006E77EC"/>
    <w:rsid w:val="006E79A8"/>
    <w:rsid w:val="006F0628"/>
    <w:rsid w:val="006F0CFC"/>
    <w:rsid w:val="006F2E13"/>
    <w:rsid w:val="006F49E5"/>
    <w:rsid w:val="006F5C28"/>
    <w:rsid w:val="006F6F24"/>
    <w:rsid w:val="006F70EF"/>
    <w:rsid w:val="007003A3"/>
    <w:rsid w:val="007007C3"/>
    <w:rsid w:val="0070442F"/>
    <w:rsid w:val="00705D13"/>
    <w:rsid w:val="00716D33"/>
    <w:rsid w:val="007260A5"/>
    <w:rsid w:val="00727BF5"/>
    <w:rsid w:val="007304AF"/>
    <w:rsid w:val="00730C14"/>
    <w:rsid w:val="00732EFF"/>
    <w:rsid w:val="00732F38"/>
    <w:rsid w:val="00737009"/>
    <w:rsid w:val="00742D5C"/>
    <w:rsid w:val="00743378"/>
    <w:rsid w:val="00747DC9"/>
    <w:rsid w:val="007510C3"/>
    <w:rsid w:val="00751D21"/>
    <w:rsid w:val="00752636"/>
    <w:rsid w:val="00752863"/>
    <w:rsid w:val="007540AD"/>
    <w:rsid w:val="007552D8"/>
    <w:rsid w:val="007557C7"/>
    <w:rsid w:val="00756A4F"/>
    <w:rsid w:val="00760480"/>
    <w:rsid w:val="00766CFC"/>
    <w:rsid w:val="0076763C"/>
    <w:rsid w:val="00771D16"/>
    <w:rsid w:val="007735A6"/>
    <w:rsid w:val="00776B3F"/>
    <w:rsid w:val="00777F72"/>
    <w:rsid w:val="007907BA"/>
    <w:rsid w:val="00792423"/>
    <w:rsid w:val="0079470E"/>
    <w:rsid w:val="0079679F"/>
    <w:rsid w:val="007A1FFE"/>
    <w:rsid w:val="007A2065"/>
    <w:rsid w:val="007A2615"/>
    <w:rsid w:val="007A5DC1"/>
    <w:rsid w:val="007A6340"/>
    <w:rsid w:val="007B75C2"/>
    <w:rsid w:val="007C1CA7"/>
    <w:rsid w:val="007C4F88"/>
    <w:rsid w:val="007C632B"/>
    <w:rsid w:val="007C67EF"/>
    <w:rsid w:val="007C74AF"/>
    <w:rsid w:val="007D2998"/>
    <w:rsid w:val="007D5D6F"/>
    <w:rsid w:val="007D6668"/>
    <w:rsid w:val="007D6D22"/>
    <w:rsid w:val="007E3C62"/>
    <w:rsid w:val="007E4B60"/>
    <w:rsid w:val="007E6BAF"/>
    <w:rsid w:val="007F679B"/>
    <w:rsid w:val="007F6E1B"/>
    <w:rsid w:val="00801117"/>
    <w:rsid w:val="0080183E"/>
    <w:rsid w:val="00801A15"/>
    <w:rsid w:val="0080554B"/>
    <w:rsid w:val="0081458E"/>
    <w:rsid w:val="00814FF4"/>
    <w:rsid w:val="008234E7"/>
    <w:rsid w:val="00826AB9"/>
    <w:rsid w:val="00827FBE"/>
    <w:rsid w:val="00830AC0"/>
    <w:rsid w:val="008329CE"/>
    <w:rsid w:val="008345C7"/>
    <w:rsid w:val="0083584B"/>
    <w:rsid w:val="00837D93"/>
    <w:rsid w:val="008406A6"/>
    <w:rsid w:val="00841C49"/>
    <w:rsid w:val="0084531D"/>
    <w:rsid w:val="00846F87"/>
    <w:rsid w:val="00850C71"/>
    <w:rsid w:val="0085155F"/>
    <w:rsid w:val="00852F96"/>
    <w:rsid w:val="008574A5"/>
    <w:rsid w:val="008651DE"/>
    <w:rsid w:val="00865B9D"/>
    <w:rsid w:val="0086625F"/>
    <w:rsid w:val="00873405"/>
    <w:rsid w:val="008738ED"/>
    <w:rsid w:val="00877C53"/>
    <w:rsid w:val="008813CB"/>
    <w:rsid w:val="00881961"/>
    <w:rsid w:val="0088249B"/>
    <w:rsid w:val="00885943"/>
    <w:rsid w:val="0088742E"/>
    <w:rsid w:val="00887E17"/>
    <w:rsid w:val="008902CA"/>
    <w:rsid w:val="00891798"/>
    <w:rsid w:val="0089611E"/>
    <w:rsid w:val="00897DA4"/>
    <w:rsid w:val="008A1DA9"/>
    <w:rsid w:val="008A4ECC"/>
    <w:rsid w:val="008A60BC"/>
    <w:rsid w:val="008B157A"/>
    <w:rsid w:val="008C0A0C"/>
    <w:rsid w:val="008C1095"/>
    <w:rsid w:val="008C2CDF"/>
    <w:rsid w:val="008C4EA8"/>
    <w:rsid w:val="008C7B6B"/>
    <w:rsid w:val="008D13E5"/>
    <w:rsid w:val="008D2244"/>
    <w:rsid w:val="008D37B3"/>
    <w:rsid w:val="008D5C00"/>
    <w:rsid w:val="008D6354"/>
    <w:rsid w:val="008D699F"/>
    <w:rsid w:val="008D755E"/>
    <w:rsid w:val="008D7F88"/>
    <w:rsid w:val="008E3D66"/>
    <w:rsid w:val="008E575D"/>
    <w:rsid w:val="008E5DDB"/>
    <w:rsid w:val="008E7E07"/>
    <w:rsid w:val="008F0B54"/>
    <w:rsid w:val="008F1251"/>
    <w:rsid w:val="008F2A7F"/>
    <w:rsid w:val="008F4C56"/>
    <w:rsid w:val="008F718C"/>
    <w:rsid w:val="00903365"/>
    <w:rsid w:val="00904A4E"/>
    <w:rsid w:val="0090583C"/>
    <w:rsid w:val="00907020"/>
    <w:rsid w:val="00907C22"/>
    <w:rsid w:val="00910923"/>
    <w:rsid w:val="0092148D"/>
    <w:rsid w:val="009246D1"/>
    <w:rsid w:val="00924DEF"/>
    <w:rsid w:val="00926A50"/>
    <w:rsid w:val="0093149B"/>
    <w:rsid w:val="00934F7B"/>
    <w:rsid w:val="00935BBE"/>
    <w:rsid w:val="00937C1C"/>
    <w:rsid w:val="009404AA"/>
    <w:rsid w:val="0094251D"/>
    <w:rsid w:val="00947511"/>
    <w:rsid w:val="0095013B"/>
    <w:rsid w:val="009512D1"/>
    <w:rsid w:val="00955BBD"/>
    <w:rsid w:val="0096167A"/>
    <w:rsid w:val="00965CFF"/>
    <w:rsid w:val="00966403"/>
    <w:rsid w:val="00974720"/>
    <w:rsid w:val="00983169"/>
    <w:rsid w:val="0098464A"/>
    <w:rsid w:val="009852B4"/>
    <w:rsid w:val="00991C7A"/>
    <w:rsid w:val="00992FA5"/>
    <w:rsid w:val="009938D5"/>
    <w:rsid w:val="00995E02"/>
    <w:rsid w:val="009960CA"/>
    <w:rsid w:val="009A1776"/>
    <w:rsid w:val="009A2A01"/>
    <w:rsid w:val="009A4774"/>
    <w:rsid w:val="009A56EA"/>
    <w:rsid w:val="009B1879"/>
    <w:rsid w:val="009B3029"/>
    <w:rsid w:val="009B6914"/>
    <w:rsid w:val="009B7A8B"/>
    <w:rsid w:val="009C6FBB"/>
    <w:rsid w:val="009E50C8"/>
    <w:rsid w:val="009E66CE"/>
    <w:rsid w:val="009E6D38"/>
    <w:rsid w:val="009F476E"/>
    <w:rsid w:val="00A0059C"/>
    <w:rsid w:val="00A02E24"/>
    <w:rsid w:val="00A104CD"/>
    <w:rsid w:val="00A17C8D"/>
    <w:rsid w:val="00A244C5"/>
    <w:rsid w:val="00A26F17"/>
    <w:rsid w:val="00A27053"/>
    <w:rsid w:val="00A3030C"/>
    <w:rsid w:val="00A31192"/>
    <w:rsid w:val="00A32C51"/>
    <w:rsid w:val="00A33212"/>
    <w:rsid w:val="00A346B2"/>
    <w:rsid w:val="00A37AA5"/>
    <w:rsid w:val="00A40DB6"/>
    <w:rsid w:val="00A43010"/>
    <w:rsid w:val="00A475C6"/>
    <w:rsid w:val="00A47734"/>
    <w:rsid w:val="00A50CF9"/>
    <w:rsid w:val="00A50DCA"/>
    <w:rsid w:val="00A51CA7"/>
    <w:rsid w:val="00A52A41"/>
    <w:rsid w:val="00A54F0B"/>
    <w:rsid w:val="00A56474"/>
    <w:rsid w:val="00A56BE1"/>
    <w:rsid w:val="00A60918"/>
    <w:rsid w:val="00A61143"/>
    <w:rsid w:val="00A63E9A"/>
    <w:rsid w:val="00A6581D"/>
    <w:rsid w:val="00A65821"/>
    <w:rsid w:val="00A717A3"/>
    <w:rsid w:val="00A758AF"/>
    <w:rsid w:val="00A75C8A"/>
    <w:rsid w:val="00A77340"/>
    <w:rsid w:val="00A81151"/>
    <w:rsid w:val="00A82EF1"/>
    <w:rsid w:val="00A9086A"/>
    <w:rsid w:val="00A91F51"/>
    <w:rsid w:val="00A93401"/>
    <w:rsid w:val="00A95A2C"/>
    <w:rsid w:val="00A9753B"/>
    <w:rsid w:val="00AA1240"/>
    <w:rsid w:val="00AA3335"/>
    <w:rsid w:val="00AB0F31"/>
    <w:rsid w:val="00AC0AF7"/>
    <w:rsid w:val="00AC53FB"/>
    <w:rsid w:val="00AD46BC"/>
    <w:rsid w:val="00AD61A0"/>
    <w:rsid w:val="00AD66B4"/>
    <w:rsid w:val="00AE1619"/>
    <w:rsid w:val="00AE3E30"/>
    <w:rsid w:val="00AE7F87"/>
    <w:rsid w:val="00B00170"/>
    <w:rsid w:val="00B04CA4"/>
    <w:rsid w:val="00B10C4B"/>
    <w:rsid w:val="00B1288C"/>
    <w:rsid w:val="00B12B22"/>
    <w:rsid w:val="00B135E0"/>
    <w:rsid w:val="00B16974"/>
    <w:rsid w:val="00B179E4"/>
    <w:rsid w:val="00B212D4"/>
    <w:rsid w:val="00B2169D"/>
    <w:rsid w:val="00B22339"/>
    <w:rsid w:val="00B24D47"/>
    <w:rsid w:val="00B27B44"/>
    <w:rsid w:val="00B30AEE"/>
    <w:rsid w:val="00B402E6"/>
    <w:rsid w:val="00B47FAE"/>
    <w:rsid w:val="00B50125"/>
    <w:rsid w:val="00B511D2"/>
    <w:rsid w:val="00B52884"/>
    <w:rsid w:val="00B52E62"/>
    <w:rsid w:val="00B54C13"/>
    <w:rsid w:val="00B552A9"/>
    <w:rsid w:val="00B558BA"/>
    <w:rsid w:val="00B61A56"/>
    <w:rsid w:val="00B61B6B"/>
    <w:rsid w:val="00B638F0"/>
    <w:rsid w:val="00B63D7A"/>
    <w:rsid w:val="00B66604"/>
    <w:rsid w:val="00B66BC6"/>
    <w:rsid w:val="00B70367"/>
    <w:rsid w:val="00B713DC"/>
    <w:rsid w:val="00B7174B"/>
    <w:rsid w:val="00B76847"/>
    <w:rsid w:val="00B7697C"/>
    <w:rsid w:val="00B81FD3"/>
    <w:rsid w:val="00B82EDF"/>
    <w:rsid w:val="00B8726E"/>
    <w:rsid w:val="00B8762F"/>
    <w:rsid w:val="00B94AF5"/>
    <w:rsid w:val="00B951E8"/>
    <w:rsid w:val="00B95F57"/>
    <w:rsid w:val="00B96CD9"/>
    <w:rsid w:val="00B96EC2"/>
    <w:rsid w:val="00BA0270"/>
    <w:rsid w:val="00BA0B65"/>
    <w:rsid w:val="00BA2876"/>
    <w:rsid w:val="00BA2BA7"/>
    <w:rsid w:val="00BA7F76"/>
    <w:rsid w:val="00BB0F49"/>
    <w:rsid w:val="00BB1CCE"/>
    <w:rsid w:val="00BC003D"/>
    <w:rsid w:val="00BC28F6"/>
    <w:rsid w:val="00BD13AF"/>
    <w:rsid w:val="00BD2ED5"/>
    <w:rsid w:val="00BD6EDA"/>
    <w:rsid w:val="00BD70C5"/>
    <w:rsid w:val="00BE0E27"/>
    <w:rsid w:val="00BE313B"/>
    <w:rsid w:val="00BE3FE5"/>
    <w:rsid w:val="00BE5C3D"/>
    <w:rsid w:val="00BF1386"/>
    <w:rsid w:val="00BF2CFD"/>
    <w:rsid w:val="00BF70D0"/>
    <w:rsid w:val="00BF7763"/>
    <w:rsid w:val="00C030A5"/>
    <w:rsid w:val="00C07FA0"/>
    <w:rsid w:val="00C1048A"/>
    <w:rsid w:val="00C11141"/>
    <w:rsid w:val="00C123F6"/>
    <w:rsid w:val="00C12508"/>
    <w:rsid w:val="00C1335B"/>
    <w:rsid w:val="00C13EC9"/>
    <w:rsid w:val="00C161D3"/>
    <w:rsid w:val="00C16251"/>
    <w:rsid w:val="00C1738A"/>
    <w:rsid w:val="00C1797E"/>
    <w:rsid w:val="00C21811"/>
    <w:rsid w:val="00C2382B"/>
    <w:rsid w:val="00C262B9"/>
    <w:rsid w:val="00C4023B"/>
    <w:rsid w:val="00C41CE9"/>
    <w:rsid w:val="00C42650"/>
    <w:rsid w:val="00C4276B"/>
    <w:rsid w:val="00C53DB8"/>
    <w:rsid w:val="00C557D7"/>
    <w:rsid w:val="00C56BBA"/>
    <w:rsid w:val="00C6451B"/>
    <w:rsid w:val="00C6530A"/>
    <w:rsid w:val="00C710DD"/>
    <w:rsid w:val="00C741CA"/>
    <w:rsid w:val="00C76412"/>
    <w:rsid w:val="00C83488"/>
    <w:rsid w:val="00C86D94"/>
    <w:rsid w:val="00C90C95"/>
    <w:rsid w:val="00C90CD1"/>
    <w:rsid w:val="00C922CB"/>
    <w:rsid w:val="00C97801"/>
    <w:rsid w:val="00C97ADF"/>
    <w:rsid w:val="00CA1339"/>
    <w:rsid w:val="00CA4179"/>
    <w:rsid w:val="00CA4EA6"/>
    <w:rsid w:val="00CA5533"/>
    <w:rsid w:val="00CA7C78"/>
    <w:rsid w:val="00CB522A"/>
    <w:rsid w:val="00CC328F"/>
    <w:rsid w:val="00CD0128"/>
    <w:rsid w:val="00CD13BA"/>
    <w:rsid w:val="00CD515D"/>
    <w:rsid w:val="00CD51C7"/>
    <w:rsid w:val="00CD5670"/>
    <w:rsid w:val="00CD798F"/>
    <w:rsid w:val="00CD7BFA"/>
    <w:rsid w:val="00CE0F2D"/>
    <w:rsid w:val="00CE1B14"/>
    <w:rsid w:val="00CE3EFB"/>
    <w:rsid w:val="00CF0A04"/>
    <w:rsid w:val="00CF12C0"/>
    <w:rsid w:val="00CF1561"/>
    <w:rsid w:val="00CF49D5"/>
    <w:rsid w:val="00CF60F5"/>
    <w:rsid w:val="00CF658D"/>
    <w:rsid w:val="00CF6BAD"/>
    <w:rsid w:val="00D0056B"/>
    <w:rsid w:val="00D053DC"/>
    <w:rsid w:val="00D07DC2"/>
    <w:rsid w:val="00D11636"/>
    <w:rsid w:val="00D1349A"/>
    <w:rsid w:val="00D13E2B"/>
    <w:rsid w:val="00D14B86"/>
    <w:rsid w:val="00D16C52"/>
    <w:rsid w:val="00D24ED3"/>
    <w:rsid w:val="00D27512"/>
    <w:rsid w:val="00D35051"/>
    <w:rsid w:val="00D351AE"/>
    <w:rsid w:val="00D35F04"/>
    <w:rsid w:val="00D42D15"/>
    <w:rsid w:val="00D540EF"/>
    <w:rsid w:val="00D557D7"/>
    <w:rsid w:val="00D57F6D"/>
    <w:rsid w:val="00D60A15"/>
    <w:rsid w:val="00D6628B"/>
    <w:rsid w:val="00D70E4D"/>
    <w:rsid w:val="00D73314"/>
    <w:rsid w:val="00D76A96"/>
    <w:rsid w:val="00D82680"/>
    <w:rsid w:val="00D82C68"/>
    <w:rsid w:val="00D86A18"/>
    <w:rsid w:val="00D92540"/>
    <w:rsid w:val="00D97B26"/>
    <w:rsid w:val="00DA2FC9"/>
    <w:rsid w:val="00DA3ED2"/>
    <w:rsid w:val="00DA6C03"/>
    <w:rsid w:val="00DA715E"/>
    <w:rsid w:val="00DA7B46"/>
    <w:rsid w:val="00DA7DE1"/>
    <w:rsid w:val="00DB0B41"/>
    <w:rsid w:val="00DB1B64"/>
    <w:rsid w:val="00DB46E5"/>
    <w:rsid w:val="00DB61C5"/>
    <w:rsid w:val="00DB6A6C"/>
    <w:rsid w:val="00DB751A"/>
    <w:rsid w:val="00DC0A07"/>
    <w:rsid w:val="00DC2985"/>
    <w:rsid w:val="00DC2D0F"/>
    <w:rsid w:val="00DC303C"/>
    <w:rsid w:val="00DD1620"/>
    <w:rsid w:val="00DD2728"/>
    <w:rsid w:val="00DD693E"/>
    <w:rsid w:val="00DD6DF9"/>
    <w:rsid w:val="00DE65E2"/>
    <w:rsid w:val="00DF0691"/>
    <w:rsid w:val="00DF14D7"/>
    <w:rsid w:val="00DF46A0"/>
    <w:rsid w:val="00E02EE5"/>
    <w:rsid w:val="00E047C5"/>
    <w:rsid w:val="00E05172"/>
    <w:rsid w:val="00E0674D"/>
    <w:rsid w:val="00E15F1D"/>
    <w:rsid w:val="00E16A76"/>
    <w:rsid w:val="00E20721"/>
    <w:rsid w:val="00E4085C"/>
    <w:rsid w:val="00E40992"/>
    <w:rsid w:val="00E47364"/>
    <w:rsid w:val="00E51AE2"/>
    <w:rsid w:val="00E5270F"/>
    <w:rsid w:val="00E52BAE"/>
    <w:rsid w:val="00E52CB7"/>
    <w:rsid w:val="00E54728"/>
    <w:rsid w:val="00E54C23"/>
    <w:rsid w:val="00E55A00"/>
    <w:rsid w:val="00E57DB9"/>
    <w:rsid w:val="00E63C45"/>
    <w:rsid w:val="00E64542"/>
    <w:rsid w:val="00E658D0"/>
    <w:rsid w:val="00E65CF5"/>
    <w:rsid w:val="00E6699E"/>
    <w:rsid w:val="00E71D03"/>
    <w:rsid w:val="00E731B2"/>
    <w:rsid w:val="00E73B4D"/>
    <w:rsid w:val="00E81AE8"/>
    <w:rsid w:val="00E83C5A"/>
    <w:rsid w:val="00E87552"/>
    <w:rsid w:val="00E912CB"/>
    <w:rsid w:val="00E9351A"/>
    <w:rsid w:val="00E9691D"/>
    <w:rsid w:val="00E974C4"/>
    <w:rsid w:val="00EA1DBD"/>
    <w:rsid w:val="00EA223B"/>
    <w:rsid w:val="00EA4585"/>
    <w:rsid w:val="00EA4AFC"/>
    <w:rsid w:val="00EA7870"/>
    <w:rsid w:val="00EB6499"/>
    <w:rsid w:val="00EB6EC7"/>
    <w:rsid w:val="00EC522E"/>
    <w:rsid w:val="00EC631D"/>
    <w:rsid w:val="00EC66BC"/>
    <w:rsid w:val="00ED4A64"/>
    <w:rsid w:val="00EE08CD"/>
    <w:rsid w:val="00EE1F61"/>
    <w:rsid w:val="00EE2472"/>
    <w:rsid w:val="00EE259F"/>
    <w:rsid w:val="00EE34F2"/>
    <w:rsid w:val="00EE4B52"/>
    <w:rsid w:val="00EE4D55"/>
    <w:rsid w:val="00EE62E3"/>
    <w:rsid w:val="00EE636A"/>
    <w:rsid w:val="00EF47FC"/>
    <w:rsid w:val="00EF581B"/>
    <w:rsid w:val="00F0484B"/>
    <w:rsid w:val="00F1050D"/>
    <w:rsid w:val="00F118FE"/>
    <w:rsid w:val="00F15BB5"/>
    <w:rsid w:val="00F164F9"/>
    <w:rsid w:val="00F172E2"/>
    <w:rsid w:val="00F21D0E"/>
    <w:rsid w:val="00F21F0E"/>
    <w:rsid w:val="00F2232D"/>
    <w:rsid w:val="00F244B6"/>
    <w:rsid w:val="00F2480D"/>
    <w:rsid w:val="00F2488F"/>
    <w:rsid w:val="00F25E65"/>
    <w:rsid w:val="00F277A9"/>
    <w:rsid w:val="00F33C52"/>
    <w:rsid w:val="00F34FA2"/>
    <w:rsid w:val="00F3798D"/>
    <w:rsid w:val="00F40A61"/>
    <w:rsid w:val="00F40CFE"/>
    <w:rsid w:val="00F40D59"/>
    <w:rsid w:val="00F4593F"/>
    <w:rsid w:val="00F459A2"/>
    <w:rsid w:val="00F45AA9"/>
    <w:rsid w:val="00F4769B"/>
    <w:rsid w:val="00F504F6"/>
    <w:rsid w:val="00F51018"/>
    <w:rsid w:val="00F546E2"/>
    <w:rsid w:val="00F601EC"/>
    <w:rsid w:val="00F64810"/>
    <w:rsid w:val="00F6617F"/>
    <w:rsid w:val="00F66B0F"/>
    <w:rsid w:val="00F67DFC"/>
    <w:rsid w:val="00F70423"/>
    <w:rsid w:val="00F74DBE"/>
    <w:rsid w:val="00F74F31"/>
    <w:rsid w:val="00F810CB"/>
    <w:rsid w:val="00F853E8"/>
    <w:rsid w:val="00F85605"/>
    <w:rsid w:val="00F86A03"/>
    <w:rsid w:val="00F870F5"/>
    <w:rsid w:val="00F911A3"/>
    <w:rsid w:val="00F9514D"/>
    <w:rsid w:val="00FA222A"/>
    <w:rsid w:val="00FA2B16"/>
    <w:rsid w:val="00FA57A5"/>
    <w:rsid w:val="00FB0756"/>
    <w:rsid w:val="00FB0AF0"/>
    <w:rsid w:val="00FB3931"/>
    <w:rsid w:val="00FB6278"/>
    <w:rsid w:val="00FB6E59"/>
    <w:rsid w:val="00FB6F9D"/>
    <w:rsid w:val="00FC437D"/>
    <w:rsid w:val="00FC6F24"/>
    <w:rsid w:val="00FD0EEB"/>
    <w:rsid w:val="00FD1352"/>
    <w:rsid w:val="00FE0DDE"/>
    <w:rsid w:val="00FE1010"/>
    <w:rsid w:val="00FE3361"/>
    <w:rsid w:val="00FE3499"/>
    <w:rsid w:val="00FE470D"/>
    <w:rsid w:val="00FE47C2"/>
    <w:rsid w:val="00FE7A91"/>
    <w:rsid w:val="00FF5BDB"/>
    <w:rsid w:val="00FF5C00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07"/>
  </w:style>
  <w:style w:type="paragraph" w:styleId="1">
    <w:name w:val="heading 1"/>
    <w:basedOn w:val="a"/>
    <w:next w:val="a"/>
    <w:link w:val="10"/>
    <w:qFormat/>
    <w:rsid w:val="00234961"/>
    <w:pPr>
      <w:keepNext/>
      <w:spacing w:after="0" w:line="240" w:lineRule="auto"/>
      <w:ind w:right="-2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character" w:customStyle="1" w:styleId="af8">
    <w:name w:val="Гипертекстовая ссылка"/>
    <w:basedOn w:val="a0"/>
    <w:uiPriority w:val="99"/>
    <w:rsid w:val="00DA2FC9"/>
    <w:rPr>
      <w:color w:val="106BBE"/>
    </w:rPr>
  </w:style>
  <w:style w:type="character" w:styleId="af9">
    <w:name w:val="Hyperlink"/>
    <w:basedOn w:val="a0"/>
    <w:unhideWhenUsed/>
    <w:rsid w:val="003D31DD"/>
    <w:rPr>
      <w:color w:val="0000FF"/>
      <w:u w:val="single"/>
    </w:rPr>
  </w:style>
  <w:style w:type="paragraph" w:customStyle="1" w:styleId="afa">
    <w:name w:val="Таблицы (моноширинный)"/>
    <w:basedOn w:val="a"/>
    <w:next w:val="a"/>
    <w:rsid w:val="00363A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34961"/>
    <w:rPr>
      <w:rFonts w:ascii="Times New Roman" w:eastAsia="Times New Roman" w:hAnsi="Times New Roman" w:cs="Times New Roman"/>
      <w:b/>
      <w:sz w:val="28"/>
      <w:szCs w:val="20"/>
    </w:rPr>
  </w:style>
  <w:style w:type="paragraph" w:styleId="afb">
    <w:name w:val="Title"/>
    <w:basedOn w:val="a"/>
    <w:link w:val="afc"/>
    <w:qFormat/>
    <w:rsid w:val="003E5A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c">
    <w:name w:val="Название Знак"/>
    <w:basedOn w:val="a0"/>
    <w:link w:val="afb"/>
    <w:rsid w:val="003E5A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40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D4E29F4037A76CC0AB951EDE3B0F9F609CAA106D76E6712EDFAB8C871653831E16030BF7Ff9t4J" TargetMode="External"/><Relationship Id="rId18" Type="http://schemas.openxmlformats.org/officeDocument/2006/relationships/hyperlink" Target="consultantplus://offline/ref=67D104E152ABB98E77232EC6B57B339793698D7C3D2ADFD66D312245B26F00F6mEw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D104E152ABB98E77232EC6B57B339793698D7C3D2ADFD66D312245B26F00F6mEw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4E29F4037A76CC0AB951EDE3B0F9F609CAA106D76E6712EDFAB8C871653831E16030BF7D954A8Af9t0J" TargetMode="External"/><Relationship Id="rId17" Type="http://schemas.openxmlformats.org/officeDocument/2006/relationships/hyperlink" Target="consultantplus://offline/ref=67D104E152ABB98E772330CBA3176E9F9A65D7783A26D188376E7918E5m6w6J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g.kmr@mail.ru" TargetMode="External"/><Relationship Id="rId20" Type="http://schemas.openxmlformats.org/officeDocument/2006/relationships/hyperlink" Target="consultantplus://offline/ref=67D104E152ABB98E772330CBA3176E9F9A65D7783A26D188376E7918E5m6w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E29F4037A76CC0AB951EDE3B0F9F609CAA106D76E6712EDFAB8C871653831E16030BF7Ff9t1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smev.gosuslugi.ru/portal/services.jsp" TargetMode="External"/><Relationship Id="rId19" Type="http://schemas.openxmlformats.org/officeDocument/2006/relationships/hyperlink" Target="mailto:org.km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ev.gosuslugi.ru/portal/services.jsp" TargetMode="External"/><Relationship Id="rId14" Type="http://schemas.openxmlformats.org/officeDocument/2006/relationships/hyperlink" Target="consultantplus://offline/ref=7D4E29F4037A76CC0AB94FE0F5DCA4FE00C6FB02DF646F4CB6A5E395266C3266A62F69FD39984A8295A0A2f8t7J" TargetMode="External"/><Relationship Id="rId22" Type="http://schemas.openxmlformats.org/officeDocument/2006/relationships/hyperlink" Target="consultantplus://offline/ref=67D104E152ABB98E77232EC6B57B339793698D7C322CD9D66C312245B26F00F6E14FE5C8FF32329C4C5857m5w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5DF5-D55B-4418-A361-D49364ED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747</Words>
  <Characters>4986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Владелец</cp:lastModifiedBy>
  <cp:revision>2</cp:revision>
  <cp:lastPrinted>2017-11-23T12:18:00Z</cp:lastPrinted>
  <dcterms:created xsi:type="dcterms:W3CDTF">2020-01-24T08:28:00Z</dcterms:created>
  <dcterms:modified xsi:type="dcterms:W3CDTF">2020-01-24T08:28:00Z</dcterms:modified>
</cp:coreProperties>
</file>